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72A708C" w:rsidR="00E05948" w:rsidRPr="005E5B13" w:rsidRDefault="001E25FC" w:rsidP="0058179D">
            <w:pPr>
              <w:jc w:val="center"/>
              <w:rPr>
                <w:b/>
                <w:sz w:val="26"/>
                <w:szCs w:val="26"/>
              </w:rPr>
            </w:pPr>
            <w:r w:rsidRPr="001E25FC">
              <w:rPr>
                <w:b/>
                <w:sz w:val="26"/>
                <w:szCs w:val="26"/>
              </w:rPr>
              <w:t>Корпоративная социальная ответственность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9686F11" w:rsidR="00D1678A" w:rsidRPr="005E5B13" w:rsidRDefault="00E6526F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344078E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8945A0">
              <w:rPr>
                <w:sz w:val="26"/>
                <w:szCs w:val="26"/>
              </w:rPr>
              <w:t>-заочно</w:t>
            </w:r>
            <w:r w:rsidR="00C34E79" w:rsidRPr="005E5B13">
              <w:rPr>
                <w:sz w:val="26"/>
                <w:szCs w:val="26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990682F" w:rsidR="00D1678A" w:rsidRPr="005E5B13" w:rsidRDefault="008945A0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3F9AF9C" w:rsidR="00D1678A" w:rsidRPr="005E5B13" w:rsidRDefault="008565E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678A" w:rsidRPr="005E5B13">
              <w:rPr>
                <w:sz w:val="26"/>
                <w:szCs w:val="26"/>
              </w:rPr>
              <w:t>чн</w:t>
            </w:r>
            <w:r w:rsidR="008945A0">
              <w:rPr>
                <w:sz w:val="26"/>
                <w:szCs w:val="26"/>
              </w:rPr>
              <w:t>о-заочн</w:t>
            </w:r>
            <w:r w:rsidR="00D1678A" w:rsidRPr="005E5B13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F408B57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D91761" w:rsidRPr="00D91761">
              <w:rPr>
                <w:rFonts w:eastAsia="Times New Roman"/>
                <w:sz w:val="24"/>
                <w:szCs w:val="24"/>
              </w:rPr>
              <w:t>Корпоративная социальная ответственность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4B4DD19" w:rsidR="00AA6ADF" w:rsidRPr="005E5B13" w:rsidRDefault="00F11019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урыскин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41E95C38" w:rsidR="004E4C46" w:rsidRPr="000E3C47" w:rsidRDefault="009B4BCD" w:rsidP="00D917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5E642D" w:rsidRPr="000E3C47">
        <w:rPr>
          <w:sz w:val="24"/>
          <w:szCs w:val="24"/>
        </w:rPr>
        <w:t>«</w:t>
      </w:r>
      <w:r w:rsidR="00D91761" w:rsidRPr="00D91761">
        <w:rPr>
          <w:sz w:val="24"/>
          <w:szCs w:val="24"/>
        </w:rPr>
        <w:t>Корпоративная социальная ответственность</w:t>
      </w:r>
      <w:r w:rsidR="005E642D" w:rsidRPr="000E3C47">
        <w:rPr>
          <w:sz w:val="24"/>
          <w:szCs w:val="24"/>
        </w:rPr>
        <w:t xml:space="preserve">» </w:t>
      </w:r>
      <w:r w:rsidR="004E4C46" w:rsidRPr="000E3C47">
        <w:rPr>
          <w:sz w:val="24"/>
          <w:szCs w:val="24"/>
        </w:rPr>
        <w:t xml:space="preserve">изучается в </w:t>
      </w:r>
      <w:r w:rsidR="00B860FA">
        <w:rPr>
          <w:sz w:val="24"/>
          <w:szCs w:val="24"/>
        </w:rPr>
        <w:t>четвертом</w:t>
      </w:r>
      <w:r w:rsidR="0058179D" w:rsidRPr="000E3C47">
        <w:rPr>
          <w:sz w:val="24"/>
          <w:szCs w:val="24"/>
        </w:rPr>
        <w:t xml:space="preserve"> </w:t>
      </w:r>
      <w:r w:rsidR="004E4C46" w:rsidRPr="000E3C47">
        <w:rPr>
          <w:sz w:val="24"/>
          <w:szCs w:val="24"/>
        </w:rPr>
        <w:t>семестре.</w:t>
      </w:r>
    </w:p>
    <w:p w14:paraId="342C4F0E" w14:textId="75A2E995" w:rsidR="00B3255D" w:rsidRPr="000E3C47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>Курсовая работа –</w:t>
      </w:r>
      <w:r w:rsidR="00653B5F" w:rsidRPr="000E3C47">
        <w:rPr>
          <w:sz w:val="24"/>
          <w:szCs w:val="24"/>
        </w:rPr>
        <w:t xml:space="preserve"> </w:t>
      </w:r>
      <w:r w:rsidRPr="000E3C47">
        <w:rPr>
          <w:sz w:val="24"/>
          <w:szCs w:val="24"/>
        </w:rPr>
        <w:t>не предусмотрена</w:t>
      </w:r>
      <w:r w:rsidR="00653B5F" w:rsidRPr="000E3C47">
        <w:rPr>
          <w:sz w:val="24"/>
          <w:szCs w:val="24"/>
        </w:rPr>
        <w:t>.</w:t>
      </w:r>
    </w:p>
    <w:p w14:paraId="5B4DB7D2" w14:textId="6E18CBA4" w:rsidR="00B3255D" w:rsidRPr="000E3C47" w:rsidRDefault="00797466" w:rsidP="00B3255D">
      <w:pPr>
        <w:pStyle w:val="2"/>
      </w:pPr>
      <w:r w:rsidRPr="000E3C47">
        <w:t xml:space="preserve">Форма промежуточной аттестации: </w:t>
      </w:r>
    </w:p>
    <w:p w14:paraId="465BFA06" w14:textId="57D99F0A" w:rsidR="0051541B" w:rsidRPr="000E3C47" w:rsidRDefault="00F75144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FF970D" w:rsidR="00F84DC0" w:rsidRPr="000E3C47" w:rsidRDefault="007E18CB" w:rsidP="00B3400A">
      <w:pPr>
        <w:pStyle w:val="2"/>
      </w:pPr>
      <w:r w:rsidRPr="000E3C47">
        <w:t xml:space="preserve">Место </w:t>
      </w:r>
      <w:r w:rsidR="009B4BCD" w:rsidRPr="000E3C47">
        <w:t>учебной дисциплины</w:t>
      </w:r>
      <w:r w:rsidRPr="000E3C47">
        <w:t xml:space="preserve"> в структуре ОПОП</w:t>
      </w:r>
    </w:p>
    <w:p w14:paraId="7920E654" w14:textId="5CBD9B83" w:rsidR="007E18CB" w:rsidRPr="000E3C47" w:rsidRDefault="009B4BCD" w:rsidP="00D917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E224BA" w:rsidRPr="000E3C47">
        <w:rPr>
          <w:sz w:val="24"/>
          <w:szCs w:val="24"/>
        </w:rPr>
        <w:t>«</w:t>
      </w:r>
      <w:r w:rsidR="00D91761" w:rsidRPr="00D91761">
        <w:rPr>
          <w:sz w:val="24"/>
          <w:szCs w:val="24"/>
        </w:rPr>
        <w:t>Корпоративная социальная ответственность</w:t>
      </w:r>
      <w:r w:rsidR="00E224BA" w:rsidRPr="000E3C47">
        <w:rPr>
          <w:sz w:val="24"/>
          <w:szCs w:val="24"/>
        </w:rPr>
        <w:t>»</w:t>
      </w:r>
      <w:r w:rsidR="0051541B" w:rsidRPr="000E3C47">
        <w:rPr>
          <w:sz w:val="24"/>
          <w:szCs w:val="24"/>
        </w:rPr>
        <w:t xml:space="preserve"> </w:t>
      </w:r>
      <w:r w:rsidR="007E18CB" w:rsidRPr="000E3C47">
        <w:rPr>
          <w:sz w:val="24"/>
          <w:szCs w:val="24"/>
        </w:rPr>
        <w:t xml:space="preserve">относится к </w:t>
      </w:r>
      <w:r w:rsidR="00E660F0">
        <w:rPr>
          <w:sz w:val="24"/>
          <w:szCs w:val="24"/>
        </w:rPr>
        <w:t>обязательной части программы</w:t>
      </w:r>
      <w:r w:rsidR="007E18CB" w:rsidRPr="000E3C47">
        <w:rPr>
          <w:sz w:val="24"/>
          <w:szCs w:val="24"/>
        </w:rPr>
        <w:t>.</w:t>
      </w:r>
    </w:p>
    <w:p w14:paraId="35400FEF" w14:textId="047B4352" w:rsidR="00E3669C" w:rsidRPr="00E3669C" w:rsidRDefault="00E14A23" w:rsidP="00E366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69C">
        <w:rPr>
          <w:sz w:val="24"/>
          <w:szCs w:val="24"/>
        </w:rPr>
        <w:t>Основой д</w:t>
      </w:r>
      <w:r w:rsidR="00D0509F" w:rsidRPr="00E3669C">
        <w:rPr>
          <w:sz w:val="24"/>
          <w:szCs w:val="24"/>
        </w:rPr>
        <w:t>ля</w:t>
      </w:r>
      <w:r w:rsidR="007E18CB" w:rsidRPr="00E3669C">
        <w:rPr>
          <w:sz w:val="24"/>
          <w:szCs w:val="24"/>
        </w:rPr>
        <w:t xml:space="preserve"> освоени</w:t>
      </w:r>
      <w:r w:rsidR="00D0509F" w:rsidRPr="00E3669C">
        <w:rPr>
          <w:sz w:val="24"/>
          <w:szCs w:val="24"/>
        </w:rPr>
        <w:t>я</w:t>
      </w:r>
      <w:r w:rsidRPr="00E3669C">
        <w:rPr>
          <w:sz w:val="24"/>
          <w:szCs w:val="24"/>
        </w:rPr>
        <w:t xml:space="preserve"> дисциплины</w:t>
      </w:r>
      <w:r w:rsidR="007E18CB" w:rsidRPr="00E3669C">
        <w:rPr>
          <w:sz w:val="24"/>
          <w:szCs w:val="24"/>
        </w:rPr>
        <w:t xml:space="preserve"> </w:t>
      </w:r>
      <w:r w:rsidRPr="00E3669C">
        <w:rPr>
          <w:sz w:val="24"/>
          <w:szCs w:val="24"/>
        </w:rPr>
        <w:t>являются</w:t>
      </w:r>
      <w:r w:rsidR="002F4102" w:rsidRPr="00E3669C">
        <w:rPr>
          <w:sz w:val="24"/>
          <w:szCs w:val="24"/>
        </w:rPr>
        <w:t xml:space="preserve"> результаты </w:t>
      </w:r>
      <w:proofErr w:type="gramStart"/>
      <w:r w:rsidR="002F4102" w:rsidRPr="00E3669C">
        <w:rPr>
          <w:sz w:val="24"/>
          <w:szCs w:val="24"/>
        </w:rPr>
        <w:t>обучения</w:t>
      </w:r>
      <w:r w:rsidRPr="00E3669C">
        <w:rPr>
          <w:sz w:val="24"/>
          <w:szCs w:val="24"/>
        </w:rPr>
        <w:t xml:space="preserve"> по</w:t>
      </w:r>
      <w:proofErr w:type="gramEnd"/>
      <w:r w:rsidR="00CC32F0" w:rsidRPr="00E3669C">
        <w:rPr>
          <w:sz w:val="24"/>
          <w:szCs w:val="24"/>
        </w:rPr>
        <w:t xml:space="preserve"> </w:t>
      </w:r>
      <w:r w:rsidR="002C2B69" w:rsidRPr="00E3669C">
        <w:rPr>
          <w:sz w:val="24"/>
          <w:szCs w:val="24"/>
        </w:rPr>
        <w:t>предшествующи</w:t>
      </w:r>
      <w:r w:rsidRPr="00E3669C">
        <w:rPr>
          <w:sz w:val="24"/>
          <w:szCs w:val="24"/>
        </w:rPr>
        <w:t>м</w:t>
      </w:r>
      <w:r w:rsidR="007E18CB" w:rsidRPr="00E3669C">
        <w:rPr>
          <w:sz w:val="24"/>
          <w:szCs w:val="24"/>
        </w:rPr>
        <w:t xml:space="preserve"> дисциплин</w:t>
      </w:r>
      <w:r w:rsidRPr="00E3669C">
        <w:rPr>
          <w:sz w:val="24"/>
          <w:szCs w:val="24"/>
        </w:rPr>
        <w:t>ам</w:t>
      </w:r>
      <w:r w:rsidR="00CC32F0" w:rsidRPr="00E3669C">
        <w:rPr>
          <w:sz w:val="24"/>
          <w:szCs w:val="24"/>
        </w:rPr>
        <w:t xml:space="preserve"> </w:t>
      </w:r>
      <w:r w:rsidR="007E18CB" w:rsidRPr="00E3669C">
        <w:rPr>
          <w:sz w:val="24"/>
          <w:szCs w:val="24"/>
        </w:rPr>
        <w:t>и практик</w:t>
      </w:r>
      <w:r w:rsidRPr="00E3669C">
        <w:rPr>
          <w:sz w:val="24"/>
          <w:szCs w:val="24"/>
        </w:rPr>
        <w:t>ам</w:t>
      </w:r>
      <w:r w:rsidR="007E18CB" w:rsidRPr="00E3669C">
        <w:rPr>
          <w:sz w:val="24"/>
          <w:szCs w:val="24"/>
        </w:rPr>
        <w:t>:</w:t>
      </w:r>
      <w:r w:rsidR="00306F1C" w:rsidRPr="00E3669C">
        <w:rPr>
          <w:sz w:val="24"/>
          <w:szCs w:val="24"/>
        </w:rPr>
        <w:t xml:space="preserve"> </w:t>
      </w:r>
    </w:p>
    <w:p w14:paraId="75B00828" w14:textId="0CBB73E6" w:rsidR="00E3669C" w:rsidRPr="00E3669C" w:rsidRDefault="00B860FA" w:rsidP="00E3669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неджмент</w:t>
      </w:r>
      <w:r w:rsidR="00E3669C" w:rsidRPr="00E3669C">
        <w:rPr>
          <w:sz w:val="24"/>
          <w:szCs w:val="24"/>
        </w:rPr>
        <w:t>;</w:t>
      </w:r>
    </w:p>
    <w:p w14:paraId="616B969C" w14:textId="02785CE4" w:rsidR="00B346B7" w:rsidRPr="00E3669C" w:rsidRDefault="00EF07EC" w:rsidP="00EF07E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F07EC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B346B7" w:rsidRPr="00E3669C">
        <w:rPr>
          <w:sz w:val="24"/>
          <w:szCs w:val="24"/>
        </w:rPr>
        <w:t>.</w:t>
      </w:r>
    </w:p>
    <w:p w14:paraId="3F0DF993" w14:textId="54A47DA0" w:rsidR="007E18CB" w:rsidRPr="00E3669C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69C">
        <w:rPr>
          <w:sz w:val="24"/>
          <w:szCs w:val="24"/>
        </w:rPr>
        <w:t xml:space="preserve">Результаты </w:t>
      </w:r>
      <w:proofErr w:type="gramStart"/>
      <w:r w:rsidRPr="00E3669C">
        <w:rPr>
          <w:sz w:val="24"/>
          <w:szCs w:val="24"/>
        </w:rPr>
        <w:t>обучения по</w:t>
      </w:r>
      <w:proofErr w:type="gramEnd"/>
      <w:r w:rsidRPr="00E3669C">
        <w:rPr>
          <w:sz w:val="24"/>
          <w:szCs w:val="24"/>
        </w:rPr>
        <w:t xml:space="preserve"> </w:t>
      </w:r>
      <w:r w:rsidR="002C2B69" w:rsidRPr="00E3669C">
        <w:rPr>
          <w:sz w:val="24"/>
          <w:szCs w:val="24"/>
        </w:rPr>
        <w:t>учебной</w:t>
      </w:r>
      <w:r w:rsidR="007E18CB" w:rsidRPr="00E3669C">
        <w:rPr>
          <w:sz w:val="24"/>
          <w:szCs w:val="24"/>
        </w:rPr>
        <w:t xml:space="preserve"> дисциплин</w:t>
      </w:r>
      <w:r w:rsidR="00A85C64" w:rsidRPr="00E3669C">
        <w:rPr>
          <w:sz w:val="24"/>
          <w:szCs w:val="24"/>
        </w:rPr>
        <w:t>е</w:t>
      </w:r>
      <w:r w:rsidRPr="00E3669C">
        <w:rPr>
          <w:sz w:val="24"/>
          <w:szCs w:val="24"/>
        </w:rPr>
        <w:t xml:space="preserve"> используются при</w:t>
      </w:r>
      <w:r w:rsidR="007E18CB" w:rsidRPr="00E3669C">
        <w:rPr>
          <w:sz w:val="24"/>
          <w:szCs w:val="24"/>
        </w:rPr>
        <w:t xml:space="preserve"> изучени</w:t>
      </w:r>
      <w:r w:rsidRPr="00E3669C">
        <w:rPr>
          <w:sz w:val="24"/>
          <w:szCs w:val="24"/>
        </w:rPr>
        <w:t>и</w:t>
      </w:r>
      <w:r w:rsidR="007E18CB" w:rsidRPr="00E3669C">
        <w:rPr>
          <w:sz w:val="24"/>
          <w:szCs w:val="24"/>
        </w:rPr>
        <w:t xml:space="preserve"> следующих дисциплин:</w:t>
      </w:r>
    </w:p>
    <w:p w14:paraId="5E9056D1" w14:textId="3423D570" w:rsidR="00EF07EC" w:rsidRDefault="00EF07EC" w:rsidP="00EF07E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F07EC">
        <w:rPr>
          <w:sz w:val="24"/>
          <w:szCs w:val="24"/>
        </w:rPr>
        <w:t>Стратегический менеджмент</w:t>
      </w:r>
      <w:r>
        <w:rPr>
          <w:sz w:val="24"/>
          <w:szCs w:val="24"/>
        </w:rPr>
        <w:t>;</w:t>
      </w:r>
    </w:p>
    <w:p w14:paraId="25354368" w14:textId="3CA62F02" w:rsidR="00E3669C" w:rsidRPr="00E3669C" w:rsidRDefault="00EF07EC" w:rsidP="00B860FA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Логистика</w:t>
      </w:r>
      <w:r w:rsidR="00E3669C">
        <w:rPr>
          <w:sz w:val="24"/>
          <w:szCs w:val="24"/>
        </w:rPr>
        <w:t>;</w:t>
      </w:r>
    </w:p>
    <w:p w14:paraId="3BD9C242" w14:textId="63ABFB6A" w:rsidR="00E3669C" w:rsidRPr="00624890" w:rsidRDefault="00EF07EC" w:rsidP="00EF07E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F07EC">
        <w:rPr>
          <w:sz w:val="24"/>
          <w:szCs w:val="24"/>
        </w:rPr>
        <w:t>Методы принятия управленческих решений</w:t>
      </w:r>
      <w:r w:rsidR="00A54C42">
        <w:rPr>
          <w:sz w:val="24"/>
          <w:szCs w:val="24"/>
        </w:rPr>
        <w:t>.</w:t>
      </w:r>
    </w:p>
    <w:p w14:paraId="25F3DDAB" w14:textId="3CE38F49" w:rsidR="00BF7A20" w:rsidRPr="000E3C47" w:rsidRDefault="00B431BF" w:rsidP="00B3400A">
      <w:pPr>
        <w:pStyle w:val="1"/>
      </w:pPr>
      <w:r w:rsidRPr="000E3C47">
        <w:t xml:space="preserve">ЦЕЛИ И </w:t>
      </w:r>
      <w:r w:rsidR="001D126D" w:rsidRPr="000E3C47">
        <w:t>П</w:t>
      </w:r>
      <w:r w:rsidR="00B528A8" w:rsidRPr="000E3C47">
        <w:t>ЛАНИРУЕМЫ</w:t>
      </w:r>
      <w:r w:rsidR="001D126D" w:rsidRPr="000E3C47">
        <w:t>Е</w:t>
      </w:r>
      <w:r w:rsidR="00B528A8" w:rsidRPr="000E3C47">
        <w:t xml:space="preserve"> РЕЗУЛЬТАТ</w:t>
      </w:r>
      <w:r w:rsidR="001D126D" w:rsidRPr="000E3C47">
        <w:t>Ы</w:t>
      </w:r>
      <w:r w:rsidR="00B528A8" w:rsidRPr="000E3C47">
        <w:t xml:space="preserve"> </w:t>
      </w:r>
      <w:proofErr w:type="gramStart"/>
      <w:r w:rsidR="00B528A8" w:rsidRPr="000E3C47">
        <w:t>ОБУЧЕНИЯ ПО ДИСЦИПЛИНЕ</w:t>
      </w:r>
      <w:proofErr w:type="gramEnd"/>
      <w:r w:rsidR="000350F8" w:rsidRPr="000E3C47">
        <w:t xml:space="preserve"> </w:t>
      </w:r>
    </w:p>
    <w:p w14:paraId="0A21A3CC" w14:textId="4DDF0198" w:rsidR="00BB07B6" w:rsidRPr="000E3C47" w:rsidRDefault="00DB1B1E" w:rsidP="00D917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rFonts w:eastAsia="Times New Roman"/>
          <w:sz w:val="24"/>
          <w:szCs w:val="24"/>
        </w:rPr>
        <w:t>Ц</w:t>
      </w:r>
      <w:r w:rsidR="00D94EF7" w:rsidRPr="000E3C47">
        <w:rPr>
          <w:rFonts w:eastAsia="Times New Roman"/>
          <w:sz w:val="24"/>
          <w:szCs w:val="24"/>
        </w:rPr>
        <w:t>елями</w:t>
      </w:r>
      <w:r w:rsidRPr="000E3C47">
        <w:rPr>
          <w:rFonts w:eastAsia="Times New Roman"/>
          <w:sz w:val="24"/>
          <w:szCs w:val="24"/>
        </w:rPr>
        <w:t xml:space="preserve"> </w:t>
      </w:r>
      <w:r w:rsidR="00E55739" w:rsidRPr="000E3C47">
        <w:rPr>
          <w:rFonts w:eastAsia="Times New Roman"/>
          <w:sz w:val="24"/>
          <w:szCs w:val="24"/>
        </w:rPr>
        <w:t>изучения дисциплины</w:t>
      </w:r>
      <w:r w:rsidR="0003132E" w:rsidRPr="000E3C47">
        <w:rPr>
          <w:rFonts w:eastAsia="Times New Roman"/>
          <w:sz w:val="24"/>
          <w:szCs w:val="24"/>
        </w:rPr>
        <w:t xml:space="preserve"> </w:t>
      </w:r>
      <w:r w:rsidRPr="000E3C47">
        <w:rPr>
          <w:sz w:val="24"/>
          <w:szCs w:val="24"/>
        </w:rPr>
        <w:t>«</w:t>
      </w:r>
      <w:r w:rsidR="00D91761" w:rsidRPr="00D91761">
        <w:rPr>
          <w:sz w:val="24"/>
          <w:szCs w:val="24"/>
        </w:rPr>
        <w:t>Корпоративная социальная ответственность</w:t>
      </w:r>
      <w:r w:rsidR="00E224BA" w:rsidRPr="000E3C47">
        <w:rPr>
          <w:sz w:val="24"/>
          <w:szCs w:val="24"/>
        </w:rPr>
        <w:t>»</w:t>
      </w:r>
      <w:r w:rsidRPr="000E3C47">
        <w:rPr>
          <w:sz w:val="24"/>
          <w:szCs w:val="24"/>
        </w:rPr>
        <w:t xml:space="preserve"> </w:t>
      </w:r>
      <w:r w:rsidR="00D5517D" w:rsidRPr="000E3C47">
        <w:rPr>
          <w:rFonts w:eastAsia="Times New Roman"/>
          <w:sz w:val="24"/>
          <w:szCs w:val="24"/>
        </w:rPr>
        <w:t>явля</w:t>
      </w:r>
      <w:r w:rsidR="001971EC" w:rsidRPr="000E3C47">
        <w:rPr>
          <w:rFonts w:eastAsia="Times New Roman"/>
          <w:sz w:val="24"/>
          <w:szCs w:val="24"/>
        </w:rPr>
        <w:t>ются</w:t>
      </w:r>
      <w:r w:rsidRPr="000E3C47">
        <w:rPr>
          <w:rFonts w:eastAsia="Times New Roman"/>
          <w:sz w:val="24"/>
          <w:szCs w:val="24"/>
        </w:rPr>
        <w:t>:</w:t>
      </w:r>
    </w:p>
    <w:p w14:paraId="6B520613" w14:textId="19A2618E" w:rsidR="00EF1003" w:rsidRPr="006266B9" w:rsidRDefault="00EF1003" w:rsidP="00EF1003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6266B9">
        <w:rPr>
          <w:rFonts w:eastAsia="Times New Roman"/>
          <w:iCs/>
          <w:sz w:val="24"/>
          <w:szCs w:val="24"/>
        </w:rPr>
        <w:t xml:space="preserve">получение </w:t>
      </w:r>
      <w:proofErr w:type="gramStart"/>
      <w:r w:rsidRPr="006266B9">
        <w:rPr>
          <w:rFonts w:eastAsia="Times New Roman"/>
          <w:iCs/>
          <w:sz w:val="24"/>
          <w:szCs w:val="24"/>
        </w:rPr>
        <w:t>обучающимися</w:t>
      </w:r>
      <w:proofErr w:type="gramEnd"/>
      <w:r w:rsidRPr="006266B9">
        <w:rPr>
          <w:rFonts w:eastAsia="Times New Roman"/>
          <w:iCs/>
          <w:sz w:val="24"/>
          <w:szCs w:val="24"/>
        </w:rPr>
        <w:t xml:space="preserve"> необходимых теоретических и приобретение практических навыков в области </w:t>
      </w:r>
      <w:r w:rsidRPr="006266B9">
        <w:rPr>
          <w:sz w:val="24"/>
          <w:szCs w:val="24"/>
        </w:rPr>
        <w:t xml:space="preserve">управления социальной деятельностью организации во внутренней и внешней среде и формирования корпоративной социальной политики, направленной на создание благоприятных условий труда, быта, досуга работников и повышение качества их трудовой жизни; </w:t>
      </w:r>
    </w:p>
    <w:p w14:paraId="710023FD" w14:textId="16739D91" w:rsidR="00901191" w:rsidRPr="006266B9" w:rsidRDefault="00901191" w:rsidP="0090119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266B9">
        <w:rPr>
          <w:rFonts w:eastAsia="Times New Roman"/>
          <w:sz w:val="24"/>
          <w:szCs w:val="24"/>
        </w:rPr>
        <w:t xml:space="preserve">изучение </w:t>
      </w:r>
      <w:r w:rsidR="00EF1003" w:rsidRPr="006266B9">
        <w:rPr>
          <w:rFonts w:eastAsia="Times New Roman"/>
          <w:sz w:val="24"/>
          <w:szCs w:val="24"/>
        </w:rPr>
        <w:t>концепций и подходов</w:t>
      </w:r>
      <w:r w:rsidR="00EF1003" w:rsidRPr="006266B9">
        <w:rPr>
          <w:sz w:val="24"/>
          <w:szCs w:val="24"/>
        </w:rPr>
        <w:t xml:space="preserve"> корпоративной социальной ответственности</w:t>
      </w:r>
      <w:r w:rsidRPr="006266B9">
        <w:rPr>
          <w:rFonts w:eastAsia="Times New Roman"/>
          <w:sz w:val="24"/>
          <w:szCs w:val="24"/>
        </w:rPr>
        <w:t xml:space="preserve">; изучение </w:t>
      </w:r>
      <w:r w:rsidR="00027C56" w:rsidRPr="006266B9">
        <w:rPr>
          <w:rFonts w:eastAsia="Times New Roman"/>
          <w:sz w:val="24"/>
          <w:szCs w:val="24"/>
        </w:rPr>
        <w:t>поняти</w:t>
      </w:r>
      <w:r w:rsidR="00133576" w:rsidRPr="006266B9">
        <w:rPr>
          <w:rFonts w:eastAsia="Times New Roman"/>
          <w:sz w:val="24"/>
          <w:szCs w:val="24"/>
        </w:rPr>
        <w:t>я</w:t>
      </w:r>
      <w:r w:rsidR="00027C56" w:rsidRPr="006266B9">
        <w:rPr>
          <w:rFonts w:eastAsia="Times New Roman"/>
          <w:sz w:val="24"/>
          <w:szCs w:val="24"/>
        </w:rPr>
        <w:t xml:space="preserve"> «</w:t>
      </w:r>
      <w:r w:rsidR="00EF1003" w:rsidRPr="006266B9">
        <w:rPr>
          <w:rFonts w:eastAsia="Times New Roman"/>
          <w:sz w:val="24"/>
          <w:szCs w:val="24"/>
        </w:rPr>
        <w:t>социальный отчет</w:t>
      </w:r>
      <w:r w:rsidR="00133576" w:rsidRPr="006266B9">
        <w:rPr>
          <w:rFonts w:eastAsia="Times New Roman"/>
          <w:sz w:val="24"/>
          <w:szCs w:val="24"/>
        </w:rPr>
        <w:t xml:space="preserve">» и </w:t>
      </w:r>
      <w:r w:rsidR="006266B9" w:rsidRPr="006266B9">
        <w:rPr>
          <w:sz w:val="24"/>
          <w:szCs w:val="24"/>
        </w:rPr>
        <w:t xml:space="preserve">методических основ составления нефинансовой социальной отчетности организации; </w:t>
      </w:r>
      <w:r w:rsidRPr="006266B9">
        <w:rPr>
          <w:rFonts w:eastAsia="Times New Roman"/>
          <w:sz w:val="24"/>
          <w:szCs w:val="24"/>
        </w:rPr>
        <w:t xml:space="preserve">изучение </w:t>
      </w:r>
      <w:r w:rsidR="006266B9" w:rsidRPr="006266B9">
        <w:rPr>
          <w:sz w:val="24"/>
          <w:szCs w:val="24"/>
        </w:rPr>
        <w:t>основных понятий и принципов стратегии социально ответственного инвестирования</w:t>
      </w:r>
      <w:r w:rsidRPr="006266B9">
        <w:rPr>
          <w:rFonts w:eastAsia="Times New Roman"/>
          <w:sz w:val="24"/>
          <w:szCs w:val="24"/>
        </w:rPr>
        <w:t>;</w:t>
      </w:r>
    </w:p>
    <w:p w14:paraId="2D44AB71" w14:textId="061BFAC4" w:rsidR="00F47D5C" w:rsidRPr="006266B9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266B9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6266B9">
        <w:rPr>
          <w:sz w:val="24"/>
          <w:szCs w:val="24"/>
        </w:rPr>
        <w:t xml:space="preserve"> профессиональной направленности</w:t>
      </w:r>
      <w:r w:rsidRPr="006266B9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6583E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6583E">
        <w:rPr>
          <w:rFonts w:eastAsia="Times New Roman"/>
          <w:sz w:val="24"/>
          <w:szCs w:val="24"/>
        </w:rPr>
        <w:t>формирование у</w:t>
      </w:r>
      <w:r w:rsidR="008A3FEA" w:rsidRPr="0056583E">
        <w:rPr>
          <w:rFonts w:eastAsia="Times New Roman"/>
          <w:sz w:val="24"/>
          <w:szCs w:val="24"/>
        </w:rPr>
        <w:t xml:space="preserve"> обучающи</w:t>
      </w:r>
      <w:r w:rsidRPr="0056583E">
        <w:rPr>
          <w:rFonts w:eastAsia="Times New Roman"/>
          <w:sz w:val="24"/>
          <w:szCs w:val="24"/>
        </w:rPr>
        <w:t>хся</w:t>
      </w:r>
      <w:r w:rsidR="00566BD8" w:rsidRPr="0056583E">
        <w:rPr>
          <w:rFonts w:eastAsia="Times New Roman"/>
          <w:sz w:val="24"/>
          <w:szCs w:val="24"/>
        </w:rPr>
        <w:t xml:space="preserve"> </w:t>
      </w:r>
      <w:r w:rsidR="00762EAC" w:rsidRPr="0056583E">
        <w:rPr>
          <w:rFonts w:eastAsia="Times New Roman"/>
          <w:sz w:val="24"/>
          <w:szCs w:val="24"/>
        </w:rPr>
        <w:t>компетенци</w:t>
      </w:r>
      <w:r w:rsidR="00CD18DB" w:rsidRPr="0056583E">
        <w:rPr>
          <w:rFonts w:eastAsia="Times New Roman"/>
          <w:sz w:val="24"/>
          <w:szCs w:val="24"/>
        </w:rPr>
        <w:t>й</w:t>
      </w:r>
      <w:r w:rsidR="00762EAC" w:rsidRPr="0056583E">
        <w:rPr>
          <w:rFonts w:eastAsia="Times New Roman"/>
          <w:sz w:val="24"/>
          <w:szCs w:val="24"/>
        </w:rPr>
        <w:t>,</w:t>
      </w:r>
      <w:r w:rsidR="00894420" w:rsidRPr="0056583E">
        <w:rPr>
          <w:rFonts w:eastAsia="Times New Roman"/>
          <w:sz w:val="24"/>
          <w:szCs w:val="24"/>
        </w:rPr>
        <w:t xml:space="preserve"> </w:t>
      </w:r>
      <w:r w:rsidR="008A3FEA" w:rsidRPr="0056583E">
        <w:rPr>
          <w:rFonts w:eastAsia="Times New Roman"/>
          <w:sz w:val="24"/>
          <w:szCs w:val="24"/>
        </w:rPr>
        <w:t>установленны</w:t>
      </w:r>
      <w:r w:rsidR="00CD18DB" w:rsidRPr="0056583E">
        <w:rPr>
          <w:rFonts w:eastAsia="Times New Roman"/>
          <w:sz w:val="24"/>
          <w:szCs w:val="24"/>
        </w:rPr>
        <w:t>х образовательной программой</w:t>
      </w:r>
      <w:r w:rsidR="00642081" w:rsidRPr="0056583E">
        <w:rPr>
          <w:rFonts w:eastAsia="Times New Roman"/>
          <w:sz w:val="24"/>
          <w:szCs w:val="24"/>
        </w:rPr>
        <w:t xml:space="preserve"> в соответствии </w:t>
      </w:r>
      <w:r w:rsidR="009105BD" w:rsidRPr="0056583E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56583E">
        <w:rPr>
          <w:rFonts w:eastAsia="Times New Roman"/>
          <w:sz w:val="24"/>
          <w:szCs w:val="24"/>
        </w:rPr>
        <w:t>ВО</w:t>
      </w:r>
      <w:proofErr w:type="gramEnd"/>
      <w:r w:rsidR="009105BD" w:rsidRPr="0056583E">
        <w:rPr>
          <w:rFonts w:eastAsia="Times New Roman"/>
          <w:sz w:val="24"/>
          <w:szCs w:val="24"/>
        </w:rPr>
        <w:t xml:space="preserve"> по данной дисциплине</w:t>
      </w:r>
      <w:r w:rsidR="00DB1B1E" w:rsidRPr="0056583E">
        <w:rPr>
          <w:rFonts w:eastAsia="Times New Roman"/>
          <w:sz w:val="24"/>
          <w:szCs w:val="24"/>
        </w:rPr>
        <w:t>.</w:t>
      </w:r>
      <w:r w:rsidR="00963DA6" w:rsidRPr="0056583E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6583E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6583E">
        <w:rPr>
          <w:sz w:val="24"/>
          <w:szCs w:val="24"/>
        </w:rPr>
        <w:t xml:space="preserve">Результатом </w:t>
      </w:r>
      <w:proofErr w:type="gramStart"/>
      <w:r w:rsidRPr="0056583E">
        <w:rPr>
          <w:sz w:val="24"/>
          <w:szCs w:val="24"/>
        </w:rPr>
        <w:t>обучения по</w:t>
      </w:r>
      <w:proofErr w:type="gramEnd"/>
      <w:r w:rsidRPr="0056583E">
        <w:rPr>
          <w:sz w:val="24"/>
          <w:szCs w:val="24"/>
        </w:rPr>
        <w:t xml:space="preserve"> </w:t>
      </w:r>
      <w:r w:rsidR="007B21C3" w:rsidRPr="0056583E">
        <w:rPr>
          <w:sz w:val="24"/>
          <w:szCs w:val="24"/>
        </w:rPr>
        <w:t xml:space="preserve">учебной </w:t>
      </w:r>
      <w:r w:rsidRPr="0056583E">
        <w:rPr>
          <w:sz w:val="24"/>
          <w:szCs w:val="24"/>
        </w:rPr>
        <w:t xml:space="preserve">дисциплине является </w:t>
      </w:r>
      <w:r w:rsidR="00963DA6" w:rsidRPr="0056583E">
        <w:rPr>
          <w:sz w:val="24"/>
          <w:szCs w:val="24"/>
        </w:rPr>
        <w:t xml:space="preserve">овладение обучающимися </w:t>
      </w:r>
      <w:r w:rsidR="00963DA6" w:rsidRPr="0056583E">
        <w:rPr>
          <w:rFonts w:eastAsia="Times New Roman"/>
          <w:sz w:val="24"/>
          <w:szCs w:val="24"/>
        </w:rPr>
        <w:t>знаниями, умения</w:t>
      </w:r>
      <w:r w:rsidR="00F47D5C" w:rsidRPr="0056583E">
        <w:rPr>
          <w:rFonts w:eastAsia="Times New Roman"/>
          <w:sz w:val="24"/>
          <w:szCs w:val="24"/>
        </w:rPr>
        <w:t>ми</w:t>
      </w:r>
      <w:r w:rsidR="00963DA6" w:rsidRPr="0056583E">
        <w:rPr>
          <w:rFonts w:eastAsia="Times New Roman"/>
          <w:sz w:val="24"/>
          <w:szCs w:val="24"/>
        </w:rPr>
        <w:t>, навык</w:t>
      </w:r>
      <w:r w:rsidR="00F47D5C" w:rsidRPr="0056583E">
        <w:rPr>
          <w:rFonts w:eastAsia="Times New Roman"/>
          <w:sz w:val="24"/>
          <w:szCs w:val="24"/>
        </w:rPr>
        <w:t>ами</w:t>
      </w:r>
      <w:r w:rsidR="0034380E" w:rsidRPr="0056583E">
        <w:rPr>
          <w:rFonts w:eastAsia="Times New Roman"/>
          <w:sz w:val="24"/>
          <w:szCs w:val="24"/>
        </w:rPr>
        <w:t xml:space="preserve"> и </w:t>
      </w:r>
      <w:r w:rsidR="00963DA6" w:rsidRPr="0056583E">
        <w:rPr>
          <w:rFonts w:eastAsia="Times New Roman"/>
          <w:sz w:val="24"/>
          <w:szCs w:val="24"/>
        </w:rPr>
        <w:t>опыт</w:t>
      </w:r>
      <w:r w:rsidR="00F47D5C" w:rsidRPr="0056583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6583E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6583E">
        <w:rPr>
          <w:rFonts w:eastAsia="Times New Roman"/>
          <w:sz w:val="24"/>
          <w:szCs w:val="24"/>
        </w:rPr>
        <w:t>обеспечивающими</w:t>
      </w:r>
      <w:r w:rsidR="00963DA6" w:rsidRPr="0056583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6583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6583E">
        <w:rPr>
          <w:rFonts w:eastAsia="Times New Roman"/>
          <w:sz w:val="24"/>
          <w:szCs w:val="24"/>
        </w:rPr>
        <w:t xml:space="preserve">учебной </w:t>
      </w:r>
      <w:r w:rsidR="009105BD" w:rsidRPr="0056583E">
        <w:rPr>
          <w:rFonts w:eastAsia="Times New Roman"/>
          <w:sz w:val="24"/>
          <w:szCs w:val="24"/>
        </w:rPr>
        <w:t>дисциплины</w:t>
      </w:r>
      <w:r w:rsidR="005E43BD" w:rsidRPr="0056583E">
        <w:rPr>
          <w:rFonts w:eastAsia="Times New Roman"/>
          <w:sz w:val="24"/>
          <w:szCs w:val="24"/>
        </w:rPr>
        <w:t>.</w:t>
      </w:r>
    </w:p>
    <w:p w14:paraId="25FAFBC1" w14:textId="77777777" w:rsidR="00E6526F" w:rsidRPr="005E5B13" w:rsidRDefault="00E6526F" w:rsidP="00E6526F">
      <w:pPr>
        <w:pStyle w:val="2"/>
      </w:pPr>
      <w:r w:rsidRPr="005E5B13">
        <w:lastRenderedPageBreak/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Pr="005E5B13">
        <w:t>обучения по дисциплине</w:t>
      </w:r>
      <w:proofErr w:type="gramEnd"/>
      <w:r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6526F" w:rsidRPr="005E5B13" w14:paraId="29B5E622" w14:textId="77777777" w:rsidTr="000D09D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98D722" w14:textId="77777777" w:rsidR="00E6526F" w:rsidRPr="005E5B13" w:rsidRDefault="00E6526F" w:rsidP="000D09D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81F9CA" w14:textId="77777777" w:rsidR="00E6526F" w:rsidRPr="005E5B13" w:rsidRDefault="00E6526F" w:rsidP="000D09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375863F8" w14:textId="77777777" w:rsidR="00E6526F" w:rsidRPr="005E5B13" w:rsidRDefault="00E6526F" w:rsidP="000D09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FFF3AA" w14:textId="77777777" w:rsidR="00E6526F" w:rsidRPr="005E5B13" w:rsidRDefault="00E6526F" w:rsidP="000D09D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A33A10A" w14:textId="77777777" w:rsidR="00E6526F" w:rsidRPr="005E5B13" w:rsidRDefault="00E6526F" w:rsidP="000D09D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6526F" w:rsidRPr="005E5B13" w14:paraId="51A52A58" w14:textId="77777777" w:rsidTr="000D09DE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4A769A" w14:textId="77777777" w:rsidR="00E6526F" w:rsidRDefault="00E6526F" w:rsidP="000D09D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Pr="000957AB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3</w:t>
            </w:r>
            <w:r w:rsidRPr="000957AB">
              <w:rPr>
                <w:sz w:val="22"/>
                <w:szCs w:val="22"/>
              </w:rPr>
              <w:t xml:space="preserve">. </w:t>
            </w:r>
            <w:proofErr w:type="gramStart"/>
            <w:r w:rsidRPr="00D91761">
              <w:rPr>
                <w:sz w:val="22"/>
                <w:szCs w:val="22"/>
              </w:rPr>
              <w:t>Способен</w:t>
            </w:r>
            <w:proofErr w:type="gramEnd"/>
            <w:r w:rsidRPr="00D91761">
              <w:rPr>
                <w:sz w:val="22"/>
                <w:szCs w:val="22"/>
              </w:rPr>
              <w:t xml:space="preserve">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</w:t>
            </w:r>
            <w:r>
              <w:rPr>
                <w:sz w:val="22"/>
                <w:szCs w:val="22"/>
              </w:rPr>
              <w:t>реды и оценивать их последствия</w:t>
            </w:r>
          </w:p>
          <w:p w14:paraId="3DB4BA07" w14:textId="77777777" w:rsidR="00E6526F" w:rsidRPr="005E5B13" w:rsidRDefault="00E6526F" w:rsidP="000D09D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E57" w14:textId="77777777" w:rsidR="00E6526F" w:rsidRPr="005E5B13" w:rsidRDefault="00E6526F" w:rsidP="000D09DE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положения теорий менеджмента для решения управленческих задач и принятия </w:t>
            </w:r>
            <w:proofErr w:type="gramStart"/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онно-управленческий</w:t>
            </w:r>
            <w:proofErr w:type="gramEnd"/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шений с учетом их социальной значим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02EA9B" w14:textId="77777777" w:rsidR="00E6526F" w:rsidRPr="00B5176A" w:rsidRDefault="00E6526F" w:rsidP="000D09DE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B5176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Pr="00B5176A">
              <w:rPr>
                <w:rFonts w:cstheme="minorBidi"/>
              </w:rPr>
              <w:t>знаниями теории менеджмента</w:t>
            </w:r>
            <w:r w:rsidRPr="00B5176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ри </w:t>
            </w:r>
            <w:r w:rsidRPr="00B5176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ешении управленческих задач и принятии </w:t>
            </w:r>
            <w:proofErr w:type="gramStart"/>
            <w:r w:rsidRPr="00B5176A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онно-управленческий</w:t>
            </w:r>
            <w:proofErr w:type="gramEnd"/>
            <w:r w:rsidRPr="00B5176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шений с учетом их социальной значимости</w:t>
            </w:r>
            <w:r w:rsidRPr="00B5176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1EEEFE79" w14:textId="77777777" w:rsidR="00E6526F" w:rsidRPr="00B5176A" w:rsidRDefault="00E6526F" w:rsidP="000D09DE">
            <w:pPr>
              <w:tabs>
                <w:tab w:val="left" w:pos="317"/>
              </w:tabs>
              <w:ind w:left="34"/>
              <w:jc w:val="both"/>
              <w:rPr>
                <w:rFonts w:asciiTheme="minorHAnsi" w:hAnsiTheme="minorHAnsi" w:cstheme="minorBidi"/>
              </w:rPr>
            </w:pPr>
            <w:r w:rsidRPr="00B5176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принимать обоснованные </w:t>
            </w:r>
            <w:r w:rsidRPr="00B5176A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онно-управленческие</w:t>
            </w:r>
            <w:r w:rsidRPr="00B5176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5176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решения управленческих задач с учетом их социальной значимости </w:t>
            </w:r>
            <w:r w:rsidRPr="00B5176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на основе </w:t>
            </w:r>
            <w:r w:rsidRPr="00B5176A">
              <w:rPr>
                <w:rFonts w:cstheme="minorBidi"/>
              </w:rPr>
              <w:t>знаний теории менеджмента</w:t>
            </w:r>
            <w:r w:rsidRPr="00B5176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E6526F" w:rsidRPr="005E5B13" w14:paraId="4F4BE126" w14:textId="77777777" w:rsidTr="000D09D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64943" w14:textId="77777777" w:rsidR="00E6526F" w:rsidRDefault="00E6526F" w:rsidP="000D09D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5A45" w14:textId="77777777" w:rsidR="00E6526F" w:rsidRPr="00165967" w:rsidRDefault="00E6526F" w:rsidP="000D09DE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t xml:space="preserve"> 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способов реализации организационно-управленческих решений в условиях сложной и динамичной сред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A4D51E" w14:textId="77777777" w:rsidR="00E6526F" w:rsidRPr="00B5176A" w:rsidRDefault="00E6526F" w:rsidP="000D09D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B5176A">
              <w:rPr>
                <w:b/>
                <w:sz w:val="22"/>
                <w:szCs w:val="22"/>
              </w:rPr>
              <w:t xml:space="preserve">- </w:t>
            </w:r>
            <w:r w:rsidRPr="00B5176A">
              <w:rPr>
                <w:sz w:val="22"/>
                <w:szCs w:val="22"/>
              </w:rPr>
              <w:t>владеет методами разработки внутренних и внешних социальных программ</w:t>
            </w:r>
            <w:r w:rsidRPr="00B5176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реализации организационно-управленческих решений в условиях сложной и динамичной среды;</w:t>
            </w:r>
          </w:p>
          <w:p w14:paraId="6A90C7BF" w14:textId="77777777" w:rsidR="00E6526F" w:rsidRPr="00B5176A" w:rsidRDefault="00E6526F" w:rsidP="000D09D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5176A">
              <w:t xml:space="preserve">- умеет дифференцировать особенности корпоративной социальной ответственности и анализировать деятельность </w:t>
            </w:r>
            <w:proofErr w:type="spellStart"/>
            <w:r w:rsidRPr="00B5176A">
              <w:t>стейкхолдеров</w:t>
            </w:r>
            <w:proofErr w:type="spellEnd"/>
            <w:r w:rsidRPr="00B5176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реализации организационно-управленческих решений в условиях сложной и динамичной среды</w:t>
            </w:r>
            <w:r w:rsidRPr="00B5176A">
              <w:t>.</w:t>
            </w:r>
          </w:p>
        </w:tc>
      </w:tr>
      <w:tr w:rsidR="00E6526F" w:rsidRPr="005E5B13" w14:paraId="2E381897" w14:textId="77777777" w:rsidTr="000D09D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0944D3" w14:textId="77777777" w:rsidR="00E6526F" w:rsidRDefault="00E6526F" w:rsidP="000D09D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1A35" w14:textId="77777777" w:rsidR="00E6526F" w:rsidRPr="00165967" w:rsidRDefault="00E6526F" w:rsidP="000D09DE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оследствий реализации организационно-управленческих решений в условиях сложной и динамичной сред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D44F01" w14:textId="77777777" w:rsidR="00E6526F" w:rsidRPr="00B5176A" w:rsidRDefault="00E6526F" w:rsidP="000D09D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B5176A">
              <w:rPr>
                <w:color w:val="000000"/>
                <w:sz w:val="22"/>
                <w:szCs w:val="22"/>
              </w:rPr>
              <w:t xml:space="preserve">- определяет мотивы поведения и особенности влияния на деятельность организации различных групп </w:t>
            </w:r>
            <w:proofErr w:type="spellStart"/>
            <w:r w:rsidRPr="00B5176A">
              <w:rPr>
                <w:color w:val="000000"/>
                <w:sz w:val="22"/>
                <w:szCs w:val="22"/>
              </w:rPr>
              <w:t>стейкхолдеров</w:t>
            </w:r>
            <w:proofErr w:type="spellEnd"/>
            <w:r w:rsidRPr="00B5176A">
              <w:rPr>
                <w:color w:val="000000"/>
                <w:sz w:val="22"/>
                <w:szCs w:val="22"/>
              </w:rPr>
              <w:t xml:space="preserve"> на последствия </w:t>
            </w:r>
            <w:r w:rsidRPr="00B5176A">
              <w:rPr>
                <w:rStyle w:val="fontstyle01"/>
                <w:rFonts w:ascii="Times New Roman" w:hAnsi="Times New Roman"/>
                <w:sz w:val="22"/>
                <w:szCs w:val="22"/>
              </w:rPr>
              <w:t>реализации организационно-управленческих решений в условиях сложной и динамичной среды;</w:t>
            </w:r>
          </w:p>
          <w:p w14:paraId="6BE7947B" w14:textId="77777777" w:rsidR="00E6526F" w:rsidRPr="00B5176A" w:rsidRDefault="00E6526F" w:rsidP="000D09D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5176A">
              <w:rPr>
                <w:color w:val="000000"/>
              </w:rPr>
              <w:t xml:space="preserve">выявляет различные группы </w:t>
            </w:r>
            <w:proofErr w:type="spellStart"/>
            <w:r w:rsidRPr="00B5176A">
              <w:rPr>
                <w:color w:val="000000"/>
              </w:rPr>
              <w:t>стейкхолдеров</w:t>
            </w:r>
            <w:proofErr w:type="spellEnd"/>
            <w:r w:rsidRPr="00B5176A">
              <w:rPr>
                <w:color w:val="000000"/>
              </w:rPr>
              <w:t xml:space="preserve">, оказывающих влияние на деятельность организации при реализации </w:t>
            </w:r>
            <w:r w:rsidRPr="00B5176A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онно-управленческих решений.</w:t>
            </w:r>
          </w:p>
        </w:tc>
      </w:tr>
      <w:tr w:rsidR="00E6526F" w:rsidRPr="005E5B13" w14:paraId="5E9797D2" w14:textId="77777777" w:rsidTr="000D09DE">
        <w:trPr>
          <w:trHeight w:val="226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141912" w14:textId="77777777" w:rsidR="00E6526F" w:rsidRPr="005E5B13" w:rsidRDefault="00E6526F" w:rsidP="000D09D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5B1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6</w:t>
            </w:r>
            <w:r w:rsidRPr="005E5B13">
              <w:rPr>
                <w:sz w:val="22"/>
                <w:szCs w:val="22"/>
              </w:rPr>
              <w:t>.</w:t>
            </w:r>
            <w:r w:rsidRPr="005E5B13">
              <w:rPr>
                <w:sz w:val="22"/>
                <w:szCs w:val="22"/>
              </w:rPr>
              <w:tab/>
            </w:r>
            <w:r w:rsidRPr="00D91761">
              <w:rPr>
                <w:sz w:val="22"/>
                <w:szCs w:val="22"/>
              </w:rPr>
              <w:t xml:space="preserve">Способен выявлять все заинтересованные стороны проекта и взаимодействовать с ними, в том </w:t>
            </w:r>
            <w:proofErr w:type="gramStart"/>
            <w:r w:rsidRPr="00D91761">
              <w:rPr>
                <w:sz w:val="22"/>
                <w:szCs w:val="22"/>
              </w:rPr>
              <w:t>числе</w:t>
            </w:r>
            <w:proofErr w:type="gramEnd"/>
            <w:r w:rsidRPr="00D91761">
              <w:rPr>
                <w:sz w:val="22"/>
                <w:szCs w:val="22"/>
              </w:rPr>
              <w:t xml:space="preserve"> с куратором, заказчиком и другими, планировать и управлять коммуникациями и распространением информации, относящейся к проек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129491" w14:textId="77777777" w:rsidR="00E6526F" w:rsidRPr="005E5B13" w:rsidRDefault="00E6526F" w:rsidP="000D09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.1</w:t>
            </w: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ценивать виды информации и информационные потребности всех участников  и заинтересованных сторон проекта, как внешних, так и внутренних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ADA4E07" w14:textId="77777777" w:rsidR="00E6526F" w:rsidRDefault="00E6526F" w:rsidP="000D09D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методиками обмена и анализа информации при планировании проектов социального развития организации, учитывая потребности различных групп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заинтересованных сторон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, как внешних, так и внутренних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73F023BA" w14:textId="77777777" w:rsidR="00E6526F" w:rsidRPr="00D91761" w:rsidRDefault="00E6526F" w:rsidP="000D09D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highlight w:val="yellow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умеет анализировать информацию и знания о различных группах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заинтересованных сторон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, как внешних, так и внутренни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и проводить оценку их влияния на деятельность организации с целью достижения поставленной цели проекта.</w:t>
            </w:r>
          </w:p>
        </w:tc>
      </w:tr>
      <w:tr w:rsidR="00E6526F" w:rsidRPr="005E5B13" w14:paraId="7F38725D" w14:textId="77777777" w:rsidTr="000D09DE">
        <w:trPr>
          <w:trHeight w:val="2194"/>
        </w:trPr>
        <w:tc>
          <w:tcPr>
            <w:tcW w:w="25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8A839DD" w14:textId="77777777" w:rsidR="00E6526F" w:rsidRPr="005E5B13" w:rsidRDefault="00E6526F" w:rsidP="000D09D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C6AC" w14:textId="77777777" w:rsidR="00E6526F" w:rsidRPr="005E5B13" w:rsidRDefault="00E6526F" w:rsidP="000D09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A4B44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6A4B4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заинтересованных сторон, их основных характеристик, требований и ожиданий, использование методов анализа заинтересованных сторон, методы установления эффективных связей в проекте, формальное и неформальное взаимодействие, способы связ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692AA32" w14:textId="77777777" w:rsidR="00E6526F" w:rsidRPr="00773BCD" w:rsidRDefault="00E6526F" w:rsidP="000D09D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8E5D66">
              <w:rPr>
                <w:sz w:val="22"/>
                <w:szCs w:val="22"/>
              </w:rPr>
              <w:t>владеет методами разработки внутренних и внешних социальных программ</w:t>
            </w:r>
            <w:r w:rsidRPr="008E5D6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установления эффективных связей в проекте, формальн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го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неформальн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го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заимодейств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с различными группами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заинтересованных сторо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039827B8" w14:textId="77777777" w:rsidR="00E6526F" w:rsidRPr="00D91761" w:rsidRDefault="00E6526F" w:rsidP="000D09D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  <w:highlight w:val="yellow"/>
              </w:rPr>
            </w:pPr>
            <w:r>
              <w:t xml:space="preserve">- </w:t>
            </w:r>
            <w:r w:rsidRPr="008E5D66">
              <w:t xml:space="preserve">умеет дифференцировать особенности корпоративной социальной ответственности </w:t>
            </w:r>
            <w:r>
              <w:t xml:space="preserve">в целях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установления эффективных связей в проекте, формальн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го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неформальн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го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заимодейств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с различными группами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заинтересованных сторон</w:t>
            </w:r>
            <w:r>
              <w:t>.</w:t>
            </w:r>
          </w:p>
        </w:tc>
      </w:tr>
      <w:tr w:rsidR="00E6526F" w:rsidRPr="005E5B13" w14:paraId="38BDCA2A" w14:textId="77777777" w:rsidTr="000D09DE">
        <w:trPr>
          <w:trHeight w:val="49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66A7" w14:textId="77777777" w:rsidR="00E6526F" w:rsidRDefault="00E6526F" w:rsidP="000D09D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7</w:t>
            </w:r>
          </w:p>
          <w:p w14:paraId="12D6DABB" w14:textId="77777777" w:rsidR="00E6526F" w:rsidRPr="005E5B13" w:rsidRDefault="00E6526F" w:rsidP="000D09D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860FA">
              <w:rPr>
                <w:sz w:val="22"/>
                <w:szCs w:val="22"/>
              </w:rPr>
              <w:t xml:space="preserve">Способен как руководитель проекта обеспечить проект человеческими, материальными, инфраструктурными и иными ресурсами достаточными для </w:t>
            </w:r>
            <w:r>
              <w:rPr>
                <w:sz w:val="22"/>
                <w:szCs w:val="22"/>
              </w:rPr>
              <w:t>достижения поставленных це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E50A" w14:textId="77777777" w:rsidR="00E6526F" w:rsidRDefault="00E6526F" w:rsidP="000D09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130C97D0" w14:textId="77777777" w:rsidR="00E6526F" w:rsidRDefault="00E6526F" w:rsidP="000D09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воей роли в социальном взаимодействии, командной работе, исходя из стратегии сотрудничества для достижения поставленной цел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528BE9B" w14:textId="77777777" w:rsidR="00E6526F" w:rsidRPr="00923B83" w:rsidRDefault="00E6526F" w:rsidP="000D09DE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   о</w:t>
            </w:r>
            <w:r w:rsidRPr="00923B83">
              <w:rPr>
                <w:rFonts w:cstheme="minorBidi"/>
              </w:rPr>
              <w:t xml:space="preserve">бобщает проблемные вопросы управления </w:t>
            </w:r>
            <w:r w:rsidRPr="005539D3">
              <w:t>социально</w:t>
            </w:r>
            <w:r>
              <w:t>го</w:t>
            </w:r>
            <w:r w:rsidRPr="005539D3">
              <w:t xml:space="preserve"> взаимодействи</w:t>
            </w:r>
            <w:r>
              <w:t>я</w:t>
            </w:r>
            <w:r w:rsidRPr="005539D3">
              <w:t xml:space="preserve"> и реализ</w:t>
            </w:r>
            <w:r>
              <w:t>ации</w:t>
            </w:r>
            <w:r w:rsidRPr="005539D3">
              <w:t xml:space="preserve"> сво</w:t>
            </w:r>
            <w:r>
              <w:t>ей</w:t>
            </w:r>
            <w:r w:rsidRPr="005539D3">
              <w:t xml:space="preserve"> рол</w:t>
            </w:r>
            <w:r>
              <w:t>и</w:t>
            </w:r>
            <w:r w:rsidRPr="005539D3">
              <w:t xml:space="preserve"> в команде</w:t>
            </w:r>
            <w:r>
              <w:rPr>
                <w:rFonts w:cstheme="minorBidi"/>
              </w:rPr>
              <w:t>;</w:t>
            </w:r>
          </w:p>
          <w:p w14:paraId="67253B6A" w14:textId="77777777" w:rsidR="00E6526F" w:rsidRPr="00A45619" w:rsidRDefault="00E6526F" w:rsidP="000D09D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A456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>навыками социального взаимодействия и работы</w:t>
            </w:r>
            <w:r w:rsidRPr="00A45619">
              <w:rPr>
                <w:rFonts w:cstheme="minorBidi"/>
              </w:rPr>
              <w:t xml:space="preserve"> в команде</w:t>
            </w:r>
            <w:r>
              <w:rPr>
                <w:rFonts w:cstheme="minorBidi"/>
              </w:rPr>
              <w:t xml:space="preserve"> для достижения поставленных целей партнерства</w:t>
            </w:r>
            <w:r w:rsidRPr="00A456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1A653C0F" w14:textId="77777777" w:rsidR="00E6526F" w:rsidRPr="00B860FA" w:rsidRDefault="00E6526F" w:rsidP="000D09D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  <w:highlight w:val="yellow"/>
              </w:rPr>
            </w:pPr>
            <w:r w:rsidRPr="00A456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умеет </w:t>
            </w:r>
            <w:r>
              <w:t>определять свою роль в</w:t>
            </w:r>
            <w:r w:rsidRPr="00A45619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социальном </w:t>
            </w:r>
            <w:r w:rsidRPr="00A45619">
              <w:rPr>
                <w:rFonts w:cstheme="minorBidi"/>
              </w:rPr>
              <w:t>взаимодействи</w:t>
            </w:r>
            <w:r>
              <w:rPr>
                <w:rFonts w:cstheme="minorBidi"/>
              </w:rPr>
              <w:t>и</w:t>
            </w:r>
            <w:r w:rsidRPr="00A45619">
              <w:rPr>
                <w:rFonts w:cstheme="minorBidi"/>
              </w:rPr>
              <w:t xml:space="preserve"> и в команде</w:t>
            </w:r>
            <w:r>
              <w:rPr>
                <w:rFonts w:cstheme="minorBidi"/>
              </w:rPr>
              <w:t xml:space="preserve"> с учетом поставленных целей сотрудничества</w:t>
            </w:r>
            <w:r w:rsidRPr="00A45619">
              <w:rPr>
                <w:rFonts w:cstheme="minorBidi"/>
              </w:rPr>
              <w:t>.</w:t>
            </w:r>
          </w:p>
        </w:tc>
      </w:tr>
    </w:tbl>
    <w:p w14:paraId="37C24F21" w14:textId="7C96A8E7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CD2DA06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CC3733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5002F6D0" w:rsidR="00560461" w:rsidRPr="005E5B13" w:rsidRDefault="008945A0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1127BCCE" w:rsidR="00560461" w:rsidRPr="005E5B13" w:rsidRDefault="008945A0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FFEA15D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</w:t>
      </w:r>
      <w:r w:rsidR="0006060C">
        <w:t>о-заочн</w:t>
      </w:r>
      <w:r w:rsidR="003631C8" w:rsidRPr="005E5B13">
        <w:t>ая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5E5B1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5E5B1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B1992BE" w:rsidR="00262427" w:rsidRPr="005E5B13" w:rsidRDefault="008578B4" w:rsidP="009B399A">
            <w:r>
              <w:t>4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1B9FFC7E" w:rsidR="00262427" w:rsidRPr="005E5B13" w:rsidRDefault="008578B4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7AC03E9A" w:rsidR="00262427" w:rsidRPr="005E5B13" w:rsidRDefault="008578B4" w:rsidP="0002521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B1E71CF" w:rsidR="00262427" w:rsidRPr="005E5B13" w:rsidRDefault="008578B4" w:rsidP="000E3C4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5E89C49E" w:rsidR="00262427" w:rsidRPr="005E5B13" w:rsidRDefault="00820571" w:rsidP="000E3C4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FADDE7D" w:rsidR="00262427" w:rsidRPr="005E5B13" w:rsidRDefault="00820571" w:rsidP="00B54A52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0596340" w14:textId="77777777" w:rsidR="00262427" w:rsidRPr="005E5B13" w:rsidRDefault="00262427" w:rsidP="009B399A">
            <w:pPr>
              <w:ind w:left="28"/>
              <w:jc w:val="center"/>
            </w:pP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lastRenderedPageBreak/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4C51F90" w:rsidR="00025219" w:rsidRPr="005E5B13" w:rsidRDefault="008578B4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F411AC2" w:rsidR="00025219" w:rsidRPr="005E5B13" w:rsidRDefault="008578B4" w:rsidP="000E3C4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12128481" w:rsidR="00025219" w:rsidRPr="005E5B13" w:rsidRDefault="00820571" w:rsidP="000E3C4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C8B2ED4" w:rsidR="00025219" w:rsidRPr="005E5B13" w:rsidRDefault="00820571" w:rsidP="00B54A52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77777777" w:rsidR="00025219" w:rsidRPr="005E5B13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68127E7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</w:t>
      </w:r>
      <w:proofErr w:type="gramStart"/>
      <w:r w:rsidRPr="005E5B13">
        <w:t>обучающихся</w:t>
      </w:r>
      <w:proofErr w:type="gramEnd"/>
      <w:r w:rsidRPr="005E5B13">
        <w:t xml:space="preserve"> по разделам и темам дисциплины: (очн</w:t>
      </w:r>
      <w:r w:rsidR="0006060C">
        <w:t>о-заочн</w:t>
      </w:r>
      <w:r w:rsidRPr="005E5B13">
        <w:t>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</w:t>
            </w:r>
            <w:proofErr w:type="gramStart"/>
            <w:r w:rsidRPr="005E5B13">
              <w:rPr>
                <w:b/>
                <w:sz w:val="18"/>
                <w:szCs w:val="18"/>
              </w:rPr>
              <w:t>а</w:t>
            </w:r>
            <w:r w:rsidR="00127577" w:rsidRPr="005E5B1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E5B13">
              <w:rPr>
                <w:b/>
                <w:sz w:val="18"/>
                <w:szCs w:val="18"/>
              </w:rPr>
              <w:t>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7E08880" w:rsidR="00386236" w:rsidRPr="005E5B13" w:rsidRDefault="00CC29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</w:t>
            </w:r>
            <w:r w:rsidRPr="00085F52">
              <w:rPr>
                <w:b/>
              </w:rPr>
              <w:t>й</w:t>
            </w:r>
            <w:r w:rsidR="002342A1">
              <w:rPr>
                <w:b/>
              </w:rPr>
              <w:t xml:space="preserve">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1652FF" w:rsidRPr="00085F52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CC4D490" w14:textId="77777777" w:rsidR="00E6526F" w:rsidRPr="003C752F" w:rsidRDefault="00E6526F" w:rsidP="00E652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C752F">
              <w:t>ОПК-3:</w:t>
            </w:r>
          </w:p>
          <w:p w14:paraId="761B4C4F" w14:textId="77777777" w:rsidR="00E6526F" w:rsidRPr="003C752F" w:rsidRDefault="00E6526F" w:rsidP="00E6526F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C752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3.1</w:t>
            </w:r>
          </w:p>
          <w:p w14:paraId="104B7527" w14:textId="77777777" w:rsidR="00E6526F" w:rsidRDefault="00E6526F" w:rsidP="00E6526F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C752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3.2</w:t>
            </w:r>
          </w:p>
          <w:p w14:paraId="39DA15C9" w14:textId="77777777" w:rsidR="00E6526F" w:rsidRDefault="00E6526F" w:rsidP="00E652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:</w:t>
            </w:r>
          </w:p>
          <w:p w14:paraId="6C68B0C0" w14:textId="7E8297D5" w:rsidR="00847D78" w:rsidRPr="00806598" w:rsidRDefault="00E6526F" w:rsidP="00E6526F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4D546C38" w14:textId="3AC88340" w:rsidR="0009086E" w:rsidRPr="00085F52" w:rsidRDefault="0009086E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C00000"/>
                <w:sz w:val="22"/>
                <w:szCs w:val="22"/>
                <w:highlight w:val="yellow"/>
              </w:rPr>
            </w:pPr>
          </w:p>
          <w:p w14:paraId="5B4EF8F5" w14:textId="48362CED" w:rsidR="001652FF" w:rsidRPr="00085F52" w:rsidRDefault="001652FF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085F5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7FB1BE32" w14:textId="4A08481D" w:rsidR="001652FF" w:rsidRPr="00085F52" w:rsidRDefault="001652FF" w:rsidP="00007A5D">
            <w:pPr>
              <w:rPr>
                <w:b/>
              </w:rPr>
            </w:pPr>
            <w:r w:rsidRPr="00085F52">
              <w:rPr>
                <w:b/>
              </w:rPr>
              <w:t xml:space="preserve">Раздел </w:t>
            </w:r>
            <w:r w:rsidRPr="00085F52">
              <w:rPr>
                <w:b/>
                <w:lang w:val="en-US"/>
              </w:rPr>
              <w:t>I</w:t>
            </w:r>
            <w:r w:rsidRPr="00085F52">
              <w:rPr>
                <w:b/>
              </w:rPr>
              <w:t xml:space="preserve">. </w:t>
            </w:r>
            <w:r w:rsidR="00007A5D">
              <w:rPr>
                <w:b/>
              </w:rPr>
              <w:t>Теория и о</w:t>
            </w:r>
            <w:r w:rsidR="00B47E54">
              <w:rPr>
                <w:b/>
              </w:rPr>
              <w:t>рганизация</w:t>
            </w:r>
            <w:r w:rsidR="00085F52" w:rsidRPr="00085F52">
              <w:rPr>
                <w:b/>
              </w:rPr>
              <w:t xml:space="preserve"> </w:t>
            </w:r>
            <w:r w:rsidR="00007A5D">
              <w:rPr>
                <w:b/>
              </w:rPr>
              <w:t>управления в рамках корпоративной социальной ответственности</w:t>
            </w:r>
          </w:p>
        </w:tc>
        <w:tc>
          <w:tcPr>
            <w:tcW w:w="815" w:type="dxa"/>
          </w:tcPr>
          <w:p w14:paraId="60DA7348" w14:textId="6CC0EE35" w:rsidR="001652FF" w:rsidRPr="00B47E54" w:rsidRDefault="00B47E54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6716DBAA" w:rsidR="001652FF" w:rsidRPr="00B47E54" w:rsidRDefault="00820571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168E717B" w14:textId="292FA39F" w:rsidR="001652FF" w:rsidRPr="00085F52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4C8B183" w14:textId="48957829" w:rsidR="001652FF" w:rsidRPr="00085F52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24EC8BA" w14:textId="51F755F3" w:rsidR="001652FF" w:rsidRPr="002A4FBD" w:rsidRDefault="00820571" w:rsidP="002A4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14:paraId="0377751F" w14:textId="77777777" w:rsidR="001652FF" w:rsidRPr="00085F52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5BAE51A7" w14:textId="77777777" w:rsidTr="00FA2451">
        <w:tc>
          <w:tcPr>
            <w:tcW w:w="1701" w:type="dxa"/>
            <w:vMerge/>
          </w:tcPr>
          <w:p w14:paraId="36285690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E2AD2BA" w14:textId="77777777" w:rsidR="00AF7974" w:rsidRPr="00007A5D" w:rsidRDefault="00AF7974" w:rsidP="00D0612D">
            <w:pPr>
              <w:jc w:val="both"/>
            </w:pPr>
            <w:r w:rsidRPr="00007A5D">
              <w:t xml:space="preserve">Тема 1.1 </w:t>
            </w:r>
          </w:p>
          <w:p w14:paraId="3B7F441F" w14:textId="526D08E6" w:rsidR="00AF7974" w:rsidRPr="00007A5D" w:rsidRDefault="00007A5D" w:rsidP="00D0612D">
            <w:pPr>
              <w:jc w:val="both"/>
            </w:pPr>
            <w:r w:rsidRPr="00007A5D">
              <w:rPr>
                <w:bCs/>
              </w:rPr>
              <w:t>Теоретические основы корпоративной социальной ответственности</w:t>
            </w:r>
          </w:p>
        </w:tc>
        <w:tc>
          <w:tcPr>
            <w:tcW w:w="815" w:type="dxa"/>
          </w:tcPr>
          <w:p w14:paraId="1C6538CC" w14:textId="439970F9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2</w:t>
            </w:r>
          </w:p>
        </w:tc>
        <w:tc>
          <w:tcPr>
            <w:tcW w:w="815" w:type="dxa"/>
          </w:tcPr>
          <w:p w14:paraId="7240B449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E854CD6" w14:textId="14E10B8F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AE1A2DB" w14:textId="00778D10" w:rsidR="00AF7974" w:rsidRPr="002A4FBD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E62637" w:rsidRDefault="00AF7974" w:rsidP="00DA301F">
            <w:pPr>
              <w:jc w:val="both"/>
            </w:pPr>
            <w:r w:rsidRPr="00E62637">
              <w:t xml:space="preserve">Формы текущего контроля </w:t>
            </w:r>
          </w:p>
          <w:p w14:paraId="54C1F10B" w14:textId="77777777" w:rsidR="00E62637" w:rsidRDefault="00AF7974" w:rsidP="001652FF">
            <w:pPr>
              <w:jc w:val="both"/>
            </w:pPr>
            <w:r w:rsidRPr="00E62637">
              <w:t xml:space="preserve">по разделу </w:t>
            </w:r>
            <w:r w:rsidRPr="00E62637">
              <w:rPr>
                <w:lang w:val="en-US"/>
              </w:rPr>
              <w:t>I</w:t>
            </w:r>
            <w:r w:rsidRPr="00E62637">
              <w:t xml:space="preserve">: </w:t>
            </w:r>
          </w:p>
          <w:p w14:paraId="66AB7F65" w14:textId="77777777" w:rsidR="00E62637" w:rsidRDefault="00AF7974" w:rsidP="00E62637">
            <w:pPr>
              <w:jc w:val="both"/>
            </w:pPr>
            <w:r w:rsidRPr="00E62637">
              <w:t>устный о</w:t>
            </w:r>
            <w:r w:rsidR="00A56D1F" w:rsidRPr="00E62637">
              <w:t>прос,</w:t>
            </w:r>
            <w:r w:rsidRPr="00E62637">
              <w:t xml:space="preserve"> </w:t>
            </w:r>
          </w:p>
          <w:p w14:paraId="52AE4BAA" w14:textId="5E1A4FED" w:rsidR="00E62637" w:rsidRDefault="00F55023" w:rsidP="00E62637">
            <w:pPr>
              <w:jc w:val="both"/>
            </w:pPr>
            <w:r>
              <w:t>эссе</w:t>
            </w:r>
            <w:r w:rsidR="00E62637">
              <w:t>,</w:t>
            </w:r>
            <w:r w:rsidR="00847D78">
              <w:t xml:space="preserve"> </w:t>
            </w:r>
          </w:p>
          <w:p w14:paraId="7FA69BE8" w14:textId="06118752" w:rsidR="00E92365" w:rsidRDefault="00E92365" w:rsidP="00E62637">
            <w:pPr>
              <w:jc w:val="both"/>
            </w:pPr>
            <w:r>
              <w:t>тестирование,</w:t>
            </w:r>
          </w:p>
          <w:p w14:paraId="11D60C9B" w14:textId="08E4F597" w:rsidR="00AF7974" w:rsidRPr="00085F52" w:rsidRDefault="007011A9" w:rsidP="00E62637">
            <w:pPr>
              <w:jc w:val="both"/>
              <w:rPr>
                <w:highlight w:val="yellow"/>
              </w:rPr>
            </w:pPr>
            <w:r w:rsidRPr="00E62637">
              <w:t>инди</w:t>
            </w:r>
            <w:r w:rsidR="00357E8A" w:rsidRPr="00E62637">
              <w:t>видуальное задание</w:t>
            </w:r>
          </w:p>
        </w:tc>
      </w:tr>
      <w:tr w:rsidR="00AF7974" w:rsidRPr="00085F52" w14:paraId="4B9A2963" w14:textId="77777777" w:rsidTr="00FA2451">
        <w:tc>
          <w:tcPr>
            <w:tcW w:w="1701" w:type="dxa"/>
            <w:vMerge/>
          </w:tcPr>
          <w:p w14:paraId="4835E6A0" w14:textId="0399A03D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B200887" w14:textId="77777777" w:rsidR="00AF7974" w:rsidRPr="00007A5D" w:rsidRDefault="00AF7974" w:rsidP="00D0612D">
            <w:pPr>
              <w:jc w:val="both"/>
            </w:pPr>
            <w:r w:rsidRPr="00007A5D">
              <w:t xml:space="preserve">Практическое занятие № 1.1 </w:t>
            </w:r>
          </w:p>
          <w:p w14:paraId="56DD7119" w14:textId="521B8C3C" w:rsidR="00AF7974" w:rsidRPr="00007A5D" w:rsidRDefault="00007A5D" w:rsidP="00007A5D">
            <w:pPr>
              <w:jc w:val="both"/>
              <w:rPr>
                <w:highlight w:val="yellow"/>
              </w:rPr>
            </w:pPr>
            <w:r w:rsidRPr="00007A5D">
              <w:rPr>
                <w:bCs/>
              </w:rPr>
              <w:t xml:space="preserve">Концепции и основные </w:t>
            </w:r>
            <w:r w:rsidRPr="00007A5D">
              <w:t>принципы корпоративной социальной ответственности. Принципы корпоративной социальной ответственности.</w:t>
            </w:r>
          </w:p>
        </w:tc>
        <w:tc>
          <w:tcPr>
            <w:tcW w:w="815" w:type="dxa"/>
          </w:tcPr>
          <w:p w14:paraId="0848B848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60E59804" w:rsidR="00AF7974" w:rsidRPr="00B47E54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56662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9D3D5C6" w14:textId="207E94B0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EBCE891" w14:textId="2B74E7E9" w:rsidR="00AF7974" w:rsidRPr="002A4FBD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3AE2A51" w14:textId="5042C0EC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07A5D" w:rsidRPr="00085F52" w14:paraId="671EA74D" w14:textId="77777777" w:rsidTr="00FA2451">
        <w:tc>
          <w:tcPr>
            <w:tcW w:w="1701" w:type="dxa"/>
            <w:vMerge/>
          </w:tcPr>
          <w:p w14:paraId="457265A1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146E0B6" w14:textId="6845D067" w:rsidR="00007A5D" w:rsidRPr="00007A5D" w:rsidRDefault="00007A5D" w:rsidP="00D0612D">
            <w:pPr>
              <w:jc w:val="both"/>
            </w:pPr>
            <w:r w:rsidRPr="00007A5D">
              <w:t>Тема 1.2</w:t>
            </w:r>
          </w:p>
          <w:p w14:paraId="50B1BAE9" w14:textId="257FBF5E" w:rsidR="00007A5D" w:rsidRPr="00007A5D" w:rsidRDefault="00007A5D" w:rsidP="00D0612D">
            <w:pPr>
              <w:jc w:val="both"/>
              <w:rPr>
                <w:highlight w:val="yellow"/>
              </w:rPr>
            </w:pPr>
            <w:r w:rsidRPr="00007A5D">
              <w:rPr>
                <w:bCs/>
              </w:rPr>
              <w:t>Система корпоративной социальной ответственности</w:t>
            </w:r>
          </w:p>
        </w:tc>
        <w:tc>
          <w:tcPr>
            <w:tcW w:w="815" w:type="dxa"/>
          </w:tcPr>
          <w:p w14:paraId="4D5C6C4A" w14:textId="1AB705D5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2</w:t>
            </w:r>
          </w:p>
        </w:tc>
        <w:tc>
          <w:tcPr>
            <w:tcW w:w="815" w:type="dxa"/>
          </w:tcPr>
          <w:p w14:paraId="6DB31F15" w14:textId="77777777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007A5D" w:rsidRPr="00085F52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47EF707" w14:textId="77777777" w:rsidR="00007A5D" w:rsidRPr="00085F52" w:rsidRDefault="00007A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5D79E50" w14:textId="77777777" w:rsidR="00007A5D" w:rsidRPr="002A4FBD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07A5D" w:rsidRPr="00085F52" w14:paraId="0A9CCE98" w14:textId="77777777" w:rsidTr="00FA2451">
        <w:tc>
          <w:tcPr>
            <w:tcW w:w="1701" w:type="dxa"/>
            <w:vMerge/>
          </w:tcPr>
          <w:p w14:paraId="61310681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4797844" w14:textId="0E31894B" w:rsidR="00007A5D" w:rsidRPr="00007A5D" w:rsidRDefault="00007A5D" w:rsidP="00D0612D">
            <w:pPr>
              <w:jc w:val="both"/>
            </w:pPr>
            <w:r w:rsidRPr="00007A5D">
              <w:t xml:space="preserve">Практическое занятие № 1.2 </w:t>
            </w:r>
          </w:p>
          <w:p w14:paraId="30D37880" w14:textId="5B5BD75D" w:rsidR="00007A5D" w:rsidRPr="00007A5D" w:rsidRDefault="00007A5D" w:rsidP="00D0612D">
            <w:pPr>
              <w:jc w:val="both"/>
              <w:rPr>
                <w:highlight w:val="yellow"/>
              </w:rPr>
            </w:pPr>
            <w:r w:rsidRPr="00007A5D">
              <w:t>Сферы и уровни корпоративной социальной ответственности.</w:t>
            </w:r>
          </w:p>
        </w:tc>
        <w:tc>
          <w:tcPr>
            <w:tcW w:w="815" w:type="dxa"/>
          </w:tcPr>
          <w:p w14:paraId="3BC2A715" w14:textId="77777777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6DBC9491" w:rsidR="00007A5D" w:rsidRPr="00B47E54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AAEE658" w14:textId="77777777" w:rsidR="00007A5D" w:rsidRPr="00085F52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2C7878C" w14:textId="77777777" w:rsidR="00007A5D" w:rsidRPr="00085F52" w:rsidRDefault="00007A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BA7EDEF" w14:textId="54990B40" w:rsidR="00007A5D" w:rsidRPr="002A4FBD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45FCF34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07A5D" w:rsidRPr="00085F52" w14:paraId="3EEA8212" w14:textId="77777777" w:rsidTr="00FA2451">
        <w:tc>
          <w:tcPr>
            <w:tcW w:w="1701" w:type="dxa"/>
            <w:vMerge/>
          </w:tcPr>
          <w:p w14:paraId="089AAAE1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2372E06" w14:textId="7E62FC7F" w:rsidR="00007A5D" w:rsidRPr="00007A5D" w:rsidRDefault="00007A5D" w:rsidP="00D0612D">
            <w:pPr>
              <w:jc w:val="both"/>
            </w:pPr>
            <w:r w:rsidRPr="00007A5D">
              <w:t xml:space="preserve">Тема 1.3 </w:t>
            </w:r>
          </w:p>
          <w:p w14:paraId="309A2D11" w14:textId="1ECBDD75" w:rsidR="00007A5D" w:rsidRPr="00007A5D" w:rsidRDefault="00007A5D" w:rsidP="00D0612D">
            <w:pPr>
              <w:jc w:val="both"/>
              <w:rPr>
                <w:highlight w:val="yellow"/>
              </w:rPr>
            </w:pPr>
            <w:r w:rsidRPr="00007A5D">
              <w:rPr>
                <w:bCs/>
              </w:rPr>
              <w:t>Особенности внешней корпоративной социальной ответственности</w:t>
            </w:r>
          </w:p>
        </w:tc>
        <w:tc>
          <w:tcPr>
            <w:tcW w:w="815" w:type="dxa"/>
          </w:tcPr>
          <w:p w14:paraId="25BFA8EA" w14:textId="2930E4C3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2</w:t>
            </w:r>
          </w:p>
        </w:tc>
        <w:tc>
          <w:tcPr>
            <w:tcW w:w="815" w:type="dxa"/>
          </w:tcPr>
          <w:p w14:paraId="44BFD447" w14:textId="77777777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007A5D" w:rsidRPr="00085F52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382AADD" w14:textId="77777777" w:rsidR="00007A5D" w:rsidRPr="00085F52" w:rsidRDefault="00007A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6E1AF1C" w14:textId="77777777" w:rsidR="00007A5D" w:rsidRPr="002A4FBD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07A5D" w:rsidRPr="00085F52" w14:paraId="7CD9DC31" w14:textId="77777777" w:rsidTr="00FA2451">
        <w:tc>
          <w:tcPr>
            <w:tcW w:w="1701" w:type="dxa"/>
            <w:vMerge/>
          </w:tcPr>
          <w:p w14:paraId="45DBFD72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6969FA5" w14:textId="69B89957" w:rsidR="00007A5D" w:rsidRPr="00007A5D" w:rsidRDefault="00007A5D" w:rsidP="00D0612D">
            <w:pPr>
              <w:jc w:val="both"/>
            </w:pPr>
            <w:r w:rsidRPr="00007A5D">
              <w:t xml:space="preserve">Практическое занятие № 1.3 </w:t>
            </w:r>
          </w:p>
          <w:p w14:paraId="2396C646" w14:textId="2298C065" w:rsidR="00007A5D" w:rsidRPr="00007A5D" w:rsidRDefault="00007A5D" w:rsidP="00D0612D">
            <w:pPr>
              <w:jc w:val="both"/>
              <w:rPr>
                <w:highlight w:val="yellow"/>
              </w:rPr>
            </w:pPr>
            <w:r w:rsidRPr="00007A5D">
              <w:t>Международные стандарты качества ISO, требования по качеству рабочего места.</w:t>
            </w:r>
          </w:p>
        </w:tc>
        <w:tc>
          <w:tcPr>
            <w:tcW w:w="815" w:type="dxa"/>
          </w:tcPr>
          <w:p w14:paraId="6A412652" w14:textId="77777777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6C5A93E1" w:rsidR="00007A5D" w:rsidRPr="00B47E54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31A0C35" w14:textId="77777777" w:rsidR="00007A5D" w:rsidRPr="00085F52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9531A34" w14:textId="77777777" w:rsidR="00007A5D" w:rsidRPr="00085F52" w:rsidRDefault="00007A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4212BA3" w14:textId="66068B5C" w:rsidR="00007A5D" w:rsidRPr="002A4FBD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793D185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07A5D" w:rsidRPr="00085F52" w14:paraId="6D888C9F" w14:textId="77777777" w:rsidTr="00FA2451">
        <w:tc>
          <w:tcPr>
            <w:tcW w:w="1701" w:type="dxa"/>
            <w:vMerge/>
          </w:tcPr>
          <w:p w14:paraId="2A5CC3B6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DA987FE" w14:textId="7AC54C47" w:rsidR="00007A5D" w:rsidRPr="00007A5D" w:rsidRDefault="00007A5D" w:rsidP="00D0612D">
            <w:pPr>
              <w:jc w:val="both"/>
            </w:pPr>
            <w:r w:rsidRPr="00007A5D">
              <w:t xml:space="preserve">Тема 1.4 </w:t>
            </w:r>
          </w:p>
          <w:p w14:paraId="43CCEA71" w14:textId="70BE0479" w:rsidR="00007A5D" w:rsidRPr="00007A5D" w:rsidRDefault="00007A5D" w:rsidP="00D0612D">
            <w:pPr>
              <w:jc w:val="both"/>
              <w:rPr>
                <w:highlight w:val="yellow"/>
              </w:rPr>
            </w:pPr>
            <w:r w:rsidRPr="00007A5D">
              <w:rPr>
                <w:bCs/>
              </w:rPr>
              <w:t>Особенности внутренней корпоративной социальной ответственности</w:t>
            </w:r>
          </w:p>
        </w:tc>
        <w:tc>
          <w:tcPr>
            <w:tcW w:w="815" w:type="dxa"/>
          </w:tcPr>
          <w:p w14:paraId="274ADC46" w14:textId="2A27C7A3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2</w:t>
            </w:r>
          </w:p>
        </w:tc>
        <w:tc>
          <w:tcPr>
            <w:tcW w:w="815" w:type="dxa"/>
          </w:tcPr>
          <w:p w14:paraId="7DF1407E" w14:textId="77777777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007A5D" w:rsidRPr="00085F52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03A012B" w14:textId="77777777" w:rsidR="00007A5D" w:rsidRPr="00085F52" w:rsidRDefault="00007A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C4BBC50" w14:textId="77777777" w:rsidR="00007A5D" w:rsidRPr="002A4FBD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07A5D" w:rsidRPr="00085F52" w14:paraId="7909FB6C" w14:textId="77777777" w:rsidTr="00FA2451">
        <w:tc>
          <w:tcPr>
            <w:tcW w:w="1701" w:type="dxa"/>
            <w:vMerge/>
          </w:tcPr>
          <w:p w14:paraId="72B8855A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95BBD74" w14:textId="639EA083" w:rsidR="00007A5D" w:rsidRPr="00007A5D" w:rsidRDefault="00007A5D" w:rsidP="00D0612D">
            <w:pPr>
              <w:jc w:val="both"/>
            </w:pPr>
            <w:r w:rsidRPr="00007A5D">
              <w:t xml:space="preserve">Практическое занятие № 1.4 </w:t>
            </w:r>
          </w:p>
          <w:p w14:paraId="2BE0C429" w14:textId="4DDEB989" w:rsidR="00007A5D" w:rsidRPr="00007A5D" w:rsidRDefault="00007A5D" w:rsidP="00D0612D">
            <w:pPr>
              <w:jc w:val="both"/>
              <w:rPr>
                <w:highlight w:val="yellow"/>
              </w:rPr>
            </w:pPr>
            <w:r w:rsidRPr="00007A5D">
              <w:t xml:space="preserve">Виды и формы внутренней социальной ответственности. </w:t>
            </w:r>
            <w:r w:rsidRPr="00007A5D">
              <w:lastRenderedPageBreak/>
              <w:t>Результаты внедрения мер корпоративно социальной ответственности.</w:t>
            </w:r>
          </w:p>
        </w:tc>
        <w:tc>
          <w:tcPr>
            <w:tcW w:w="815" w:type="dxa"/>
          </w:tcPr>
          <w:p w14:paraId="68D2131D" w14:textId="77777777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07F520F1" w:rsidR="00007A5D" w:rsidRPr="00B47E54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84A0A0" w14:textId="77777777" w:rsidR="00007A5D" w:rsidRPr="00085F52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B12E3B4" w14:textId="77777777" w:rsidR="00007A5D" w:rsidRPr="00085F52" w:rsidRDefault="00007A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EB65878" w14:textId="114461A3" w:rsidR="00007A5D" w:rsidRPr="002A4FBD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46CB289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1652FF" w:rsidRPr="00085F52" w14:paraId="4066EC27" w14:textId="77777777" w:rsidTr="00FA2451">
        <w:tc>
          <w:tcPr>
            <w:tcW w:w="1701" w:type="dxa"/>
            <w:vMerge w:val="restart"/>
          </w:tcPr>
          <w:p w14:paraId="7DF4418A" w14:textId="77777777" w:rsidR="00E6526F" w:rsidRPr="003C752F" w:rsidRDefault="00E6526F" w:rsidP="00E652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C752F">
              <w:lastRenderedPageBreak/>
              <w:t>ОПК-3:</w:t>
            </w:r>
          </w:p>
          <w:p w14:paraId="1E834126" w14:textId="77777777" w:rsidR="00E6526F" w:rsidRDefault="00E6526F" w:rsidP="00E6526F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C752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3.3</w:t>
            </w:r>
          </w:p>
          <w:p w14:paraId="2C670594" w14:textId="77777777" w:rsidR="00E6526F" w:rsidRDefault="00E6526F" w:rsidP="00E652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:</w:t>
            </w:r>
          </w:p>
          <w:p w14:paraId="074DD024" w14:textId="77777777" w:rsidR="00E6526F" w:rsidRDefault="00E6526F" w:rsidP="00E652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F36B298" w14:textId="77777777" w:rsidR="00E6526F" w:rsidRPr="003C752F" w:rsidRDefault="00E6526F" w:rsidP="00E652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06E4FEF" w14:textId="77777777" w:rsidR="00E6526F" w:rsidRDefault="00E6526F" w:rsidP="00E652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:</w:t>
            </w:r>
          </w:p>
          <w:p w14:paraId="22FD27B8" w14:textId="77777777" w:rsidR="00E6526F" w:rsidRDefault="00E6526F" w:rsidP="00E652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661496B8" w14:textId="77777777" w:rsidR="00847D78" w:rsidRPr="00806598" w:rsidRDefault="00847D78" w:rsidP="00847D7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0792C36B" w14:textId="77777777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  <w:p w14:paraId="3F9A3411" w14:textId="77777777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  <w:p w14:paraId="6598E2C4" w14:textId="0C2697CC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5406A32" w14:textId="33E8E330" w:rsidR="001652FF" w:rsidRPr="00B47E54" w:rsidRDefault="001652FF" w:rsidP="00F55023">
            <w:pPr>
              <w:rPr>
                <w:b/>
              </w:rPr>
            </w:pPr>
            <w:r w:rsidRPr="00B47E54">
              <w:rPr>
                <w:b/>
              </w:rPr>
              <w:t xml:space="preserve">Раздел </w:t>
            </w:r>
            <w:r w:rsidRPr="00B47E54">
              <w:rPr>
                <w:b/>
                <w:lang w:val="en-US"/>
              </w:rPr>
              <w:t>II</w:t>
            </w:r>
            <w:r w:rsidRPr="00B47E54">
              <w:rPr>
                <w:b/>
              </w:rPr>
              <w:t xml:space="preserve">. </w:t>
            </w:r>
            <w:r w:rsidR="00F55023">
              <w:rPr>
                <w:b/>
              </w:rPr>
              <w:t>Механизмы управления социальной деятельностью организации</w:t>
            </w:r>
            <w:r w:rsidR="0018295C" w:rsidRPr="00B47E54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0336D6B6" w14:textId="0B6923F5" w:rsidR="001652FF" w:rsidRPr="00B47E54" w:rsidRDefault="00B47E54" w:rsidP="00007A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07A5D">
              <w:t>0</w:t>
            </w:r>
          </w:p>
        </w:tc>
        <w:tc>
          <w:tcPr>
            <w:tcW w:w="815" w:type="dxa"/>
          </w:tcPr>
          <w:p w14:paraId="69D7AFB9" w14:textId="07CFBA25" w:rsidR="001652FF" w:rsidRPr="00B47E54" w:rsidRDefault="00820571" w:rsidP="00007A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007A5D">
              <w:t>0</w:t>
            </w:r>
          </w:p>
        </w:tc>
        <w:tc>
          <w:tcPr>
            <w:tcW w:w="815" w:type="dxa"/>
          </w:tcPr>
          <w:p w14:paraId="127D417A" w14:textId="4220F86E" w:rsidR="001652FF" w:rsidRPr="00085F52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A402494" w14:textId="1AEE46DB" w:rsidR="001652FF" w:rsidRPr="00085F52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9C8007B" w14:textId="66772107" w:rsidR="001652FF" w:rsidRPr="002A4FBD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F55023">
              <w:t>0</w:t>
            </w:r>
          </w:p>
        </w:tc>
        <w:tc>
          <w:tcPr>
            <w:tcW w:w="4002" w:type="dxa"/>
            <w:vMerge w:val="restart"/>
          </w:tcPr>
          <w:p w14:paraId="7B86F35B" w14:textId="77777777" w:rsidR="00BC1FA9" w:rsidRPr="00E62637" w:rsidRDefault="00BC1FA9" w:rsidP="00BC1FA9">
            <w:pPr>
              <w:jc w:val="both"/>
            </w:pPr>
            <w:r w:rsidRPr="00E62637">
              <w:t xml:space="preserve">Формы текущего контроля </w:t>
            </w:r>
          </w:p>
          <w:p w14:paraId="0332E88B" w14:textId="49E59E1B" w:rsidR="00BC1FA9" w:rsidRDefault="00BC1FA9" w:rsidP="00BC1FA9">
            <w:pPr>
              <w:jc w:val="both"/>
            </w:pPr>
            <w:r w:rsidRPr="00E62637">
              <w:t xml:space="preserve">по разделу </w:t>
            </w:r>
            <w:r w:rsidRPr="00E62637">
              <w:rPr>
                <w:lang w:val="en-US"/>
              </w:rPr>
              <w:t>II</w:t>
            </w:r>
            <w:r w:rsidRPr="00E62637">
              <w:t xml:space="preserve">: </w:t>
            </w:r>
          </w:p>
          <w:p w14:paraId="759EDE36" w14:textId="77777777" w:rsidR="00F55023" w:rsidRDefault="00F55023" w:rsidP="00F55023">
            <w:pPr>
              <w:jc w:val="both"/>
            </w:pPr>
            <w:r w:rsidRPr="00E62637">
              <w:t xml:space="preserve">устный опрос, </w:t>
            </w:r>
          </w:p>
          <w:p w14:paraId="6ABFB0C8" w14:textId="327929F7" w:rsidR="00F55023" w:rsidRDefault="00F55023" w:rsidP="00F55023">
            <w:pPr>
              <w:jc w:val="both"/>
            </w:pPr>
            <w:r>
              <w:t>эссе,</w:t>
            </w:r>
            <w:r w:rsidR="00847D78">
              <w:t xml:space="preserve"> </w:t>
            </w:r>
          </w:p>
          <w:p w14:paraId="56EDC98A" w14:textId="77777777" w:rsidR="00F55023" w:rsidRDefault="00F55023" w:rsidP="00F55023">
            <w:pPr>
              <w:jc w:val="both"/>
            </w:pPr>
            <w:r>
              <w:t>тестирование,</w:t>
            </w:r>
          </w:p>
          <w:p w14:paraId="68C749CB" w14:textId="7B5987A6" w:rsidR="001652FF" w:rsidRPr="00085F52" w:rsidRDefault="00F55023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E62637">
              <w:t>индивидуальное задание</w:t>
            </w:r>
          </w:p>
        </w:tc>
      </w:tr>
      <w:tr w:rsidR="00A74C7E" w:rsidRPr="00085F52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70A336F" w14:textId="02E38A08" w:rsidR="00A74C7E" w:rsidRPr="00D0612D" w:rsidRDefault="00A74C7E" w:rsidP="00A74C7E">
            <w:r w:rsidRPr="00D0612D">
              <w:t xml:space="preserve">Тема </w:t>
            </w:r>
            <w:r w:rsidR="00D0612D">
              <w:t>2.1</w:t>
            </w:r>
            <w:r w:rsidRPr="00D0612D">
              <w:t xml:space="preserve"> </w:t>
            </w:r>
          </w:p>
          <w:p w14:paraId="7434BFF4" w14:textId="56475EBC" w:rsidR="00A74C7E" w:rsidRPr="00D0612D" w:rsidRDefault="00BC5BCA" w:rsidP="00A74C7E">
            <w:r>
              <w:t>Корпоративная социальная ответственность как фактор устойчивого развития организации</w:t>
            </w:r>
          </w:p>
        </w:tc>
        <w:tc>
          <w:tcPr>
            <w:tcW w:w="815" w:type="dxa"/>
          </w:tcPr>
          <w:p w14:paraId="26B4F618" w14:textId="2ED6B3BA" w:rsidR="00A74C7E" w:rsidRPr="00D0612D" w:rsidRDefault="00F550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751B357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950D750" w14:textId="28A44F4C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D610289" w14:textId="2B7265F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7DAB1FF3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C626BE3" w14:textId="41A20A56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</w:t>
            </w:r>
            <w:r w:rsidRPr="00D0612D">
              <w:t xml:space="preserve">.1 </w:t>
            </w:r>
          </w:p>
          <w:p w14:paraId="4B060211" w14:textId="75577AA5" w:rsidR="00A74C7E" w:rsidRPr="00D0612D" w:rsidRDefault="00BC5BCA" w:rsidP="00BC5BCA">
            <w:pPr>
              <w:jc w:val="both"/>
              <w:rPr>
                <w:b/>
              </w:rPr>
            </w:pPr>
            <w:r w:rsidRPr="002F6AB5">
              <w:t>Повышение деловой репутации организации.</w:t>
            </w:r>
            <w:r>
              <w:t xml:space="preserve"> </w:t>
            </w:r>
            <w:r w:rsidRPr="002F6AB5">
              <w:t>Корпоративная социальная</w:t>
            </w:r>
            <w:r>
              <w:t xml:space="preserve"> </w:t>
            </w:r>
            <w:r w:rsidRPr="002F6AB5">
              <w:t>ответственность и антикризисное развитие</w:t>
            </w:r>
            <w:r>
              <w:t xml:space="preserve"> </w:t>
            </w:r>
            <w:r w:rsidRPr="002F6AB5">
              <w:t>органи</w:t>
            </w:r>
            <w:r>
              <w:t>зации</w:t>
            </w:r>
            <w:r w:rsidRPr="002F6AB5">
              <w:t>.</w:t>
            </w:r>
          </w:p>
        </w:tc>
        <w:tc>
          <w:tcPr>
            <w:tcW w:w="815" w:type="dxa"/>
          </w:tcPr>
          <w:p w14:paraId="408A1141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6A3352C0" w:rsidR="00A74C7E" w:rsidRPr="00D0612D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B7278F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CB45246" w14:textId="4282EE80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CC50C24" w14:textId="5962979A" w:rsidR="00A74C7E" w:rsidRPr="002A4FBD" w:rsidRDefault="00820571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E6F8A35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68B894C" w14:textId="0630F6F9" w:rsidR="00A74C7E" w:rsidRPr="00D0612D" w:rsidRDefault="00A74C7E" w:rsidP="00D37109">
            <w:r w:rsidRPr="00D0612D">
              <w:t xml:space="preserve">Тема </w:t>
            </w:r>
            <w:r w:rsidR="00D0612D">
              <w:t>2.2</w:t>
            </w:r>
            <w:r w:rsidRPr="00D0612D">
              <w:t xml:space="preserve"> </w:t>
            </w:r>
          </w:p>
          <w:p w14:paraId="0BEE861E" w14:textId="069FE8ED" w:rsidR="00A74C7E" w:rsidRPr="00D0612D" w:rsidRDefault="00BC5BCA" w:rsidP="0048439C">
            <w:pPr>
              <w:jc w:val="both"/>
              <w:rPr>
                <w:rFonts w:eastAsia="Times New Roman"/>
                <w:bCs/>
              </w:rPr>
            </w:pPr>
            <w:r>
              <w:t>Корпоративная социальная ответственность как источник конкурентных преимуществ организации</w:t>
            </w:r>
          </w:p>
        </w:tc>
        <w:tc>
          <w:tcPr>
            <w:tcW w:w="815" w:type="dxa"/>
          </w:tcPr>
          <w:p w14:paraId="589BF1E8" w14:textId="6517D651" w:rsidR="00A74C7E" w:rsidRPr="00D0612D" w:rsidRDefault="00F550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19C3648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9E4D949" w14:textId="340480D0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B70BFE0" w14:textId="64136A7D" w:rsidR="00A74C7E" w:rsidRPr="002A4FB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448031B" w14:textId="729DF95C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.2</w:t>
            </w:r>
            <w:r w:rsidRPr="00D0612D">
              <w:t xml:space="preserve"> </w:t>
            </w:r>
          </w:p>
          <w:p w14:paraId="2262D60A" w14:textId="07FEDBCA" w:rsidR="00A74C7E" w:rsidRPr="00D0612D" w:rsidRDefault="00BC5BCA" w:rsidP="00465114">
            <w:pPr>
              <w:rPr>
                <w:b/>
              </w:rPr>
            </w:pPr>
            <w:r w:rsidRPr="002F6AB5">
              <w:t>Среда проявления корпоративной</w:t>
            </w:r>
            <w:r>
              <w:t xml:space="preserve"> </w:t>
            </w:r>
            <w:r w:rsidRPr="002F6AB5">
              <w:t>социальной ответственности и взаимосвязь конкурентных преимуществ.</w:t>
            </w:r>
          </w:p>
        </w:tc>
        <w:tc>
          <w:tcPr>
            <w:tcW w:w="815" w:type="dxa"/>
          </w:tcPr>
          <w:p w14:paraId="44B9F887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1E326F2E" w:rsidR="00A74C7E" w:rsidRPr="00D0612D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7F37B09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2C3D539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DD7B416" w14:textId="6C6F2285" w:rsidR="00A74C7E" w:rsidRPr="002A4FBD" w:rsidRDefault="00820571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7249BA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4BE4C3ED" w14:textId="77777777" w:rsidTr="00FA2451">
        <w:tc>
          <w:tcPr>
            <w:tcW w:w="1701" w:type="dxa"/>
            <w:vMerge/>
          </w:tcPr>
          <w:p w14:paraId="239A4E4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3E7B064" w14:textId="6BC77670" w:rsidR="00A74C7E" w:rsidRPr="00D0612D" w:rsidRDefault="00A74C7E" w:rsidP="00D37109">
            <w:r w:rsidRPr="00D0612D">
              <w:t xml:space="preserve">Тема </w:t>
            </w:r>
            <w:r w:rsidR="00D0612D">
              <w:t>2.3</w:t>
            </w:r>
            <w:r w:rsidRPr="00D0612D">
              <w:t xml:space="preserve"> </w:t>
            </w:r>
          </w:p>
          <w:p w14:paraId="280E41B8" w14:textId="77777777" w:rsidR="00BC5BCA" w:rsidRPr="000727D9" w:rsidRDefault="00BC5BCA" w:rsidP="00BC5BCA">
            <w:pPr>
              <w:autoSpaceDE w:val="0"/>
              <w:autoSpaceDN w:val="0"/>
              <w:adjustRightInd w:val="0"/>
            </w:pPr>
            <w:r w:rsidRPr="000727D9">
              <w:t>Корпоративная социальная ответственность как</w:t>
            </w:r>
          </w:p>
          <w:p w14:paraId="71BA5D92" w14:textId="45FBEF75" w:rsidR="00A74C7E" w:rsidRPr="00D0612D" w:rsidRDefault="00BC5BCA" w:rsidP="00BC5BCA">
            <w:pPr>
              <w:rPr>
                <w:b/>
              </w:rPr>
            </w:pPr>
            <w:r w:rsidRPr="000727D9">
              <w:t>форма межсекторного социального партнерства</w:t>
            </w:r>
          </w:p>
        </w:tc>
        <w:tc>
          <w:tcPr>
            <w:tcW w:w="815" w:type="dxa"/>
          </w:tcPr>
          <w:p w14:paraId="15A4B170" w14:textId="3CB0E2A7" w:rsidR="00A74C7E" w:rsidRPr="00D0612D" w:rsidRDefault="00F550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37D1DA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B637C2B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29F5104" w14:textId="77777777" w:rsidR="00A74C7E" w:rsidRPr="002A4FB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7F67394" w14:textId="77777777" w:rsidTr="00FA2451">
        <w:tc>
          <w:tcPr>
            <w:tcW w:w="1701" w:type="dxa"/>
            <w:vMerge/>
          </w:tcPr>
          <w:p w14:paraId="3882EDE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52EC1E6" w14:textId="427A49CA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.3</w:t>
            </w:r>
            <w:r w:rsidRPr="00D0612D">
              <w:t xml:space="preserve"> </w:t>
            </w:r>
          </w:p>
          <w:p w14:paraId="11EE2BA3" w14:textId="19473FE4" w:rsidR="00A74C7E" w:rsidRPr="00D0612D" w:rsidRDefault="00BC5BCA" w:rsidP="00BC5BCA">
            <w:pPr>
              <w:rPr>
                <w:b/>
              </w:rPr>
            </w:pPr>
            <w:r w:rsidRPr="002F6AB5">
              <w:t>Взаимные ожидания участников межсекторного</w:t>
            </w:r>
            <w:r>
              <w:t xml:space="preserve"> </w:t>
            </w:r>
            <w:r w:rsidRPr="002F6AB5">
              <w:t>социального партнерства.</w:t>
            </w:r>
          </w:p>
        </w:tc>
        <w:tc>
          <w:tcPr>
            <w:tcW w:w="815" w:type="dxa"/>
          </w:tcPr>
          <w:p w14:paraId="790CC8D4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1F0602D1" w:rsidR="00A74C7E" w:rsidRPr="00D0612D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1FA3282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6707AE0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4268818" w14:textId="61E76030" w:rsidR="00A74C7E" w:rsidRPr="002A4FBD" w:rsidRDefault="00820571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53FB457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0EA11A18" w14:textId="77777777" w:rsidTr="00FA2451">
        <w:tc>
          <w:tcPr>
            <w:tcW w:w="1701" w:type="dxa"/>
            <w:vMerge/>
          </w:tcPr>
          <w:p w14:paraId="1488D79B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32E4BBF" w14:textId="726E469A" w:rsidR="002C00B2" w:rsidRPr="00D0612D" w:rsidRDefault="002C00B2" w:rsidP="0057645E">
            <w:r w:rsidRPr="00D0612D">
              <w:t xml:space="preserve">Тема </w:t>
            </w:r>
            <w:r w:rsidR="00D0612D">
              <w:t>2.4</w:t>
            </w:r>
            <w:r w:rsidRPr="00D0612D">
              <w:t xml:space="preserve"> </w:t>
            </w:r>
          </w:p>
          <w:p w14:paraId="60C3FF1E" w14:textId="6E684912" w:rsidR="002C00B2" w:rsidRPr="00D0612D" w:rsidRDefault="00BC5BCA" w:rsidP="00D37109">
            <w:r>
              <w:rPr>
                <w:bCs/>
              </w:rPr>
              <w:t xml:space="preserve">Эффективность реализации </w:t>
            </w:r>
            <w:r>
              <w:t>корпоративной социальной ответственности</w:t>
            </w:r>
          </w:p>
        </w:tc>
        <w:tc>
          <w:tcPr>
            <w:tcW w:w="815" w:type="dxa"/>
          </w:tcPr>
          <w:p w14:paraId="5A1F0960" w14:textId="6FF5B313" w:rsidR="002C00B2" w:rsidRPr="00D0612D" w:rsidRDefault="00D06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B77BCB" w14:textId="77777777" w:rsidR="002C00B2" w:rsidRPr="00D0612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15055E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E7BD344" w14:textId="77777777" w:rsidR="002C00B2" w:rsidRPr="00085F52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F64DC06" w14:textId="77777777" w:rsidR="002C00B2" w:rsidRPr="002A4FB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59C9D8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071D1377" w14:textId="77777777" w:rsidTr="00FA2451">
        <w:tc>
          <w:tcPr>
            <w:tcW w:w="1701" w:type="dxa"/>
            <w:vMerge/>
          </w:tcPr>
          <w:p w14:paraId="18AD512F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21C8AF9" w14:textId="4F3D8AE9" w:rsidR="002C00B2" w:rsidRPr="00D0612D" w:rsidRDefault="002C00B2" w:rsidP="0057645E">
            <w:r w:rsidRPr="00D0612D">
              <w:t xml:space="preserve">Практическое занятие № </w:t>
            </w:r>
            <w:r w:rsidR="00D0612D">
              <w:t>2.4</w:t>
            </w:r>
            <w:r w:rsidRPr="00D0612D">
              <w:t xml:space="preserve"> </w:t>
            </w:r>
          </w:p>
          <w:p w14:paraId="4C102DDF" w14:textId="03E755C0" w:rsidR="00BC5BCA" w:rsidRPr="00D0612D" w:rsidRDefault="00BC5BCA" w:rsidP="00BC5BCA">
            <w:pPr>
              <w:pStyle w:val="Default"/>
              <w:tabs>
                <w:tab w:val="left" w:pos="2619"/>
              </w:tabs>
              <w:jc w:val="both"/>
            </w:pPr>
            <w:r w:rsidRPr="009C37C1">
              <w:t>Пр</w:t>
            </w:r>
            <w:r>
              <w:t>инципы, этапы и подходы к прове</w:t>
            </w:r>
            <w:r w:rsidRPr="009C37C1">
              <w:t>дению оценки эффективности корпо</w:t>
            </w:r>
            <w:r>
              <w:t>ра</w:t>
            </w:r>
            <w:r w:rsidRPr="009C37C1">
              <w:t>тивной социальной ответственности. Инструменты оценки социаль</w:t>
            </w:r>
            <w:r>
              <w:t>ной ак</w:t>
            </w:r>
            <w:r w:rsidRPr="009C37C1">
              <w:t xml:space="preserve">тивности компаний. </w:t>
            </w:r>
          </w:p>
        </w:tc>
        <w:tc>
          <w:tcPr>
            <w:tcW w:w="815" w:type="dxa"/>
          </w:tcPr>
          <w:p w14:paraId="23BCADE3" w14:textId="77777777" w:rsidR="002C00B2" w:rsidRPr="00D0612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67AA32" w14:textId="4BFE249B" w:rsidR="002C00B2" w:rsidRPr="00D0612D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BF8F3A3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8A7AC3F" w14:textId="77777777" w:rsidR="002C00B2" w:rsidRPr="00085F52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387ECA3" w14:textId="401ADFF5" w:rsidR="002C00B2" w:rsidRPr="002A4FBD" w:rsidRDefault="00820571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08E1DE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6319BC69" w14:textId="77777777" w:rsidTr="00FA2451">
        <w:tc>
          <w:tcPr>
            <w:tcW w:w="1701" w:type="dxa"/>
          </w:tcPr>
          <w:p w14:paraId="06CE237F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2D347EC1" w14:textId="282325F1" w:rsidR="002C00B2" w:rsidRPr="00085F52" w:rsidRDefault="00F55023" w:rsidP="00B6294E">
            <w:pPr>
              <w:rPr>
                <w:highlight w:val="yellow"/>
              </w:rPr>
            </w:pPr>
            <w:r>
              <w:t>Зачет</w:t>
            </w:r>
          </w:p>
        </w:tc>
        <w:tc>
          <w:tcPr>
            <w:tcW w:w="815" w:type="dxa"/>
          </w:tcPr>
          <w:p w14:paraId="51EF6DC1" w14:textId="3E32F74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952756E" w14:textId="4827E96E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1B6FE184" w14:textId="343AA064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F81B332" w14:textId="752554FF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14:paraId="3DC4629A" w14:textId="34B5E750" w:rsidR="002C00B2" w:rsidRPr="002A4FB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4BF8155F" w:rsidR="002C00B2" w:rsidRPr="00085F52" w:rsidRDefault="00F55023" w:rsidP="00346C36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t>зачет</w:t>
            </w:r>
            <w:r w:rsidR="002C00B2" w:rsidRPr="00346C36">
              <w:t xml:space="preserve"> в письменно-устной форме по </w:t>
            </w:r>
            <w:r w:rsidR="00346C36">
              <w:t>билетам либо электронное тестирование</w:t>
            </w:r>
          </w:p>
        </w:tc>
      </w:tr>
      <w:tr w:rsidR="002C00B2" w:rsidRPr="00085F52" w14:paraId="35B0B16D" w14:textId="77777777" w:rsidTr="00FA2451">
        <w:tc>
          <w:tcPr>
            <w:tcW w:w="1701" w:type="dxa"/>
          </w:tcPr>
          <w:p w14:paraId="0C16E56D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6C3D5E" w14:textId="1A89E865" w:rsidR="002C00B2" w:rsidRPr="00085F52" w:rsidRDefault="00E80B24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85F52">
              <w:rPr>
                <w:b/>
              </w:rPr>
              <w:t xml:space="preserve">ИТОГО за </w:t>
            </w:r>
            <w:r w:rsidR="00CC2994">
              <w:rPr>
                <w:b/>
              </w:rPr>
              <w:t>четверты</w:t>
            </w:r>
            <w:r w:rsidR="00CC2994" w:rsidRPr="00085F52">
              <w:rPr>
                <w:b/>
              </w:rPr>
              <w:t>й</w:t>
            </w:r>
            <w:r w:rsidR="002C00B2" w:rsidRPr="00085F52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1AA5B8EF" w:rsidR="002C00B2" w:rsidRPr="00085F52" w:rsidRDefault="00F55023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7BAB2FCC" w:rsidR="002C00B2" w:rsidRPr="00085F52" w:rsidRDefault="00820571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316FFEE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7AB12C7A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7A042AE5" w14:textId="65393FFF" w:rsidR="002C00B2" w:rsidRPr="002A4FBD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14:paraId="0CEE86A9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2C00B2" w:rsidRPr="005E5B13" w14:paraId="32FD157A" w14:textId="77777777" w:rsidTr="00FA2451">
        <w:tc>
          <w:tcPr>
            <w:tcW w:w="1701" w:type="dxa"/>
          </w:tcPr>
          <w:p w14:paraId="06076A1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7CAFD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5F5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EF7A89B" w:rsidR="002C00B2" w:rsidRPr="00085F52" w:rsidRDefault="00F55023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7DB3BFCE" w:rsidR="002C00B2" w:rsidRPr="00085F52" w:rsidRDefault="00820571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2899EBAE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15C816C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381E4CFF" w14:textId="53A33166" w:rsidR="002C00B2" w:rsidRPr="002A4FBD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14:paraId="7D7CACC6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101934" w:rsidR="006E5EA3" w:rsidRPr="005E5B13" w:rsidRDefault="00847D78" w:rsidP="00F60511">
            <w:pPr>
              <w:rPr>
                <w:b/>
              </w:rPr>
            </w:pPr>
            <w:r w:rsidRPr="00085F52">
              <w:rPr>
                <w:b/>
              </w:rPr>
              <w:t xml:space="preserve">Раздел </w:t>
            </w:r>
            <w:r w:rsidRPr="00085F52">
              <w:rPr>
                <w:b/>
                <w:lang w:val="en-US"/>
              </w:rPr>
              <w:t>I</w:t>
            </w:r>
            <w:r w:rsidRPr="00085F52">
              <w:rPr>
                <w:b/>
              </w:rPr>
              <w:t xml:space="preserve">. </w:t>
            </w:r>
            <w:r>
              <w:rPr>
                <w:b/>
              </w:rPr>
              <w:t>Теория и организация</w:t>
            </w:r>
            <w:r w:rsidRPr="00085F52">
              <w:rPr>
                <w:b/>
              </w:rPr>
              <w:t xml:space="preserve"> </w:t>
            </w:r>
            <w:r>
              <w:rPr>
                <w:b/>
              </w:rPr>
              <w:t>управления в рамках корпоративной социальной ответственности</w:t>
            </w:r>
          </w:p>
        </w:tc>
      </w:tr>
      <w:tr w:rsidR="00847D78" w:rsidRPr="005E5B13" w14:paraId="4C911D43" w14:textId="14F69490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847D78" w:rsidRPr="005E5B13" w:rsidRDefault="00847D78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4E4BEA98" w:rsidR="00847D78" w:rsidRPr="005E5B13" w:rsidRDefault="00847D78" w:rsidP="00693247">
            <w:pPr>
              <w:jc w:val="both"/>
            </w:pPr>
            <w:r>
              <w:rPr>
                <w:bCs/>
              </w:rPr>
              <w:t>Теоретические основы 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C765F2" w14:textId="77777777" w:rsidR="00847D78" w:rsidRPr="00BB0908" w:rsidRDefault="00847D78" w:rsidP="00847D78">
            <w:pPr>
              <w:autoSpaceDE w:val="0"/>
              <w:autoSpaceDN w:val="0"/>
              <w:adjustRightInd w:val="0"/>
              <w:jc w:val="both"/>
            </w:pPr>
            <w:r>
              <w:t xml:space="preserve">Сущность </w:t>
            </w:r>
            <w:r>
              <w:rPr>
                <w:bCs/>
              </w:rPr>
              <w:t xml:space="preserve">корпоративной социальной ответственности. </w:t>
            </w:r>
          </w:p>
          <w:p w14:paraId="47F99334" w14:textId="5C9EEDD9" w:rsidR="00847D78" w:rsidRPr="005E5B13" w:rsidRDefault="00847D78" w:rsidP="00847D78">
            <w:pPr>
              <w:jc w:val="both"/>
            </w:pPr>
            <w:r w:rsidRPr="00BB0908">
              <w:t>Этапы развития корпоративной социальной ответственности</w:t>
            </w:r>
            <w:r>
              <w:t xml:space="preserve"> в ХХ веке. </w:t>
            </w:r>
            <w:r w:rsidRPr="00BB0908">
              <w:t>Современные интерпретации</w:t>
            </w:r>
            <w:r>
              <w:t xml:space="preserve"> </w:t>
            </w:r>
            <w:r w:rsidRPr="00BB0908">
              <w:t>социальной ответственности</w:t>
            </w:r>
            <w:r>
              <w:t xml:space="preserve"> </w:t>
            </w:r>
            <w:r w:rsidRPr="00BB0908">
              <w:t>корпораций.</w:t>
            </w:r>
            <w:r>
              <w:t xml:space="preserve"> </w:t>
            </w:r>
            <w:r w:rsidRPr="00BB0908">
              <w:t>Принципы корпоративно</w:t>
            </w:r>
            <w:r>
              <w:t xml:space="preserve">й </w:t>
            </w:r>
            <w:r w:rsidRPr="00BB0908">
              <w:t>социальной ответственности в</w:t>
            </w:r>
            <w:r>
              <w:t xml:space="preserve"> </w:t>
            </w:r>
            <w:r w:rsidRPr="00BB0908">
              <w:t>хозяйственном</w:t>
            </w:r>
            <w:r>
              <w:t xml:space="preserve"> п</w:t>
            </w:r>
            <w:r w:rsidRPr="00BB0908">
              <w:t>ространстве</w:t>
            </w:r>
            <w:r>
              <w:t xml:space="preserve"> </w:t>
            </w:r>
            <w:r w:rsidRPr="00BB0908">
              <w:t>современной России.</w:t>
            </w:r>
          </w:p>
        </w:tc>
      </w:tr>
      <w:tr w:rsidR="00847D78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0446FDDC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79889339" w:rsidR="00847D78" w:rsidRPr="005E5B13" w:rsidRDefault="00847D78" w:rsidP="00693247">
            <w:pPr>
              <w:jc w:val="both"/>
            </w:pPr>
            <w:r>
              <w:rPr>
                <w:bCs/>
              </w:rPr>
              <w:t>Система 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184E0809" w:rsidR="00847D78" w:rsidRPr="005E5B13" w:rsidRDefault="00847D78" w:rsidP="00847D78">
            <w:pPr>
              <w:jc w:val="both"/>
              <w:rPr>
                <w:bCs/>
              </w:rPr>
            </w:pPr>
            <w:r w:rsidRPr="00BB0908">
              <w:t>Элементный состав системы корпо</w:t>
            </w:r>
            <w:r>
              <w:t>ра</w:t>
            </w:r>
            <w:r w:rsidRPr="00BB0908">
              <w:t>тивной социальной ответственности. Пр</w:t>
            </w:r>
            <w:r>
              <w:t>инципы построения системы корпо</w:t>
            </w:r>
            <w:r w:rsidRPr="00BB0908">
              <w:t>ративной социальной ответственности. Сферы и уровни корпо</w:t>
            </w:r>
            <w:r>
              <w:t>ративной соци</w:t>
            </w:r>
            <w:r w:rsidRPr="00BB0908">
              <w:t xml:space="preserve">альной ответственности. </w:t>
            </w:r>
          </w:p>
        </w:tc>
      </w:tr>
      <w:tr w:rsidR="00847D78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48338EE4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12D102EE" w:rsidR="00847D78" w:rsidRPr="005E5B13" w:rsidRDefault="00847D78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Особенности внешней 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3287E366" w:rsidR="00847D78" w:rsidRPr="005E5B13" w:rsidRDefault="00847D78" w:rsidP="00847D78">
            <w:pPr>
              <w:jc w:val="both"/>
              <w:rPr>
                <w:bCs/>
              </w:rPr>
            </w:pPr>
            <w:r w:rsidRPr="00BB0908">
              <w:t>Специфика и основные направления внешней корпоративной социальной ответственности. Формы и инстру</w:t>
            </w:r>
            <w:r>
              <w:t>мен</w:t>
            </w:r>
            <w:r w:rsidRPr="00BB0908">
              <w:t>ты реализации внешней</w:t>
            </w:r>
            <w:r>
              <w:t xml:space="preserve"> </w:t>
            </w:r>
            <w:r w:rsidRPr="00BB0908">
              <w:t>социальной ответственности.</w:t>
            </w:r>
          </w:p>
        </w:tc>
      </w:tr>
      <w:tr w:rsidR="00847D78" w:rsidRPr="005E5B13" w14:paraId="53DA3C6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2A87A840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4D140" w14:textId="4B6E4437" w:rsidR="00847D78" w:rsidRPr="005E5B13" w:rsidRDefault="00847D78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Особенности внутренней 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BC5374" w14:textId="745719CF" w:rsidR="00847D78" w:rsidRPr="005E5B13" w:rsidRDefault="00847D78" w:rsidP="00847D78">
            <w:pPr>
              <w:jc w:val="both"/>
              <w:rPr>
                <w:bCs/>
              </w:rPr>
            </w:pPr>
            <w:r w:rsidRPr="00BB0908">
              <w:t>Специфика и основные направления внутренней корпоративной социальной ответственности. Фор</w:t>
            </w:r>
            <w:r>
              <w:t>мы и инструмен</w:t>
            </w:r>
            <w:r w:rsidRPr="00BB0908">
              <w:t>ты реализации внутренней социальной ответственности.</w:t>
            </w:r>
          </w:p>
        </w:tc>
      </w:tr>
      <w:tr w:rsidR="004D6562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D6562" w:rsidRPr="005E5B13" w:rsidRDefault="004D6562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6FE619B" w:rsidR="004D6562" w:rsidRPr="005E5B13" w:rsidRDefault="00847D78" w:rsidP="00F60511">
            <w:pPr>
              <w:rPr>
                <w:b/>
              </w:rPr>
            </w:pPr>
            <w:r>
              <w:rPr>
                <w:b/>
              </w:rPr>
              <w:t>Механизмы управления социальной деятельностью организации</w:t>
            </w:r>
          </w:p>
        </w:tc>
      </w:tr>
      <w:tr w:rsidR="00847D78" w:rsidRPr="005E5B13" w14:paraId="3297860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A0249B6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48501256" w:rsidR="00847D78" w:rsidRPr="005E5B13" w:rsidRDefault="00847D78" w:rsidP="00847D78">
            <w:pPr>
              <w:jc w:val="both"/>
            </w:pPr>
            <w:r>
              <w:t>Корпоративная социальная ответственность как фактор устойчивого развития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1993EBCD" w:rsidR="00847D78" w:rsidRPr="005E5B13" w:rsidRDefault="00847D78" w:rsidP="00847D78">
            <w:pPr>
              <w:jc w:val="both"/>
              <w:rPr>
                <w:bCs/>
              </w:rPr>
            </w:pPr>
            <w:r w:rsidRPr="002F6AB5">
              <w:t>Принципы устойчивого развития организации. Концепция устойчивого</w:t>
            </w:r>
            <w:r>
              <w:t xml:space="preserve"> </w:t>
            </w:r>
            <w:r w:rsidRPr="002F6AB5">
              <w:t>развития. Факторы устойчивого развития. Международные</w:t>
            </w:r>
            <w:r>
              <w:t xml:space="preserve"> </w:t>
            </w:r>
            <w:r w:rsidRPr="002F6AB5">
              <w:t>принципы</w:t>
            </w:r>
            <w:r>
              <w:t xml:space="preserve"> </w:t>
            </w:r>
            <w:r w:rsidRPr="002F6AB5">
              <w:t>устойчивого развития. Повышение деловой репутации организации.</w:t>
            </w:r>
            <w:r>
              <w:t xml:space="preserve"> </w:t>
            </w:r>
            <w:r w:rsidRPr="002F6AB5">
              <w:t>Корпоративная социальная</w:t>
            </w:r>
            <w:r>
              <w:t xml:space="preserve"> </w:t>
            </w:r>
            <w:r w:rsidRPr="002F6AB5">
              <w:t>ответственность и антикризисное развитие</w:t>
            </w:r>
            <w:r>
              <w:t xml:space="preserve"> </w:t>
            </w:r>
            <w:r w:rsidRPr="002F6AB5">
              <w:t>организации.</w:t>
            </w:r>
          </w:p>
        </w:tc>
      </w:tr>
      <w:tr w:rsidR="00847D78" w:rsidRPr="005E5B13" w14:paraId="68CC9F03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0D297E0C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0C308A4C" w:rsidR="00847D78" w:rsidRPr="005E5B13" w:rsidRDefault="00847D78" w:rsidP="00847D78">
            <w:pPr>
              <w:jc w:val="both"/>
              <w:rPr>
                <w:sz w:val="24"/>
                <w:szCs w:val="24"/>
              </w:rPr>
            </w:pPr>
            <w:r>
              <w:t>Корпоративная социальная ответственность как источник конкурентных преимуществ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1BE929" w14:textId="6244A92A" w:rsidR="00847D78" w:rsidRPr="005E5B13" w:rsidRDefault="00847D78" w:rsidP="00847D78">
            <w:pPr>
              <w:jc w:val="both"/>
              <w:rPr>
                <w:bCs/>
              </w:rPr>
            </w:pPr>
            <w:r w:rsidRPr="002F6AB5">
              <w:t>Конкурентное поведени</w:t>
            </w:r>
            <w:r>
              <w:t xml:space="preserve">е </w:t>
            </w:r>
            <w:r w:rsidRPr="002F6AB5">
              <w:t>компании. Виды, типы и характеристика</w:t>
            </w:r>
            <w:r>
              <w:t xml:space="preserve"> </w:t>
            </w:r>
            <w:r w:rsidRPr="002F6AB5">
              <w:t>конкурентных позиций. Роль корпоративной социальной ответственности в</w:t>
            </w:r>
            <w:r>
              <w:t xml:space="preserve"> </w:t>
            </w:r>
            <w:r w:rsidRPr="002F6AB5">
              <w:t>формировании конкурентных преимуществ организации. Источники</w:t>
            </w:r>
            <w:r>
              <w:t xml:space="preserve"> к</w:t>
            </w:r>
            <w:r w:rsidRPr="002F6AB5">
              <w:t>онкурентных</w:t>
            </w:r>
            <w:r>
              <w:t xml:space="preserve"> </w:t>
            </w:r>
            <w:r w:rsidRPr="002F6AB5">
              <w:t>преимуществ организации. Среда проявления корпоративной</w:t>
            </w:r>
            <w:r>
              <w:t xml:space="preserve"> </w:t>
            </w:r>
            <w:r w:rsidRPr="002F6AB5">
              <w:t>социальной ответственности и взаимосвязь конкурентных преимуществ.</w:t>
            </w:r>
            <w:r>
              <w:t xml:space="preserve"> </w:t>
            </w:r>
          </w:p>
        </w:tc>
      </w:tr>
      <w:tr w:rsidR="00847D78" w:rsidRPr="005E5B13" w14:paraId="59319EE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0E300813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59499" w14:textId="77777777" w:rsidR="00847D78" w:rsidRPr="000727D9" w:rsidRDefault="00847D78" w:rsidP="00847D78">
            <w:pPr>
              <w:autoSpaceDE w:val="0"/>
              <w:autoSpaceDN w:val="0"/>
              <w:adjustRightInd w:val="0"/>
              <w:jc w:val="both"/>
            </w:pPr>
            <w:r w:rsidRPr="000727D9">
              <w:t>Корпоративная социальная ответственность как</w:t>
            </w:r>
          </w:p>
          <w:p w14:paraId="6552D85F" w14:textId="7BE26594" w:rsidR="00847D78" w:rsidRPr="005E5B13" w:rsidRDefault="00847D78" w:rsidP="00847D78">
            <w:pPr>
              <w:jc w:val="both"/>
              <w:rPr>
                <w:sz w:val="24"/>
                <w:szCs w:val="24"/>
              </w:rPr>
            </w:pPr>
            <w:r w:rsidRPr="000727D9">
              <w:t>форма межсекторного социального партнер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439180" w14:textId="744FDDF5" w:rsidR="00847D78" w:rsidRPr="005E5B13" w:rsidRDefault="00847D78" w:rsidP="00847D78">
            <w:pPr>
              <w:jc w:val="both"/>
              <w:rPr>
                <w:bCs/>
              </w:rPr>
            </w:pPr>
            <w:r w:rsidRPr="002F6AB5">
              <w:t>Понятие межсекторного социального партнерства. Субъекты</w:t>
            </w:r>
            <w:r>
              <w:t xml:space="preserve"> </w:t>
            </w:r>
            <w:r w:rsidRPr="002F6AB5">
              <w:t>взаимодействия межсекторного социального партнерства. Функциональные поля</w:t>
            </w:r>
            <w:r>
              <w:t xml:space="preserve"> </w:t>
            </w:r>
            <w:r w:rsidRPr="002F6AB5">
              <w:t>межсекторного взаимодействия. Взаимные ожидания участников межсекторного</w:t>
            </w:r>
            <w:r>
              <w:t xml:space="preserve"> </w:t>
            </w:r>
            <w:r w:rsidRPr="002F6AB5">
              <w:t>социального партнерства.</w:t>
            </w:r>
          </w:p>
        </w:tc>
      </w:tr>
      <w:tr w:rsidR="00847D78" w:rsidRPr="005E5B13" w14:paraId="3263D066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2C2E4779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87BE0" w14:textId="08DE266C" w:rsidR="00847D78" w:rsidRPr="005E5B13" w:rsidRDefault="00847D78" w:rsidP="00847D78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 xml:space="preserve">Эффективность реализации </w:t>
            </w:r>
            <w:r>
              <w:t>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6511AD" w14:textId="77184FFA" w:rsidR="00847D78" w:rsidRPr="00847D78" w:rsidRDefault="00847D78" w:rsidP="00847D78">
            <w:pPr>
              <w:autoSpaceDE w:val="0"/>
              <w:autoSpaceDN w:val="0"/>
              <w:adjustRightInd w:val="0"/>
              <w:jc w:val="both"/>
            </w:pPr>
            <w:r w:rsidRPr="002F6AB5">
              <w:t>Понятие эффективности</w:t>
            </w:r>
            <w:r>
              <w:t xml:space="preserve"> </w:t>
            </w:r>
            <w:r w:rsidRPr="002F6AB5">
              <w:t>корпоративной социальной ответственности,</w:t>
            </w:r>
            <w:r>
              <w:t xml:space="preserve"> </w:t>
            </w:r>
            <w:r w:rsidRPr="002F6AB5">
              <w:t>социальный отчет организации. Оценка эффективности корпоративной</w:t>
            </w:r>
            <w:r>
              <w:t xml:space="preserve"> </w:t>
            </w:r>
            <w:r w:rsidRPr="002F6AB5">
              <w:t>социальной ответственности. Типы и формы оценки. Структура процесса</w:t>
            </w:r>
            <w:r>
              <w:t xml:space="preserve"> </w:t>
            </w:r>
            <w:r w:rsidRPr="002F6AB5">
              <w:t>разработки и оценки экономического</w:t>
            </w:r>
            <w:r>
              <w:t xml:space="preserve"> </w:t>
            </w:r>
            <w:r w:rsidRPr="002F6AB5">
              <w:t>потенциала социальной ответ</w:t>
            </w:r>
            <w:r>
              <w:t xml:space="preserve">ственности </w:t>
            </w:r>
            <w:r w:rsidRPr="002F6AB5">
              <w:t>организации. Оценка корпоративной социальной активности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52354681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F97ED3">
        <w:rPr>
          <w:sz w:val="24"/>
          <w:szCs w:val="24"/>
        </w:rPr>
        <w:t>зачет</w:t>
      </w:r>
      <w:r w:rsidR="007F3D38">
        <w:rPr>
          <w:sz w:val="24"/>
          <w:szCs w:val="24"/>
        </w:rPr>
        <w:t>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BE81594" w14:textId="77777777" w:rsidR="007F3D38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7F3D38">
        <w:rPr>
          <w:sz w:val="24"/>
          <w:szCs w:val="24"/>
        </w:rPr>
        <w:t>;</w:t>
      </w:r>
    </w:p>
    <w:p w14:paraId="12C5CB32" w14:textId="54770A25" w:rsidR="00BD2F50" w:rsidRPr="005E5B13" w:rsidRDefault="007F3D38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1FC31429" w14:textId="77777777" w:rsidR="00F97ED3" w:rsidRPr="005E5B13" w:rsidRDefault="00F97ED3" w:rsidP="00F97ED3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</w:t>
      </w:r>
      <w:proofErr w:type="gramStart"/>
      <w:r w:rsidRPr="005E5B13">
        <w:rPr>
          <w:sz w:val="24"/>
          <w:szCs w:val="24"/>
        </w:rPr>
        <w:t>обучающихся</w:t>
      </w:r>
      <w:proofErr w:type="gramEnd"/>
      <w:r w:rsidRPr="005E5B13">
        <w:rPr>
          <w:sz w:val="24"/>
          <w:szCs w:val="24"/>
        </w:rPr>
        <w:t xml:space="preserve"> с участием преподавателя в форме иной контактной работы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1BEAD6A0" w14:textId="286102F9" w:rsidR="00A96462" w:rsidRPr="005E5B13" w:rsidRDefault="00A96462" w:rsidP="00E6140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3F6A83D3" w14:textId="1783A814" w:rsidR="00E61408" w:rsidRPr="00B233A6" w:rsidRDefault="00E61408" w:rsidP="00E6140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14:paraId="74500513" w14:textId="77777777" w:rsidR="00E61408" w:rsidRDefault="00E61408" w:rsidP="00E6140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E61408" w:rsidRPr="00FA7425" w14:paraId="3B0D6D73" w14:textId="77777777" w:rsidTr="006F69AC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CDF986C" w14:textId="77777777" w:rsidR="00E61408" w:rsidRPr="00FA7425" w:rsidRDefault="00E61408" w:rsidP="006F69A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8E73E13" w14:textId="77777777" w:rsidR="00E61408" w:rsidRPr="00FA7425" w:rsidRDefault="00E61408" w:rsidP="006F69A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A454CC0" w14:textId="77777777" w:rsidR="00E61408" w:rsidRPr="00FA7425" w:rsidRDefault="00E61408" w:rsidP="006F69A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F9E202B" w14:textId="77777777" w:rsidR="00E61408" w:rsidRPr="00FA7425" w:rsidRDefault="00E61408" w:rsidP="006F69A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044D0DD" w14:textId="77777777" w:rsidR="00E61408" w:rsidRPr="00FA7425" w:rsidRDefault="00E61408" w:rsidP="006F69A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E61408" w14:paraId="7E841C61" w14:textId="77777777" w:rsidTr="006F69AC">
        <w:trPr>
          <w:trHeight w:val="283"/>
        </w:trPr>
        <w:tc>
          <w:tcPr>
            <w:tcW w:w="2037" w:type="dxa"/>
            <w:vMerge w:val="restart"/>
          </w:tcPr>
          <w:p w14:paraId="0D2CB357" w14:textId="77777777" w:rsidR="00E61408" w:rsidRPr="00FA7425" w:rsidRDefault="00E61408" w:rsidP="006F69AC">
            <w:r w:rsidRPr="00FA7425">
              <w:t xml:space="preserve">обучение </w:t>
            </w:r>
          </w:p>
          <w:p w14:paraId="06E8CCED" w14:textId="77777777" w:rsidR="00E61408" w:rsidRPr="00FA7425" w:rsidRDefault="00E61408" w:rsidP="006F69AC">
            <w:r w:rsidRPr="00FA7425">
              <w:t>с веб-поддержкой</w:t>
            </w:r>
          </w:p>
        </w:tc>
        <w:tc>
          <w:tcPr>
            <w:tcW w:w="4167" w:type="dxa"/>
          </w:tcPr>
          <w:p w14:paraId="2C0A5C0B" w14:textId="77777777" w:rsidR="00E61408" w:rsidRPr="00B233A6" w:rsidRDefault="00E61408" w:rsidP="006F69AC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479D176" w14:textId="528474D0" w:rsidR="00E61408" w:rsidRPr="00B233A6" w:rsidRDefault="00F97ED3" w:rsidP="00F97ED3">
            <w:pPr>
              <w:jc w:val="center"/>
            </w:pPr>
            <w:r>
              <w:t>8</w:t>
            </w:r>
          </w:p>
        </w:tc>
        <w:tc>
          <w:tcPr>
            <w:tcW w:w="2682" w:type="dxa"/>
          </w:tcPr>
          <w:p w14:paraId="70656FEF" w14:textId="77777777" w:rsidR="00E61408" w:rsidRPr="00B233A6" w:rsidRDefault="00E61408" w:rsidP="006F69AC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E61408" w14:paraId="7D16F299" w14:textId="77777777" w:rsidTr="006F69AC">
        <w:trPr>
          <w:trHeight w:val="283"/>
        </w:trPr>
        <w:tc>
          <w:tcPr>
            <w:tcW w:w="2037" w:type="dxa"/>
            <w:vMerge/>
          </w:tcPr>
          <w:p w14:paraId="2D41BF7C" w14:textId="77777777" w:rsidR="00E61408" w:rsidRPr="00FA7425" w:rsidRDefault="00E61408" w:rsidP="006F69AC"/>
        </w:tc>
        <w:tc>
          <w:tcPr>
            <w:tcW w:w="4167" w:type="dxa"/>
          </w:tcPr>
          <w:p w14:paraId="4E5BB078" w14:textId="77777777" w:rsidR="00E61408" w:rsidRPr="00B233A6" w:rsidRDefault="00E61408" w:rsidP="006F69AC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2E8DBCD1" w14:textId="4A58FA3B" w:rsidR="00E61408" w:rsidRPr="00B233A6" w:rsidRDefault="00F97ED3" w:rsidP="00F97ED3">
            <w:pPr>
              <w:jc w:val="center"/>
            </w:pPr>
            <w:r>
              <w:t>2</w:t>
            </w:r>
          </w:p>
        </w:tc>
        <w:tc>
          <w:tcPr>
            <w:tcW w:w="2682" w:type="dxa"/>
          </w:tcPr>
          <w:p w14:paraId="0E9173DF" w14:textId="77777777" w:rsidR="00E61408" w:rsidRPr="00B233A6" w:rsidRDefault="00E61408" w:rsidP="006F69AC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39FC29CA" w14:textId="77777777" w:rsidR="00E36EF2" w:rsidRPr="005E5B13" w:rsidRDefault="00E36EF2" w:rsidP="00F97ED3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E6526F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E6526F" w:rsidRPr="005E5B13" w:rsidRDefault="00E6526F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E6526F" w:rsidRPr="005E5B13" w:rsidRDefault="00E6526F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E6526F" w:rsidRPr="005E5B13" w:rsidRDefault="00E6526F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AF0D796" w:rsidR="00E6526F" w:rsidRPr="009B7259" w:rsidRDefault="00E6526F" w:rsidP="00F97ED3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8158F20" w14:textId="77777777" w:rsidR="00E6526F" w:rsidRPr="007C7C24" w:rsidRDefault="00E6526F" w:rsidP="000D09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7C24">
              <w:t>ОПК-3:</w:t>
            </w:r>
          </w:p>
          <w:p w14:paraId="5E20740C" w14:textId="77777777" w:rsidR="00E6526F" w:rsidRPr="007C7C24" w:rsidRDefault="00E6526F" w:rsidP="000D09DE">
            <w:pPr>
              <w:pStyle w:val="af0"/>
              <w:ind w:left="0"/>
            </w:pPr>
            <w:r w:rsidRPr="007C7C2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3.1</w:t>
            </w:r>
          </w:p>
          <w:p w14:paraId="1E10DDC2" w14:textId="77777777" w:rsidR="00E6526F" w:rsidRPr="007C7C24" w:rsidRDefault="00E6526F" w:rsidP="000D09DE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C7C2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3.2</w:t>
            </w:r>
          </w:p>
          <w:p w14:paraId="08181673" w14:textId="77777777" w:rsidR="00E6526F" w:rsidRPr="007C7C24" w:rsidRDefault="00E6526F" w:rsidP="000D09DE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C7C2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3.3</w:t>
            </w:r>
          </w:p>
          <w:p w14:paraId="748B45B0" w14:textId="3280224E" w:rsidR="00E6526F" w:rsidRPr="00346C36" w:rsidRDefault="00E6526F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F21EB62" w14:textId="77777777" w:rsidR="00E6526F" w:rsidRDefault="00E6526F" w:rsidP="000D09D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:</w:t>
            </w:r>
          </w:p>
          <w:p w14:paraId="734FCB84" w14:textId="77777777" w:rsidR="00E6526F" w:rsidRDefault="00E6526F" w:rsidP="000D09D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6.1 </w:t>
            </w:r>
          </w:p>
          <w:p w14:paraId="573F7AA4" w14:textId="77777777" w:rsidR="00E6526F" w:rsidRDefault="00E6526F" w:rsidP="000D09D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.3</w:t>
            </w:r>
          </w:p>
          <w:p w14:paraId="3950D0CD" w14:textId="77777777" w:rsidR="00E6526F" w:rsidRDefault="00E6526F" w:rsidP="000D09D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:</w:t>
            </w:r>
          </w:p>
          <w:p w14:paraId="4C2A80B4" w14:textId="6C671F89" w:rsidR="00E6526F" w:rsidRPr="007F3D38" w:rsidRDefault="00E6526F" w:rsidP="00D37109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.4</w:t>
            </w:r>
          </w:p>
        </w:tc>
      </w:tr>
      <w:tr w:rsidR="00E6526F" w:rsidRPr="005E5B13" w14:paraId="4A44A122" w14:textId="77777777" w:rsidTr="00544537">
        <w:trPr>
          <w:trHeight w:val="332"/>
        </w:trPr>
        <w:tc>
          <w:tcPr>
            <w:tcW w:w="2045" w:type="dxa"/>
          </w:tcPr>
          <w:p w14:paraId="102B0B32" w14:textId="5F93A794" w:rsidR="00E6526F" w:rsidRPr="005E5B13" w:rsidRDefault="00E6526F" w:rsidP="00B36FD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E6526F" w:rsidRPr="005E5B13" w:rsidRDefault="00E6526F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E6526F" w:rsidRPr="005E5B13" w:rsidRDefault="00E6526F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C2339CE" w14:textId="5859ADE9" w:rsidR="00E6526F" w:rsidRPr="009B7259" w:rsidRDefault="00E6526F" w:rsidP="001F715F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  <w:tc>
          <w:tcPr>
            <w:tcW w:w="3219" w:type="dxa"/>
          </w:tcPr>
          <w:p w14:paraId="4B31CD85" w14:textId="77777777" w:rsidR="00E6526F" w:rsidRPr="00576FAD" w:rsidRDefault="00E6526F" w:rsidP="000D09D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76FAD">
              <w:rPr>
                <w:iCs/>
                <w:sz w:val="21"/>
                <w:szCs w:val="21"/>
              </w:rPr>
              <w:t>Обучающийся:</w:t>
            </w:r>
          </w:p>
          <w:p w14:paraId="50A63FCE" w14:textId="77777777" w:rsidR="00E6526F" w:rsidRPr="00923B83" w:rsidRDefault="00E6526F" w:rsidP="000D09D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</w:rPr>
            </w:pPr>
            <w:r w:rsidRPr="00576FAD">
              <w:rPr>
                <w:iCs/>
                <w:sz w:val="21"/>
                <w:szCs w:val="21"/>
              </w:rPr>
              <w:t xml:space="preserve">анализирует и систематизирует изученный материал с обоснованием актуальности  его использования в области </w:t>
            </w:r>
            <w:r>
              <w:rPr>
                <w:iCs/>
                <w:sz w:val="21"/>
                <w:szCs w:val="21"/>
              </w:rPr>
              <w:t>управления корпоративной социальной ответственности организации</w:t>
            </w:r>
            <w:r w:rsidRPr="00576FAD">
              <w:rPr>
                <w:iCs/>
                <w:sz w:val="21"/>
                <w:szCs w:val="21"/>
              </w:rPr>
              <w:t xml:space="preserve">;                </w:t>
            </w:r>
            <w:r>
              <w:rPr>
                <w:rFonts w:cstheme="minorBidi"/>
              </w:rPr>
              <w:t>-   о</w:t>
            </w:r>
            <w:r w:rsidRPr="00923B83">
              <w:rPr>
                <w:rFonts w:cstheme="minorBidi"/>
              </w:rPr>
              <w:t xml:space="preserve">бобщает проблемные вопросы управления профессиональной сферы деятельности менеджера с учетом знаний теории </w:t>
            </w:r>
            <w:r>
              <w:rPr>
                <w:rFonts w:cstheme="minorBidi"/>
              </w:rPr>
              <w:t xml:space="preserve">и практики социальной политики по взаимодействию с внешними и внутренними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группами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заинтересованных сторо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екта</w:t>
            </w:r>
            <w:r>
              <w:rPr>
                <w:rFonts w:cstheme="minorBidi"/>
              </w:rPr>
              <w:t>;</w:t>
            </w:r>
          </w:p>
          <w:p w14:paraId="14EAAF89" w14:textId="77777777" w:rsidR="00E6526F" w:rsidRPr="008E70A3" w:rsidRDefault="00E6526F" w:rsidP="000D09D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>знаниями теории</w:t>
            </w:r>
            <w:r w:rsidRPr="00EC0610">
              <w:rPr>
                <w:rFonts w:cstheme="minorBidi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корпоративной социальной ответственности 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и выполнении практических 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задач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09BD2B5D" w14:textId="348B8C68" w:rsidR="00E6526F" w:rsidRPr="00F97ED3" w:rsidRDefault="00E6526F" w:rsidP="00E6526F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A5CCB40" w14:textId="77777777" w:rsidR="00E6526F" w:rsidRPr="005E5B13" w:rsidRDefault="00E6526F" w:rsidP="000D09D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24EE1DBC" w14:textId="77777777" w:rsidR="00E6526F" w:rsidRPr="005E5B13" w:rsidRDefault="00E6526F" w:rsidP="000D09D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 xml:space="preserve">социального управления </w:t>
            </w:r>
            <w:r w:rsidRPr="005E5B13">
              <w:rPr>
                <w:iCs/>
                <w:sz w:val="21"/>
                <w:szCs w:val="21"/>
              </w:rPr>
              <w:t xml:space="preserve">с практикой, </w:t>
            </w:r>
            <w:r>
              <w:rPr>
                <w:iCs/>
                <w:sz w:val="21"/>
                <w:szCs w:val="21"/>
              </w:rPr>
              <w:t xml:space="preserve">социально </w:t>
            </w:r>
            <w:r w:rsidRPr="005E5B13">
              <w:rPr>
                <w:iCs/>
                <w:sz w:val="21"/>
                <w:szCs w:val="21"/>
              </w:rPr>
              <w:t xml:space="preserve">правильно обосновывает принятые </w:t>
            </w:r>
            <w:r>
              <w:rPr>
                <w:iCs/>
                <w:sz w:val="21"/>
                <w:szCs w:val="21"/>
              </w:rPr>
              <w:t xml:space="preserve">организационно-управленческие </w:t>
            </w:r>
            <w:r w:rsidRPr="005E5B13">
              <w:rPr>
                <w:iCs/>
                <w:sz w:val="21"/>
                <w:szCs w:val="21"/>
              </w:rPr>
              <w:t>решения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 целью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установления эффективных связей в проекте, формальн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го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неформальн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го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заимодейств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с различными группами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заинтересованных сторон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5DF773B6" w14:textId="77777777" w:rsidR="00E6526F" w:rsidRPr="005E5B13" w:rsidRDefault="00E6526F" w:rsidP="000D09D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</w:t>
            </w:r>
            <w:r>
              <w:rPr>
                <w:iCs/>
                <w:sz w:val="21"/>
                <w:szCs w:val="21"/>
              </w:rPr>
              <w:t>подходов к корпоративной социальной ответственности</w:t>
            </w:r>
            <w:r w:rsidRPr="005E5B13">
              <w:rPr>
                <w:sz w:val="21"/>
                <w:szCs w:val="21"/>
              </w:rPr>
              <w:t>;</w:t>
            </w:r>
          </w:p>
          <w:p w14:paraId="39353BD1" w14:textId="791EF2B7" w:rsidR="00E6526F" w:rsidRPr="007F3D38" w:rsidRDefault="00E6526F" w:rsidP="00445539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  <w:r w:rsidRPr="005E5B13">
              <w:rPr>
                <w:sz w:val="21"/>
                <w:szCs w:val="21"/>
              </w:rPr>
              <w:t xml:space="preserve">дополняет теоретическую </w:t>
            </w:r>
            <w:r w:rsidRPr="005E5B13">
              <w:rPr>
                <w:sz w:val="21"/>
                <w:szCs w:val="21"/>
              </w:rPr>
              <w:lastRenderedPageBreak/>
              <w:t xml:space="preserve">информацию сведениями исследовательского и практического </w:t>
            </w:r>
            <w:r>
              <w:rPr>
                <w:sz w:val="21"/>
                <w:szCs w:val="21"/>
              </w:rPr>
              <w:t>характера.</w:t>
            </w:r>
          </w:p>
        </w:tc>
      </w:tr>
      <w:tr w:rsidR="00E6526F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E6526F" w:rsidRPr="005E5B13" w:rsidRDefault="00E6526F" w:rsidP="00B36FDD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E6526F" w:rsidRPr="005E5B13" w:rsidRDefault="00E6526F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E6526F" w:rsidRPr="005E5B13" w:rsidRDefault="00E6526F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20506C63" w14:textId="64A7150F" w:rsidR="00E6526F" w:rsidRPr="001F715F" w:rsidRDefault="00E6526F" w:rsidP="00E6526F">
            <w:pPr>
              <w:tabs>
                <w:tab w:val="left" w:pos="176"/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3352625F" w14:textId="77777777" w:rsidR="00E6526F" w:rsidRPr="00DA2829" w:rsidRDefault="00E6526F" w:rsidP="000D09D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7A94B525" w14:textId="77777777" w:rsidR="00E6526F" w:rsidRPr="005E5B13" w:rsidRDefault="00E6526F" w:rsidP="000D09D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>
              <w:rPr>
                <w:iCs/>
                <w:sz w:val="21"/>
                <w:szCs w:val="21"/>
              </w:rPr>
              <w:t xml:space="preserve"> по теории корпоративной социальной ответственности</w:t>
            </w:r>
            <w:r w:rsidRPr="005E5B13">
              <w:rPr>
                <w:iCs/>
                <w:sz w:val="21"/>
                <w:szCs w:val="21"/>
              </w:rPr>
              <w:t xml:space="preserve">, </w:t>
            </w:r>
            <w:r>
              <w:rPr>
                <w:iCs/>
                <w:sz w:val="21"/>
                <w:szCs w:val="21"/>
              </w:rPr>
              <w:t xml:space="preserve">теоретически </w:t>
            </w:r>
            <w:r w:rsidRPr="005E5B13">
              <w:rPr>
                <w:iCs/>
                <w:sz w:val="21"/>
                <w:szCs w:val="21"/>
              </w:rPr>
              <w:t xml:space="preserve">обосновывает принятые </w:t>
            </w:r>
            <w:r>
              <w:rPr>
                <w:iCs/>
                <w:sz w:val="21"/>
                <w:szCs w:val="21"/>
              </w:rPr>
              <w:t xml:space="preserve">организационно-управленческие </w:t>
            </w:r>
            <w:r w:rsidRPr="005E5B13">
              <w:rPr>
                <w:iCs/>
                <w:sz w:val="21"/>
                <w:szCs w:val="21"/>
              </w:rPr>
              <w:t>решения</w:t>
            </w:r>
            <w:r>
              <w:rPr>
                <w:iCs/>
                <w:sz w:val="21"/>
                <w:szCs w:val="21"/>
              </w:rPr>
              <w:t xml:space="preserve"> для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становления эффективных связей в проект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взаимодейств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с различными группами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заинтересованных сторон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13F244BC" w14:textId="35F63617" w:rsidR="00E6526F" w:rsidRPr="00346C36" w:rsidRDefault="00E6526F" w:rsidP="001F715F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использованию различных </w:t>
            </w:r>
            <w:r>
              <w:rPr>
                <w:iCs/>
                <w:sz w:val="21"/>
                <w:szCs w:val="21"/>
              </w:rPr>
              <w:t>подходов к корпоративной социальной ответственности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4185EEB1" w14:textId="77777777" w:rsidR="00E6526F" w:rsidRPr="005E5B13" w:rsidRDefault="00E6526F" w:rsidP="000D09D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4A22CA13" w14:textId="77777777" w:rsidR="00E6526F" w:rsidRPr="005E5B13" w:rsidRDefault="00E6526F" w:rsidP="000D09D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корпоративной социальной ответственности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</w:t>
            </w:r>
            <w:r>
              <w:rPr>
                <w:iCs/>
                <w:sz w:val="21"/>
                <w:szCs w:val="21"/>
              </w:rPr>
              <w:t xml:space="preserve">организационно-управленческие </w:t>
            </w:r>
            <w:r w:rsidRPr="005E5B13">
              <w:rPr>
                <w:iCs/>
                <w:sz w:val="21"/>
                <w:szCs w:val="21"/>
              </w:rPr>
              <w:t>решения;</w:t>
            </w:r>
          </w:p>
          <w:p w14:paraId="33AF2993" w14:textId="77777777" w:rsidR="00E6526F" w:rsidRPr="005E5B13" w:rsidRDefault="00E6526F" w:rsidP="000D09D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и способность к использованию различных </w:t>
            </w:r>
            <w:r>
              <w:rPr>
                <w:iCs/>
                <w:sz w:val="21"/>
                <w:szCs w:val="21"/>
              </w:rPr>
              <w:t>подходов к корпоративной социальной ответственности</w:t>
            </w:r>
            <w:r w:rsidRPr="005E5B13">
              <w:rPr>
                <w:sz w:val="21"/>
                <w:szCs w:val="21"/>
              </w:rPr>
              <w:t>;</w:t>
            </w:r>
          </w:p>
          <w:p w14:paraId="5043A887" w14:textId="61DAAABE" w:rsidR="00E6526F" w:rsidRPr="007F3D38" w:rsidRDefault="00E6526F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  <w:proofErr w:type="gramStart"/>
            <w:r w:rsidRPr="005E5B13">
              <w:rPr>
                <w:sz w:val="21"/>
                <w:szCs w:val="21"/>
              </w:rPr>
              <w:t>способен</w:t>
            </w:r>
            <w:proofErr w:type="gramEnd"/>
            <w:r w:rsidRPr="005E5B13">
              <w:rPr>
                <w:sz w:val="21"/>
                <w:szCs w:val="21"/>
              </w:rPr>
              <w:t xml:space="preserve"> дополнять теоретическую информацию сведениями исследователь</w:t>
            </w:r>
            <w:r>
              <w:rPr>
                <w:sz w:val="21"/>
                <w:szCs w:val="21"/>
              </w:rPr>
              <w:t>ского и практического характера.</w:t>
            </w:r>
          </w:p>
        </w:tc>
      </w:tr>
      <w:tr w:rsidR="00E6526F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E6526F" w:rsidRPr="005E5B13" w:rsidRDefault="00E6526F" w:rsidP="00B36FDD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77777777" w:rsidR="00E6526F" w:rsidRPr="005E5B13" w:rsidRDefault="00E6526F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E6526F" w:rsidRPr="005E5B13" w:rsidRDefault="00E6526F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E6526F" w:rsidRPr="005E5B13" w:rsidRDefault="00E6526F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45E8EAAB" w14:textId="0B86A88E" w:rsidR="00E6526F" w:rsidRPr="007F3D38" w:rsidRDefault="00E6526F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1CD519A9" w14:textId="77777777" w:rsidR="00E6526F" w:rsidRPr="00837B46" w:rsidRDefault="00E6526F" w:rsidP="000D09DE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36462BAE" w14:textId="77777777" w:rsidR="00E6526F" w:rsidRPr="005E5B13" w:rsidRDefault="00E6526F" w:rsidP="000D09DE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D069065" w14:textId="77777777" w:rsidR="00E6526F" w:rsidRPr="005E5B13" w:rsidRDefault="00E6526F" w:rsidP="000D09DE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 xml:space="preserve">теории </w:t>
            </w:r>
            <w:r>
              <w:rPr>
                <w:iCs/>
                <w:sz w:val="21"/>
                <w:szCs w:val="21"/>
              </w:rPr>
              <w:t>корпоративной социальной ответственности</w:t>
            </w:r>
            <w:r w:rsidRPr="005E5B13">
              <w:rPr>
                <w:sz w:val="21"/>
                <w:szCs w:val="21"/>
              </w:rPr>
              <w:t xml:space="preserve"> терминологию;</w:t>
            </w:r>
          </w:p>
          <w:p w14:paraId="7DE348A0" w14:textId="78DFC8D2" w:rsidR="00E6526F" w:rsidRPr="00346C36" w:rsidRDefault="00E6526F" w:rsidP="001F715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3FDE58E5" w14:textId="77777777" w:rsidR="00E6526F" w:rsidRPr="005E5B13" w:rsidRDefault="00E6526F" w:rsidP="000D09DE">
            <w:pPr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500519BD" w14:textId="77777777" w:rsidR="00E6526F" w:rsidRPr="005E5B13" w:rsidRDefault="00E6526F" w:rsidP="000D09DE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водит 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конкретной управленческой ситуаци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6EB94B9D" w14:textId="77777777" w:rsidR="00E6526F" w:rsidRPr="005E5B13" w:rsidRDefault="00E6526F" w:rsidP="000D09DE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13661CA3" w14:textId="5596ABB6" w:rsidR="00E6526F" w:rsidRPr="00445539" w:rsidRDefault="00E6526F" w:rsidP="0044553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ответ отражает знания на базовом уровне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E6526F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24021E54" w:rsidR="00E6526F" w:rsidRPr="005E5B13" w:rsidRDefault="00E6526F" w:rsidP="00B36FDD">
            <w:r>
              <w:t>Н</w:t>
            </w:r>
            <w:r w:rsidRPr="005E5B13">
              <w:t>изкий</w:t>
            </w:r>
          </w:p>
        </w:tc>
        <w:tc>
          <w:tcPr>
            <w:tcW w:w="1726" w:type="dxa"/>
          </w:tcPr>
          <w:p w14:paraId="55FC6672" w14:textId="77176DF5" w:rsidR="00E6526F" w:rsidRPr="005E5B13" w:rsidRDefault="00E6526F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E6526F" w:rsidRPr="005E5B13" w:rsidRDefault="00E6526F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E6526F" w:rsidRDefault="00E6526F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E6526F" w:rsidRDefault="00E6526F" w:rsidP="00B36FDD">
            <w:pPr>
              <w:rPr>
                <w:iCs/>
              </w:rPr>
            </w:pPr>
          </w:p>
          <w:p w14:paraId="7F3EEF7F" w14:textId="77777777" w:rsidR="00E6526F" w:rsidRDefault="00E6526F" w:rsidP="00B36FDD">
            <w:pPr>
              <w:rPr>
                <w:iCs/>
              </w:rPr>
            </w:pPr>
          </w:p>
          <w:p w14:paraId="2C76D68C" w14:textId="77777777" w:rsidR="00E6526F" w:rsidRDefault="00E6526F" w:rsidP="00B36FDD">
            <w:pPr>
              <w:rPr>
                <w:iCs/>
              </w:rPr>
            </w:pPr>
          </w:p>
          <w:p w14:paraId="661172A1" w14:textId="77777777" w:rsidR="00E6526F" w:rsidRDefault="00E6526F" w:rsidP="00B36FDD">
            <w:pPr>
              <w:rPr>
                <w:iCs/>
              </w:rPr>
            </w:pPr>
          </w:p>
          <w:p w14:paraId="4EF31827" w14:textId="6B012DE7" w:rsidR="00E6526F" w:rsidRPr="005E5B13" w:rsidRDefault="00E6526F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5EF269DB" w14:textId="6A98B1C3" w:rsidR="00E6526F" w:rsidRPr="007F3D38" w:rsidRDefault="00E6526F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104651B1" w14:textId="77777777" w:rsidR="00E6526F" w:rsidRPr="005E5B13" w:rsidRDefault="00E6526F" w:rsidP="000D09DE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74B8AE57" w14:textId="77777777" w:rsidR="00E6526F" w:rsidRPr="00CF3CC4" w:rsidRDefault="00E6526F" w:rsidP="000D09D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емонстрирует </w:t>
            </w:r>
            <w:r w:rsidRPr="005E5B13">
              <w:rPr>
                <w:iCs/>
                <w:sz w:val="21"/>
                <w:szCs w:val="21"/>
              </w:rPr>
              <w:lastRenderedPageBreak/>
              <w:t xml:space="preserve">фрагментарные знания </w:t>
            </w:r>
            <w:proofErr w:type="gramStart"/>
            <w:r>
              <w:rPr>
                <w:iCs/>
                <w:sz w:val="21"/>
                <w:szCs w:val="21"/>
              </w:rPr>
              <w:t>в</w:t>
            </w:r>
            <w:proofErr w:type="gramEnd"/>
          </w:p>
          <w:p w14:paraId="6C0544E7" w14:textId="77777777" w:rsidR="00E6526F" w:rsidRDefault="00E6526F" w:rsidP="000D09DE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rFonts w:cstheme="minorBidi"/>
              </w:rPr>
              <w:t xml:space="preserve">обобщении проблемных </w:t>
            </w:r>
            <w:proofErr w:type="gramStart"/>
            <w:r>
              <w:rPr>
                <w:rFonts w:cstheme="minorBidi"/>
              </w:rPr>
              <w:t>вопросов</w:t>
            </w:r>
            <w:r w:rsidRPr="00923B83">
              <w:rPr>
                <w:rFonts w:cstheme="minorBidi"/>
              </w:rPr>
              <w:t xml:space="preserve"> управления профессиональной сферы деятельности менеджера</w:t>
            </w:r>
            <w:proofErr w:type="gramEnd"/>
            <w:r w:rsidRPr="00923B83">
              <w:rPr>
                <w:rFonts w:cstheme="minorBidi"/>
              </w:rPr>
              <w:t xml:space="preserve"> с учетом знаний теории </w:t>
            </w:r>
            <w:r>
              <w:rPr>
                <w:iCs/>
                <w:sz w:val="21"/>
                <w:szCs w:val="21"/>
              </w:rPr>
              <w:t>корпоративной социальной ответственности</w:t>
            </w:r>
            <w:r>
              <w:rPr>
                <w:rFonts w:cstheme="minorBidi"/>
              </w:rPr>
              <w:t>;</w:t>
            </w:r>
          </w:p>
          <w:p w14:paraId="21313127" w14:textId="77777777" w:rsidR="00E6526F" w:rsidRPr="005E5B13" w:rsidRDefault="00E6526F" w:rsidP="000D09DE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-  </w:t>
            </w:r>
            <w:r>
              <w:rPr>
                <w:iCs/>
                <w:sz w:val="21"/>
                <w:szCs w:val="21"/>
              </w:rPr>
              <w:t xml:space="preserve">допускает грубые ошибки при </w:t>
            </w:r>
            <w:r w:rsidRPr="005E5B13">
              <w:rPr>
                <w:iCs/>
                <w:sz w:val="21"/>
                <w:szCs w:val="21"/>
              </w:rPr>
              <w:t xml:space="preserve">изложении на занятиях </w:t>
            </w:r>
            <w:r>
              <w:rPr>
                <w:rFonts w:cstheme="minorBidi"/>
              </w:rPr>
              <w:t>теории</w:t>
            </w:r>
            <w:r w:rsidRPr="00EC0610">
              <w:rPr>
                <w:rFonts w:cstheme="minorBidi"/>
              </w:rPr>
              <w:t xml:space="preserve"> </w:t>
            </w:r>
            <w:r>
              <w:rPr>
                <w:iCs/>
                <w:sz w:val="21"/>
                <w:szCs w:val="21"/>
              </w:rPr>
              <w:t>корпоративной социальной ответственности</w:t>
            </w:r>
            <w:r w:rsidRPr="005E5B13">
              <w:rPr>
                <w:iCs/>
                <w:sz w:val="21"/>
                <w:szCs w:val="21"/>
              </w:rPr>
              <w:t xml:space="preserve"> и в ходе промежуточной аттестации;</w:t>
            </w:r>
          </w:p>
          <w:p w14:paraId="14D3E0A9" w14:textId="773779E9" w:rsidR="00E6526F" w:rsidRPr="00346C36" w:rsidRDefault="00E6526F" w:rsidP="001F715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20" w:type="dxa"/>
          </w:tcPr>
          <w:p w14:paraId="264CCA32" w14:textId="77777777" w:rsidR="00E6526F" w:rsidRPr="00CF3CC4" w:rsidRDefault="00E6526F" w:rsidP="000D09DE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6AF59F07" w14:textId="77777777" w:rsidR="00E6526F" w:rsidRPr="008E70A3" w:rsidRDefault="00E6526F" w:rsidP="000D09D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пытывает серьёзные </w:t>
            </w:r>
            <w:r w:rsidRPr="005E5B13">
              <w:rPr>
                <w:iCs/>
                <w:sz w:val="21"/>
                <w:szCs w:val="21"/>
              </w:rPr>
              <w:lastRenderedPageBreak/>
              <w:t>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BE2B897" w14:textId="77777777" w:rsidR="00E6526F" w:rsidRPr="008E70A3" w:rsidRDefault="00E6526F" w:rsidP="000D09D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proofErr w:type="gramStart"/>
            <w:r w:rsidRPr="008E70A3">
              <w:rPr>
                <w:iCs/>
                <w:sz w:val="21"/>
                <w:szCs w:val="21"/>
              </w:rPr>
              <w:t>испытывает проблемы</w:t>
            </w:r>
            <w:proofErr w:type="gramEnd"/>
            <w:r w:rsidRPr="008E70A3">
              <w:rPr>
                <w:iCs/>
                <w:sz w:val="21"/>
                <w:szCs w:val="21"/>
              </w:rPr>
              <w:t xml:space="preserve"> в проведении анализа конкретной управленческой ситуации</w:t>
            </w:r>
            <w:r>
              <w:rPr>
                <w:sz w:val="21"/>
                <w:szCs w:val="21"/>
              </w:rPr>
              <w:t>,</w:t>
            </w:r>
          </w:p>
          <w:p w14:paraId="1F5E6EAA" w14:textId="73D06C2B" w:rsidR="00E6526F" w:rsidRPr="007F3D38" w:rsidRDefault="00E6526F" w:rsidP="008E70A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E92365" w:rsidRDefault="006F1ABB" w:rsidP="0067655E">
      <w:pPr>
        <w:pStyle w:val="1"/>
      </w:pPr>
      <w:r w:rsidRPr="00E92365">
        <w:lastRenderedPageBreak/>
        <w:t xml:space="preserve">ОЦЕНОЧНЫЕ </w:t>
      </w:r>
      <w:r w:rsidR="00004F92" w:rsidRPr="00E92365">
        <w:t>СРЕДСТВА</w:t>
      </w:r>
      <w:r w:rsidRPr="00E92365">
        <w:t xml:space="preserve"> ДЛЯ ТЕКУЩЕГО КОНТРОЛЯ УСПЕВАЕМОСТИ И ПРОМЕЖУТОЧНОЙ АТТЕСТАЦИИ</w:t>
      </w:r>
      <w:r w:rsidR="0067655E" w:rsidRPr="00E92365">
        <w:t>,</w:t>
      </w:r>
      <w:r w:rsidRPr="00E92365">
        <w:t xml:space="preserve"> </w:t>
      </w:r>
      <w:r w:rsidR="0067655E" w:rsidRPr="00E92365">
        <w:t xml:space="preserve">ВКЛЮЧАЯ САМОСТОЯТЕЛЬНУЮ РАБОТУ </w:t>
      </w:r>
      <w:proofErr w:type="gramStart"/>
      <w:r w:rsidR="0067655E" w:rsidRPr="00E92365">
        <w:t>ОБУЧАЮЩИХСЯ</w:t>
      </w:r>
      <w:proofErr w:type="gramEnd"/>
    </w:p>
    <w:p w14:paraId="4AA76932" w14:textId="58C9180F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E9236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9236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92365">
        <w:rPr>
          <w:rFonts w:eastAsia="Times New Roman"/>
          <w:bCs/>
          <w:sz w:val="24"/>
          <w:szCs w:val="24"/>
        </w:rPr>
        <w:t xml:space="preserve">учающихся, </w:t>
      </w:r>
      <w:r w:rsidRPr="00E9236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9236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92365">
        <w:rPr>
          <w:rFonts w:eastAsia="Times New Roman"/>
          <w:bCs/>
          <w:sz w:val="24"/>
          <w:szCs w:val="24"/>
        </w:rPr>
        <w:t>учебной дисциплине</w:t>
      </w:r>
      <w:r w:rsidR="00EE5A9A" w:rsidRPr="00E92365">
        <w:rPr>
          <w:rFonts w:eastAsia="Times New Roman"/>
          <w:bCs/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B31504" w:rsidRPr="00D91761">
        <w:rPr>
          <w:sz w:val="24"/>
          <w:szCs w:val="24"/>
        </w:rPr>
        <w:t>Корпоративная социальная ответственность</w:t>
      </w:r>
      <w:r w:rsidR="00E92365">
        <w:rPr>
          <w:rFonts w:eastAsia="Times New Roman"/>
          <w:bCs/>
          <w:sz w:val="24"/>
          <w:szCs w:val="24"/>
        </w:rPr>
        <w:t>»</w:t>
      </w:r>
      <w:r w:rsidR="00A55AE6" w:rsidRPr="00E92365">
        <w:rPr>
          <w:rFonts w:eastAsia="Times New Roman"/>
          <w:bCs/>
          <w:sz w:val="24"/>
          <w:szCs w:val="24"/>
        </w:rPr>
        <w:t xml:space="preserve"> </w:t>
      </w:r>
      <w:r w:rsidRPr="00E92365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E92365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E92365">
        <w:rPr>
          <w:rFonts w:eastAsia="Times New Roman"/>
          <w:bCs/>
          <w:sz w:val="24"/>
          <w:szCs w:val="24"/>
        </w:rPr>
        <w:t>сформированност</w:t>
      </w:r>
      <w:r w:rsidR="00382A5D" w:rsidRPr="00E92365">
        <w:rPr>
          <w:rFonts w:eastAsia="Times New Roman"/>
          <w:bCs/>
          <w:sz w:val="24"/>
          <w:szCs w:val="24"/>
        </w:rPr>
        <w:t>и</w:t>
      </w:r>
      <w:proofErr w:type="spellEnd"/>
      <w:r w:rsidRPr="00E9236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92365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E92365">
        <w:rPr>
          <w:rFonts w:eastAsia="Times New Roman"/>
          <w:bCs/>
          <w:sz w:val="24"/>
          <w:szCs w:val="24"/>
        </w:rPr>
        <w:t>обучения</w:t>
      </w:r>
      <w:r w:rsidR="00884752" w:rsidRPr="005E5B13">
        <w:rPr>
          <w:rFonts w:eastAsia="Times New Roman"/>
          <w:bCs/>
          <w:sz w:val="24"/>
          <w:szCs w:val="24"/>
        </w:rPr>
        <w:t xml:space="preserve">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21319F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3795D75B" w:rsidR="003F468B" w:rsidRPr="00E92365" w:rsidRDefault="00E92365" w:rsidP="00A51553">
            <w:pPr>
              <w:ind w:left="42"/>
              <w:rPr>
                <w:color w:val="FF0000"/>
                <w:sz w:val="24"/>
                <w:szCs w:val="24"/>
              </w:rPr>
            </w:pPr>
            <w:r w:rsidRPr="00E92365">
              <w:rPr>
                <w:iCs/>
                <w:sz w:val="24"/>
                <w:szCs w:val="24"/>
              </w:rPr>
              <w:t>Устный опрос по разделу «</w:t>
            </w:r>
            <w:r w:rsidR="0021319F" w:rsidRPr="0021319F">
              <w:rPr>
                <w:sz w:val="24"/>
                <w:szCs w:val="24"/>
              </w:rPr>
              <w:t>Теория и организация управления в рамках корпоративной социальной ответственност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2EA92B0" w14:textId="38027771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</w:t>
            </w:r>
            <w:r w:rsidR="002E42E5">
              <w:t>:</w:t>
            </w:r>
          </w:p>
          <w:p w14:paraId="19D65A1F" w14:textId="75B1BC08" w:rsidR="0021319F" w:rsidRP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1319F">
              <w:rPr>
                <w:rFonts w:eastAsiaTheme="minorHAnsi"/>
                <w:color w:val="000000"/>
                <w:lang w:eastAsia="en-US"/>
              </w:rPr>
              <w:t>1. Ключевые подходы к пониманию сущности КСО.</w:t>
            </w:r>
          </w:p>
          <w:p w14:paraId="622D0960" w14:textId="77777777" w:rsidR="00DC1095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1319F">
              <w:rPr>
                <w:rFonts w:eastAsiaTheme="minorHAnsi"/>
                <w:color w:val="00000A"/>
                <w:lang w:eastAsia="en-US"/>
              </w:rPr>
              <w:t xml:space="preserve">2. </w:t>
            </w:r>
            <w:r w:rsidRPr="0021319F">
              <w:rPr>
                <w:rFonts w:eastAsiaTheme="minorHAnsi"/>
                <w:color w:val="000000"/>
                <w:lang w:eastAsia="en-US"/>
              </w:rPr>
              <w:t xml:space="preserve">Зарубежный опыт реализации принципов КСО, социальной ответственности корпоративных структур (бизнес </w:t>
            </w:r>
            <w:proofErr w:type="gramStart"/>
            <w:r w:rsidRPr="0021319F">
              <w:rPr>
                <w:rFonts w:eastAsiaTheme="minorHAnsi"/>
                <w:color w:val="000000"/>
                <w:lang w:eastAsia="en-US"/>
              </w:rPr>
              <w:t>-г</w:t>
            </w:r>
            <w:proofErr w:type="gramEnd"/>
            <w:r w:rsidRPr="0021319F">
              <w:rPr>
                <w:rFonts w:eastAsiaTheme="minorHAnsi"/>
                <w:color w:val="000000"/>
                <w:lang w:eastAsia="en-US"/>
              </w:rPr>
              <w:t>рупп).</w:t>
            </w:r>
          </w:p>
          <w:p w14:paraId="2E753046" w14:textId="7F61E70C" w:rsidR="0021319F" w:rsidRPr="0021319F" w:rsidRDefault="0021319F" w:rsidP="00213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.</w:t>
            </w:r>
            <w:r w:rsidRPr="0021319F">
              <w:rPr>
                <w:rFonts w:eastAsiaTheme="minorHAnsi"/>
                <w:color w:val="000000"/>
                <w:lang w:eastAsia="en-US"/>
              </w:rPr>
              <w:t>Экономическая и общественная необходимость появления и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21319F">
              <w:rPr>
                <w:rFonts w:eastAsiaTheme="minorHAnsi"/>
                <w:color w:val="000000"/>
                <w:lang w:eastAsia="en-US"/>
              </w:rPr>
              <w:t>проявления корпоративной социальной ответственности.</w:t>
            </w:r>
          </w:p>
          <w:p w14:paraId="60C9AF4A" w14:textId="46F75844" w:rsidR="0021319F" w:rsidRPr="0021319F" w:rsidRDefault="0021319F" w:rsidP="00213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Pr="0021319F">
              <w:rPr>
                <w:rFonts w:eastAsiaTheme="minorHAnsi"/>
                <w:color w:val="000000"/>
                <w:lang w:eastAsia="en-US"/>
              </w:rPr>
              <w:t>. Аргументы в поддержку социальной ответственности.</w:t>
            </w:r>
          </w:p>
          <w:p w14:paraId="34569D20" w14:textId="59620917" w:rsidR="0021319F" w:rsidRPr="0021319F" w:rsidRDefault="0021319F" w:rsidP="00213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lastRenderedPageBreak/>
              <w:t>5</w:t>
            </w:r>
            <w:r w:rsidRPr="0021319F">
              <w:rPr>
                <w:rFonts w:eastAsiaTheme="minorHAnsi"/>
                <w:color w:val="00000A"/>
                <w:lang w:eastAsia="en-US"/>
              </w:rPr>
              <w:t xml:space="preserve">. </w:t>
            </w:r>
            <w:r w:rsidRPr="0021319F">
              <w:rPr>
                <w:rFonts w:eastAsiaTheme="minorHAnsi"/>
                <w:color w:val="000000"/>
                <w:lang w:eastAsia="en-US"/>
              </w:rPr>
              <w:t>Факторы ограничения социальной ответственности.</w:t>
            </w:r>
          </w:p>
          <w:p w14:paraId="6829B7A7" w14:textId="77777777" w:rsidR="0021319F" w:rsidRDefault="0021319F" w:rsidP="00213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6</w:t>
            </w:r>
            <w:r w:rsidRPr="0021319F">
              <w:rPr>
                <w:rFonts w:eastAsiaTheme="minorHAnsi"/>
                <w:color w:val="00000A"/>
                <w:lang w:eastAsia="en-US"/>
              </w:rPr>
              <w:t xml:space="preserve">. </w:t>
            </w:r>
            <w:r w:rsidRPr="0021319F">
              <w:rPr>
                <w:rFonts w:eastAsiaTheme="minorHAnsi"/>
                <w:color w:val="000000"/>
                <w:lang w:eastAsia="en-US"/>
              </w:rPr>
              <w:t>Факторы конку</w:t>
            </w:r>
            <w:r>
              <w:rPr>
                <w:rFonts w:eastAsiaTheme="minorHAnsi"/>
                <w:color w:val="000000"/>
                <w:lang w:eastAsia="en-US"/>
              </w:rPr>
              <w:t xml:space="preserve">рентного преимущества в системе </w:t>
            </w:r>
            <w:r w:rsidRPr="0021319F">
              <w:rPr>
                <w:rFonts w:eastAsiaTheme="minorHAnsi"/>
                <w:color w:val="000000"/>
                <w:lang w:eastAsia="en-US"/>
              </w:rPr>
              <w:t>корпоративной социальной ответственности</w:t>
            </w:r>
            <w:r w:rsidRPr="0021319F">
              <w:rPr>
                <w:rFonts w:eastAsiaTheme="minorHAnsi"/>
                <w:b/>
                <w:bCs/>
                <w:color w:val="000000"/>
                <w:lang w:eastAsia="en-US"/>
              </w:rPr>
              <w:t>.</w:t>
            </w:r>
          </w:p>
          <w:p w14:paraId="47CC1790" w14:textId="15EFD6C8" w:rsidR="0021319F" w:rsidRP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1319F">
              <w:rPr>
                <w:rFonts w:eastAsiaTheme="minorHAnsi"/>
                <w:bCs/>
                <w:color w:val="000000"/>
                <w:lang w:eastAsia="en-US"/>
              </w:rPr>
              <w:t>7.</w:t>
            </w:r>
            <w:r w:rsidRPr="0021319F">
              <w:rPr>
                <w:rFonts w:eastAsiaTheme="minorHAnsi"/>
                <w:lang w:eastAsia="en-US"/>
              </w:rPr>
              <w:t xml:space="preserve"> Образование и интелле</w:t>
            </w:r>
            <w:r>
              <w:rPr>
                <w:rFonts w:eastAsiaTheme="minorHAnsi"/>
                <w:lang w:eastAsia="en-US"/>
              </w:rPr>
              <w:t xml:space="preserve">ктуальный потенциал организации как </w:t>
            </w:r>
            <w:r w:rsidRPr="0021319F">
              <w:rPr>
                <w:rFonts w:eastAsiaTheme="minorHAnsi"/>
                <w:lang w:eastAsia="en-US"/>
              </w:rPr>
              <w:t>факторы внутренней социальной ответственности.</w:t>
            </w:r>
          </w:p>
          <w:p w14:paraId="051BD3CF" w14:textId="77777777" w:rsid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Pr="0021319F">
              <w:rPr>
                <w:rFonts w:eastAsiaTheme="minorHAnsi"/>
                <w:lang w:eastAsia="en-US"/>
              </w:rPr>
              <w:t>. Основные признак</w:t>
            </w:r>
            <w:r>
              <w:rPr>
                <w:rFonts w:eastAsiaTheme="minorHAnsi"/>
                <w:lang w:eastAsia="en-US"/>
              </w:rPr>
              <w:t>и интеллектуальной организации.</w:t>
            </w:r>
          </w:p>
          <w:p w14:paraId="2087137D" w14:textId="77777777" w:rsid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. </w:t>
            </w:r>
            <w:r w:rsidRPr="0021319F">
              <w:rPr>
                <w:rFonts w:eastAsiaTheme="minorHAnsi"/>
                <w:lang w:eastAsia="en-US"/>
              </w:rPr>
              <w:t>Типология ресурс</w:t>
            </w:r>
            <w:r>
              <w:rPr>
                <w:rFonts w:eastAsiaTheme="minorHAnsi"/>
                <w:lang w:eastAsia="en-US"/>
              </w:rPr>
              <w:t xml:space="preserve">ов интеллектуального потенциала </w:t>
            </w:r>
            <w:r w:rsidRPr="0021319F">
              <w:rPr>
                <w:rFonts w:eastAsiaTheme="minorHAnsi"/>
                <w:lang w:eastAsia="en-US"/>
              </w:rPr>
              <w:t>организации.</w:t>
            </w:r>
          </w:p>
          <w:p w14:paraId="222332FF" w14:textId="77777777" w:rsid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1319F">
              <w:rPr>
                <w:rFonts w:eastAsiaTheme="minorHAnsi"/>
                <w:lang w:eastAsia="en-US"/>
              </w:rPr>
              <w:t>11. Внешняя среда социально</w:t>
            </w:r>
            <w:r>
              <w:rPr>
                <w:rFonts w:eastAsiaTheme="minorHAnsi"/>
                <w:lang w:eastAsia="en-US"/>
              </w:rPr>
              <w:t>й политики.</w:t>
            </w:r>
          </w:p>
          <w:p w14:paraId="49208AA2" w14:textId="399819E0" w:rsidR="0021319F" w:rsidRP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2. Инструменты внешней </w:t>
            </w:r>
            <w:r w:rsidRPr="0021319F">
              <w:rPr>
                <w:rFonts w:eastAsiaTheme="minorHAnsi"/>
                <w:lang w:eastAsia="en-US"/>
              </w:rPr>
              <w:t>социальной политики корпоративной структуры</w:t>
            </w:r>
            <w:r>
              <w:rPr>
                <w:rFonts w:eastAsiaTheme="minorHAnsi"/>
                <w:lang w:eastAsia="en-US"/>
              </w:rPr>
              <w:t>.</w:t>
            </w:r>
          </w:p>
          <w:p w14:paraId="4147DF7E" w14:textId="1F090F2E" w:rsidR="0021319F" w:rsidRP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1319F">
              <w:rPr>
                <w:rFonts w:eastAsiaTheme="minorHAnsi"/>
                <w:bCs/>
                <w:lang w:eastAsia="en-US"/>
              </w:rPr>
              <w:t>1</w:t>
            </w:r>
            <w:r>
              <w:rPr>
                <w:rFonts w:eastAsiaTheme="minorHAnsi"/>
                <w:bCs/>
                <w:lang w:eastAsia="en-US"/>
              </w:rPr>
              <w:t>3</w:t>
            </w:r>
            <w:r w:rsidRPr="0021319F">
              <w:rPr>
                <w:rFonts w:eastAsiaTheme="minorHAnsi"/>
                <w:bCs/>
                <w:lang w:eastAsia="en-US"/>
              </w:rPr>
              <w:t>.</w:t>
            </w:r>
            <w:r w:rsidRPr="0021319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1319F">
              <w:rPr>
                <w:rFonts w:eastAsiaTheme="minorHAnsi"/>
                <w:lang w:eastAsia="en-US"/>
              </w:rPr>
              <w:t>Международные стандарты качества ISO.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90BA732" w14:textId="3FF1721F" w:rsidR="00F34E0C" w:rsidRDefault="00E92365" w:rsidP="00C35E8E">
            <w:pPr>
              <w:ind w:left="42"/>
              <w:rPr>
                <w:color w:val="FF0000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="0021319F" w:rsidRPr="0021319F">
              <w:rPr>
                <w:sz w:val="24"/>
                <w:szCs w:val="24"/>
              </w:rPr>
              <w:t>Теория и организация управления в рамках корпоративной социальной ответственност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610493A3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1. Социальная ответственность корпораций проявляется в отношении </w:t>
            </w:r>
            <w:proofErr w:type="gramStart"/>
            <w:r w:rsidRPr="00CD1652">
              <w:rPr>
                <w:color w:val="000000"/>
              </w:rPr>
              <w:t>к</w:t>
            </w:r>
            <w:proofErr w:type="gramEnd"/>
            <w:r w:rsidRPr="00CD1652">
              <w:rPr>
                <w:color w:val="000000"/>
              </w:rPr>
              <w:t xml:space="preserve"> … </w:t>
            </w:r>
          </w:p>
          <w:p w14:paraId="07A0C8CF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bCs/>
                <w:color w:val="000000"/>
              </w:rPr>
              <w:t xml:space="preserve">а) обществу в целом </w:t>
            </w:r>
          </w:p>
          <w:p w14:paraId="3E44529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bCs/>
                <w:color w:val="000000"/>
              </w:rPr>
              <w:t xml:space="preserve">б) </w:t>
            </w:r>
            <w:r w:rsidRPr="00CD1652">
              <w:rPr>
                <w:color w:val="000000"/>
              </w:rPr>
              <w:t>государству</w:t>
            </w:r>
          </w:p>
          <w:p w14:paraId="5E2136D5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в) частным предприятиям</w:t>
            </w:r>
          </w:p>
          <w:p w14:paraId="3B416A43" w14:textId="77777777" w:rsidR="00C92205" w:rsidRPr="00CD1652" w:rsidRDefault="00C92205" w:rsidP="00C9220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79660DC" w14:textId="77777777" w:rsidR="00C92205" w:rsidRPr="00CD1652" w:rsidRDefault="00C92205" w:rsidP="00C92205">
            <w:pPr>
              <w:pStyle w:val="Default"/>
              <w:jc w:val="both"/>
              <w:rPr>
                <w:sz w:val="22"/>
                <w:szCs w:val="22"/>
              </w:rPr>
            </w:pPr>
            <w:r w:rsidRPr="00CD1652">
              <w:rPr>
                <w:sz w:val="22"/>
                <w:szCs w:val="22"/>
              </w:rPr>
              <w:t>2. Концепция социально ответственного бизнеса объединяет … определенные ожидания общества по отношению к собственникам и менеджменту, производственным структурам</w:t>
            </w:r>
          </w:p>
          <w:p w14:paraId="3F0EAD91" w14:textId="77777777" w:rsidR="00C92205" w:rsidRPr="00CD1652" w:rsidRDefault="00C92205" w:rsidP="00C9220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CD1652">
              <w:rPr>
                <w:sz w:val="22"/>
                <w:szCs w:val="22"/>
              </w:rPr>
              <w:t xml:space="preserve">а) </w:t>
            </w:r>
            <w:r w:rsidRPr="00CD1652">
              <w:rPr>
                <w:bCs/>
                <w:sz w:val="22"/>
                <w:szCs w:val="22"/>
              </w:rPr>
              <w:t>добровольный вклад в развитие общества в социальной, экономической и экологической сферах</w:t>
            </w:r>
          </w:p>
          <w:p w14:paraId="31255EC1" w14:textId="77777777" w:rsidR="00C92205" w:rsidRPr="00CD1652" w:rsidRDefault="00C92205" w:rsidP="00C92205">
            <w:pPr>
              <w:pStyle w:val="Default"/>
              <w:jc w:val="both"/>
              <w:rPr>
                <w:sz w:val="22"/>
                <w:szCs w:val="22"/>
              </w:rPr>
            </w:pPr>
            <w:r w:rsidRPr="00CD1652">
              <w:rPr>
                <w:bCs/>
                <w:sz w:val="22"/>
                <w:szCs w:val="22"/>
              </w:rPr>
              <w:t>б)</w:t>
            </w:r>
            <w:r w:rsidRPr="00CD1652">
              <w:rPr>
                <w:b/>
                <w:bCs/>
                <w:sz w:val="22"/>
                <w:szCs w:val="22"/>
              </w:rPr>
              <w:t xml:space="preserve"> </w:t>
            </w:r>
            <w:r w:rsidRPr="00CD1652">
              <w:rPr>
                <w:sz w:val="22"/>
                <w:szCs w:val="22"/>
              </w:rPr>
              <w:t xml:space="preserve">взаимодействие бизнеса, общества и </w:t>
            </w:r>
            <w:proofErr w:type="gramStart"/>
            <w:r w:rsidRPr="00CD1652">
              <w:rPr>
                <w:sz w:val="22"/>
                <w:szCs w:val="22"/>
              </w:rPr>
              <w:t>государства</w:t>
            </w:r>
            <w:proofErr w:type="gramEnd"/>
            <w:r w:rsidRPr="00CD1652">
              <w:rPr>
                <w:sz w:val="22"/>
                <w:szCs w:val="22"/>
              </w:rPr>
              <w:t xml:space="preserve"> в общем и целом </w:t>
            </w:r>
          </w:p>
          <w:p w14:paraId="01B0EC1B" w14:textId="77777777" w:rsidR="00C92205" w:rsidRPr="00CD1652" w:rsidRDefault="00C92205" w:rsidP="00C92205">
            <w:pPr>
              <w:pStyle w:val="Default"/>
              <w:jc w:val="both"/>
              <w:rPr>
                <w:sz w:val="22"/>
                <w:szCs w:val="22"/>
              </w:rPr>
            </w:pPr>
            <w:r w:rsidRPr="00CD1652">
              <w:rPr>
                <w:sz w:val="22"/>
                <w:szCs w:val="22"/>
              </w:rPr>
              <w:t xml:space="preserve">в) теории корпоративного альтруизма и корпоративного эгоизма </w:t>
            </w:r>
          </w:p>
          <w:p w14:paraId="7B5E810D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7389C73C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3. Социальная ответственность бизнеса – это ….</w:t>
            </w:r>
          </w:p>
          <w:p w14:paraId="07AD2EC7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color w:val="000000"/>
              </w:rPr>
              <w:t xml:space="preserve">а) </w:t>
            </w:r>
            <w:r w:rsidRPr="00CD1652">
              <w:rPr>
                <w:bCs/>
                <w:color w:val="000000"/>
              </w:rPr>
              <w:t xml:space="preserve">добровольный вклад бизнеса в развитие общества в социальной, экономической и экологической </w:t>
            </w:r>
            <w:proofErr w:type="gramStart"/>
            <w:r w:rsidRPr="00CD1652">
              <w:rPr>
                <w:bCs/>
                <w:color w:val="000000"/>
              </w:rPr>
              <w:t>сферах</w:t>
            </w:r>
            <w:proofErr w:type="gramEnd"/>
            <w:r w:rsidRPr="00CD1652">
              <w:rPr>
                <w:bCs/>
                <w:color w:val="000000"/>
              </w:rPr>
              <w:t xml:space="preserve">, напрямую связанный с основной деятельностью компании и выходящий за рамки определенного законом минимума </w:t>
            </w:r>
          </w:p>
          <w:p w14:paraId="19E84403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б) участие компаний в реализации социальных программ в местных сообществах на принципах партнерства </w:t>
            </w:r>
          </w:p>
          <w:p w14:paraId="7E85F802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в) определенные ожидания общества по отношению к собственникам и менеджменту, производственным структурам </w:t>
            </w:r>
          </w:p>
          <w:p w14:paraId="74886B85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взаимодействие бизнеса, общества и </w:t>
            </w:r>
            <w:proofErr w:type="gramStart"/>
            <w:r w:rsidRPr="00CD1652">
              <w:rPr>
                <w:color w:val="000000"/>
              </w:rPr>
              <w:t>государства</w:t>
            </w:r>
            <w:proofErr w:type="gramEnd"/>
            <w:r w:rsidRPr="00CD1652">
              <w:rPr>
                <w:color w:val="000000"/>
              </w:rPr>
              <w:t xml:space="preserve"> в общем и целом </w:t>
            </w:r>
          </w:p>
          <w:p w14:paraId="3091C4D4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6338C810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4. Примером наступления социальной ответственности бизнеса является ситуация, когда …</w:t>
            </w:r>
          </w:p>
          <w:p w14:paraId="145FFFDB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а) субъект бизнеса уделил недостаточно внимания требованиям общества</w:t>
            </w:r>
          </w:p>
          <w:p w14:paraId="41E73991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color w:val="000000"/>
              </w:rPr>
              <w:t xml:space="preserve">б) </w:t>
            </w:r>
            <w:r w:rsidRPr="00CD1652">
              <w:rPr>
                <w:bCs/>
                <w:color w:val="000000"/>
              </w:rPr>
              <w:t>субъект бизнеса уделяет пристальное внимание запросам общества</w:t>
            </w:r>
          </w:p>
          <w:p w14:paraId="5E9854AD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bCs/>
                <w:color w:val="000000"/>
              </w:rPr>
              <w:t>в)</w:t>
            </w:r>
            <w:r w:rsidRPr="00CD1652">
              <w:rPr>
                <w:b/>
                <w:bCs/>
                <w:color w:val="000000"/>
              </w:rPr>
              <w:t xml:space="preserve"> </w:t>
            </w:r>
            <w:r w:rsidRPr="00CD1652">
              <w:rPr>
                <w:color w:val="000000"/>
              </w:rPr>
              <w:t xml:space="preserve">происходит замедление воспроизводства трудовых ресурсов на территориях, являющихся </w:t>
            </w:r>
            <w:r w:rsidRPr="00CD1652">
              <w:rPr>
                <w:color w:val="000000"/>
              </w:rPr>
              <w:lastRenderedPageBreak/>
              <w:t xml:space="preserve">ресурсной базой для данного вида бизнеса </w:t>
            </w:r>
          </w:p>
          <w:p w14:paraId="14F56B5C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происходит замедление воспроизводства трудовых ресурсов на территориях, не являющихся ресурсной базой для данного вида бизнеса </w:t>
            </w:r>
          </w:p>
          <w:p w14:paraId="26245B3A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5BCC7964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5. Модель корпоративной социальной ответственности А. </w:t>
            </w:r>
            <w:proofErr w:type="spellStart"/>
            <w:r w:rsidRPr="00CD1652">
              <w:rPr>
                <w:color w:val="000000"/>
              </w:rPr>
              <w:t>Керолла</w:t>
            </w:r>
            <w:proofErr w:type="spellEnd"/>
            <w:r w:rsidRPr="00CD1652">
              <w:rPr>
                <w:color w:val="000000"/>
              </w:rPr>
              <w:t xml:space="preserve"> имеет форму … </w:t>
            </w:r>
          </w:p>
          <w:p w14:paraId="4E59C971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а) замкнутого графа </w:t>
            </w:r>
          </w:p>
          <w:p w14:paraId="6591E544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bCs/>
                <w:color w:val="000000"/>
              </w:rPr>
              <w:t xml:space="preserve">б) пирамиды </w:t>
            </w:r>
          </w:p>
          <w:p w14:paraId="29154D2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в) вертикальной линии</w:t>
            </w:r>
          </w:p>
          <w:p w14:paraId="313D96C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круга </w:t>
            </w:r>
          </w:p>
          <w:p w14:paraId="22CE2052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6. Занимающаяся меценатством компания может рассматривать ….. как внешний стимул для бизнеса.</w:t>
            </w:r>
          </w:p>
          <w:p w14:paraId="58BA9CF7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bCs/>
                <w:color w:val="000000"/>
              </w:rPr>
              <w:t xml:space="preserve">а) гражданский долг </w:t>
            </w:r>
          </w:p>
          <w:p w14:paraId="0A248BE5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б) высокий уровень самосознания </w:t>
            </w:r>
          </w:p>
          <w:p w14:paraId="371793B4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в) известность</w:t>
            </w:r>
          </w:p>
          <w:p w14:paraId="1E8A2D1F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реклама, способствующая формированию имиджа </w:t>
            </w:r>
          </w:p>
          <w:p w14:paraId="35F1B1BD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д) снижение налоговых ставок</w:t>
            </w:r>
          </w:p>
          <w:p w14:paraId="143C7156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6DD4A344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7. Корпорации обязаны вносить значительный вклад в улучшение качества жизни людей согласно теории … </w:t>
            </w:r>
          </w:p>
          <w:p w14:paraId="11885C4B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а) корпоративного эгоизма </w:t>
            </w:r>
          </w:p>
          <w:p w14:paraId="37497500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б) корпоративного альтруизма </w:t>
            </w:r>
          </w:p>
          <w:p w14:paraId="181A4CFB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в) ответственного поведения </w:t>
            </w:r>
          </w:p>
          <w:p w14:paraId="4407F3B4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bCs/>
                <w:color w:val="000000"/>
              </w:rPr>
              <w:t>г) социальной ответственности</w:t>
            </w:r>
          </w:p>
          <w:p w14:paraId="001D14EA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bCs/>
                <w:color w:val="000000"/>
              </w:rPr>
              <w:t>д)</w:t>
            </w:r>
            <w:r w:rsidRPr="00CD1652">
              <w:rPr>
                <w:b/>
                <w:bCs/>
                <w:color w:val="000000"/>
              </w:rPr>
              <w:t xml:space="preserve"> </w:t>
            </w:r>
            <w:r w:rsidRPr="00CD1652">
              <w:rPr>
                <w:color w:val="000000"/>
              </w:rPr>
              <w:t xml:space="preserve">благотворительности </w:t>
            </w:r>
          </w:p>
          <w:p w14:paraId="76B80449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0C8955F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8. Социальная ответственность – это … </w:t>
            </w:r>
          </w:p>
          <w:p w14:paraId="0BB3A6BF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а) правило</w:t>
            </w:r>
          </w:p>
          <w:p w14:paraId="0610A1D7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color w:val="000000"/>
              </w:rPr>
              <w:t xml:space="preserve">б) </w:t>
            </w:r>
            <w:r w:rsidRPr="00CD1652">
              <w:rPr>
                <w:bCs/>
                <w:color w:val="000000"/>
              </w:rPr>
              <w:t xml:space="preserve">этический принцип </w:t>
            </w:r>
          </w:p>
          <w:p w14:paraId="471D6E4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в) закон, обязательный для исполнения </w:t>
            </w:r>
          </w:p>
          <w:p w14:paraId="4F1C63F9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норматив </w:t>
            </w:r>
          </w:p>
          <w:p w14:paraId="0F341A8E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5CEB7DEB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9. В XIX веке воспитанные на христианских ценностях предприниматели Германии проявляли социальную ответственность </w:t>
            </w:r>
            <w:proofErr w:type="gramStart"/>
            <w:r w:rsidRPr="00CD1652">
              <w:rPr>
                <w:color w:val="000000"/>
              </w:rPr>
              <w:t>через</w:t>
            </w:r>
            <w:proofErr w:type="gramEnd"/>
            <w:r w:rsidRPr="00CD1652">
              <w:rPr>
                <w:color w:val="000000"/>
              </w:rPr>
              <w:t>:</w:t>
            </w:r>
          </w:p>
          <w:p w14:paraId="514A9363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а) благотворительность</w:t>
            </w:r>
          </w:p>
          <w:p w14:paraId="35050FD6" w14:textId="77777777" w:rsidR="00C92205" w:rsidRPr="00CD1652" w:rsidRDefault="00C92205" w:rsidP="00C92205">
            <w:pPr>
              <w:jc w:val="both"/>
              <w:rPr>
                <w:b/>
                <w:bCs/>
                <w:color w:val="000000"/>
              </w:rPr>
            </w:pPr>
            <w:r w:rsidRPr="00CD1652">
              <w:rPr>
                <w:color w:val="000000"/>
              </w:rPr>
              <w:lastRenderedPageBreak/>
              <w:t xml:space="preserve">б) </w:t>
            </w:r>
            <w:r w:rsidRPr="00CD1652">
              <w:rPr>
                <w:bCs/>
                <w:color w:val="000000"/>
              </w:rPr>
              <w:t>выплата пенсий</w:t>
            </w:r>
            <w:r w:rsidRPr="00CD1652">
              <w:rPr>
                <w:b/>
                <w:bCs/>
                <w:color w:val="000000"/>
              </w:rPr>
              <w:t xml:space="preserve"> </w:t>
            </w:r>
          </w:p>
          <w:p w14:paraId="1E3D5A8A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в) социальные инвестиции </w:t>
            </w:r>
          </w:p>
          <w:p w14:paraId="4655D400" w14:textId="77777777" w:rsidR="006C02F7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финансирование мероприятий по охране окружающей среды </w:t>
            </w:r>
          </w:p>
          <w:p w14:paraId="65B2CC74" w14:textId="77777777" w:rsidR="00C92205" w:rsidRDefault="00C92205" w:rsidP="00C92205">
            <w:pPr>
              <w:jc w:val="both"/>
              <w:rPr>
                <w:color w:val="000000"/>
              </w:rPr>
            </w:pPr>
          </w:p>
          <w:p w14:paraId="03821111" w14:textId="731CF40F" w:rsidR="00C92205" w:rsidRPr="00E46DCD" w:rsidRDefault="00C92205" w:rsidP="00C92205">
            <w:r>
              <w:rPr>
                <w:color w:val="000000"/>
              </w:rPr>
              <w:t>10.</w:t>
            </w:r>
            <w:r w:rsidRPr="00E46DCD">
              <w:t xml:space="preserve"> На современном этапе КСО наиболее прочно укоренилось </w:t>
            </w:r>
            <w:proofErr w:type="gramStart"/>
            <w:r w:rsidRPr="00E46DCD">
              <w:t>в</w:t>
            </w:r>
            <w:proofErr w:type="gramEnd"/>
            <w:r w:rsidRPr="00E46DCD">
              <w:t>:</w:t>
            </w:r>
          </w:p>
          <w:p w14:paraId="2FD5672F" w14:textId="7D151B96" w:rsidR="00C92205" w:rsidRPr="00E46DCD" w:rsidRDefault="00C92205" w:rsidP="00C92205">
            <w:r>
              <w:t>а</w:t>
            </w:r>
            <w:r w:rsidRPr="00E46DCD">
              <w:t>) Японии</w:t>
            </w:r>
          </w:p>
          <w:p w14:paraId="28E43DC8" w14:textId="2A8E24A7" w:rsidR="00C92205" w:rsidRPr="00E46DCD" w:rsidRDefault="00C92205" w:rsidP="00C92205">
            <w:r>
              <w:t>б</w:t>
            </w:r>
            <w:r w:rsidRPr="00E46DCD">
              <w:t>) России</w:t>
            </w:r>
          </w:p>
          <w:p w14:paraId="73D57EA2" w14:textId="5F38251A" w:rsidR="00C92205" w:rsidRPr="00C92205" w:rsidRDefault="00C92205" w:rsidP="00C92205">
            <w:r>
              <w:t>в</w:t>
            </w:r>
            <w:r w:rsidRPr="00E46DCD">
              <w:t>) США</w:t>
            </w: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7DC0D6B5" w:rsidR="004220CA" w:rsidRPr="0001515B" w:rsidRDefault="0021319F" w:rsidP="00F34E0C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>Эссе</w:t>
            </w:r>
            <w:r w:rsidR="003B3673">
              <w:rPr>
                <w:iCs/>
                <w:sz w:val="24"/>
                <w:szCs w:val="24"/>
              </w:rPr>
              <w:t xml:space="preserve"> </w:t>
            </w:r>
            <w:r w:rsidR="003B3673" w:rsidRPr="0087657B">
              <w:rPr>
                <w:iCs/>
                <w:sz w:val="24"/>
                <w:szCs w:val="24"/>
              </w:rPr>
              <w:t xml:space="preserve">по разделу </w:t>
            </w:r>
            <w:r w:rsidR="003B3673" w:rsidRPr="00E92365">
              <w:rPr>
                <w:iCs/>
                <w:sz w:val="24"/>
                <w:szCs w:val="24"/>
              </w:rPr>
              <w:t>«</w:t>
            </w:r>
            <w:r w:rsidRPr="0021319F">
              <w:rPr>
                <w:sz w:val="24"/>
                <w:szCs w:val="24"/>
              </w:rPr>
              <w:t>Теория и организация управления в рамках корпоративной социальной ответственности</w:t>
            </w:r>
            <w:r w:rsidR="003B3673"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4E78B60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t xml:space="preserve">1. Зарубежный опыт развития КСО: плюсы и минусы. </w:t>
            </w:r>
          </w:p>
          <w:p w14:paraId="31DAC023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t xml:space="preserve">2. Сравнительная характеристика зарубежных моделей КСО. </w:t>
            </w:r>
          </w:p>
          <w:p w14:paraId="3009C586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t xml:space="preserve">3. Традиции благотворительности и меценатства в дореволюционной России и их влияние на современную практику КСО. </w:t>
            </w:r>
          </w:p>
          <w:p w14:paraId="01EB721C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t xml:space="preserve">4. Влияние советского опыта на реализацию КСО современными российскими компаниями. </w:t>
            </w:r>
          </w:p>
          <w:p w14:paraId="40855A23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t xml:space="preserve">5. Социальная ответственность бизнеса в России: возможности и проблемы реализации. </w:t>
            </w:r>
          </w:p>
          <w:p w14:paraId="71C84032" w14:textId="77777777" w:rsidR="00C92205" w:rsidRPr="00DF63A8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6. </w:t>
            </w:r>
            <w:r w:rsidRPr="00DF63A8">
              <w:t>Исторические предпосылки регулирования трудовых отношений между работниками и работодателями в РФ.</w:t>
            </w:r>
          </w:p>
          <w:p w14:paraId="2A53A1D2" w14:textId="59FCD9F6" w:rsidR="00C92205" w:rsidRPr="00DF63A8" w:rsidRDefault="00C92205" w:rsidP="00C92205">
            <w:pPr>
              <w:jc w:val="both"/>
            </w:pPr>
            <w:r>
              <w:t>7</w:t>
            </w:r>
            <w:r w:rsidRPr="00DF63A8">
              <w:t xml:space="preserve">. Качества трудовой жизни как развития концепции </w:t>
            </w:r>
            <w:proofErr w:type="spellStart"/>
            <w:r w:rsidRPr="00DF63A8">
              <w:t>гуманизации</w:t>
            </w:r>
            <w:proofErr w:type="spellEnd"/>
            <w:r w:rsidRPr="00DF63A8">
              <w:t xml:space="preserve"> труда.</w:t>
            </w:r>
          </w:p>
          <w:p w14:paraId="522EA1BA" w14:textId="0A6D8A65" w:rsidR="00B018DB" w:rsidRPr="004D076D" w:rsidRDefault="00C92205" w:rsidP="00C92205">
            <w:pPr>
              <w:jc w:val="both"/>
            </w:pPr>
            <w:r>
              <w:t>8</w:t>
            </w:r>
            <w:r w:rsidRPr="00DF63A8">
              <w:t xml:space="preserve">. Понятие «удовлетворенность </w:t>
            </w:r>
            <w:proofErr w:type="gramStart"/>
            <w:r w:rsidRPr="00DF63A8">
              <w:t>трудом</w:t>
            </w:r>
            <w:proofErr w:type="gramEnd"/>
            <w:r w:rsidRPr="00DF63A8">
              <w:t xml:space="preserve">» и </w:t>
            </w:r>
            <w:proofErr w:type="gramStart"/>
            <w:r w:rsidRPr="00DF63A8">
              <w:t>какие</w:t>
            </w:r>
            <w:proofErr w:type="gramEnd"/>
            <w:r w:rsidRPr="00DF63A8">
              <w:t xml:space="preserve"> факторы оказывают влияние на удовлетворенность трудом.</w:t>
            </w:r>
          </w:p>
        </w:tc>
      </w:tr>
      <w:tr w:rsidR="004220CA" w:rsidRPr="005E5B13" w14:paraId="32BBC773" w14:textId="77777777" w:rsidTr="0003098C">
        <w:trPr>
          <w:trHeight w:val="283"/>
        </w:trPr>
        <w:tc>
          <w:tcPr>
            <w:tcW w:w="993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5F089784" w14:textId="3318027E" w:rsidR="00F34E0C" w:rsidRDefault="004D076D" w:rsidP="00136002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Индивидуальное зад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="0021319F" w:rsidRPr="0021319F">
              <w:rPr>
                <w:sz w:val="24"/>
                <w:szCs w:val="24"/>
              </w:rPr>
              <w:t>Теория и организация управления в рамках корпоративной социальной ответственност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0DFF69C8" w14:textId="53851B7A" w:rsidR="004220CA" w:rsidRPr="000B74C2" w:rsidRDefault="004220CA" w:rsidP="00136002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2F42816D" w14:textId="3A72F173" w:rsidR="00C92205" w:rsidRPr="00C92205" w:rsidRDefault="00C92205" w:rsidP="00C92205">
            <w:pPr>
              <w:ind w:firstLine="709"/>
              <w:jc w:val="both"/>
              <w:rPr>
                <w:u w:val="single"/>
              </w:rPr>
            </w:pPr>
            <w:r w:rsidRPr="00C92205">
              <w:rPr>
                <w:b/>
                <w:i/>
                <w:u w:val="single"/>
              </w:rPr>
              <w:t>Задание</w:t>
            </w:r>
            <w:r>
              <w:rPr>
                <w:b/>
                <w:i/>
                <w:u w:val="single"/>
              </w:rPr>
              <w:t xml:space="preserve"> </w:t>
            </w:r>
            <w:r w:rsidRPr="00C92205">
              <w:rPr>
                <w:b/>
                <w:i/>
                <w:u w:val="single"/>
              </w:rPr>
              <w:t>1.</w:t>
            </w:r>
            <w:r w:rsidRPr="00C92205">
              <w:rPr>
                <w:b/>
                <w:i/>
              </w:rPr>
              <w:t xml:space="preserve"> </w:t>
            </w:r>
            <w:r w:rsidRPr="00C92205">
              <w:t>Сравнение организаций</w:t>
            </w:r>
          </w:p>
          <w:p w14:paraId="256BF37D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Выберете представленные в информационной среде (Интернет) две организации для сравнения: одна из организаций должна быть из сферы материального производства, а другая – сфера оказания услуг.</w:t>
            </w:r>
          </w:p>
          <w:p w14:paraId="3968C16D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Провести сравнение организаций, используя следующие критерии оценки:</w:t>
            </w:r>
          </w:p>
          <w:p w14:paraId="02D14339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миссия организации;</w:t>
            </w:r>
          </w:p>
          <w:p w14:paraId="310CA645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цели и ценности организации;</w:t>
            </w:r>
          </w:p>
          <w:p w14:paraId="4D536043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нормы поведения, принятые в организации;</w:t>
            </w:r>
          </w:p>
          <w:p w14:paraId="12A0C7DA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договорные и контрактные соглашения;</w:t>
            </w:r>
          </w:p>
          <w:p w14:paraId="3D1FC40C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стили и модели поведения управленца;</w:t>
            </w:r>
          </w:p>
          <w:p w14:paraId="06B0CFA3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ответственность работника организации.</w:t>
            </w:r>
          </w:p>
          <w:p w14:paraId="481A5A6F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Результат работы представить в форме доклада и презентации (наглядная иллюстрация по основным тезисам выступления).</w:t>
            </w:r>
          </w:p>
          <w:p w14:paraId="276DF700" w14:textId="77777777" w:rsidR="00BD6E51" w:rsidRDefault="00BD6E51" w:rsidP="00136002">
            <w:pPr>
              <w:tabs>
                <w:tab w:val="left" w:pos="346"/>
              </w:tabs>
              <w:jc w:val="both"/>
            </w:pPr>
          </w:p>
          <w:p w14:paraId="52BAD5E3" w14:textId="3ECBE798" w:rsidR="00C92205" w:rsidRDefault="00C92205" w:rsidP="00C92205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F338B9">
              <w:rPr>
                <w:b/>
                <w:i/>
                <w:sz w:val="22"/>
                <w:szCs w:val="22"/>
                <w:u w:val="single"/>
              </w:rPr>
              <w:t xml:space="preserve">Задание </w:t>
            </w:r>
            <w:r>
              <w:rPr>
                <w:b/>
                <w:i/>
                <w:sz w:val="22"/>
                <w:szCs w:val="22"/>
                <w:u w:val="single"/>
              </w:rPr>
              <w:t>2</w:t>
            </w:r>
            <w:r w:rsidRPr="00F338B9">
              <w:rPr>
                <w:b/>
                <w:i/>
                <w:sz w:val="22"/>
                <w:szCs w:val="22"/>
                <w:u w:val="single"/>
              </w:rPr>
              <w:t>.</w:t>
            </w:r>
            <w:r w:rsidRPr="00F338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ровни корпоративной социальной ответственности</w:t>
            </w:r>
          </w:p>
          <w:p w14:paraId="701C988A" w14:textId="64AC3DCE" w:rsidR="00C92205" w:rsidRPr="00F338B9" w:rsidRDefault="00C92205" w:rsidP="00C92205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F338B9">
              <w:rPr>
                <w:sz w:val="22"/>
                <w:szCs w:val="22"/>
              </w:rPr>
              <w:t xml:space="preserve">Для успеха политики социальной ответственности компании важно как компания  расходует средства на социальные </w:t>
            </w:r>
            <w:proofErr w:type="gramStart"/>
            <w:r w:rsidRPr="00F338B9">
              <w:rPr>
                <w:sz w:val="22"/>
                <w:szCs w:val="22"/>
              </w:rPr>
              <w:t>программы</w:t>
            </w:r>
            <w:proofErr w:type="gramEnd"/>
            <w:r w:rsidRPr="00F338B9">
              <w:rPr>
                <w:sz w:val="22"/>
                <w:szCs w:val="22"/>
              </w:rPr>
              <w:t xml:space="preserve"> и </w:t>
            </w:r>
            <w:proofErr w:type="gramStart"/>
            <w:r w:rsidRPr="00F338B9">
              <w:rPr>
                <w:sz w:val="22"/>
                <w:szCs w:val="22"/>
              </w:rPr>
              <w:t>какой</w:t>
            </w:r>
            <w:proofErr w:type="gramEnd"/>
            <w:r w:rsidRPr="00F338B9">
              <w:rPr>
                <w:sz w:val="22"/>
                <w:szCs w:val="22"/>
              </w:rPr>
              <w:t xml:space="preserve"> получает результат на один затраченный рубль, а также: </w:t>
            </w:r>
          </w:p>
          <w:p w14:paraId="1414CD9D" w14:textId="77777777" w:rsidR="00C92205" w:rsidRPr="00F338B9" w:rsidRDefault="00C92205" w:rsidP="00C9220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338B9">
              <w:rPr>
                <w:color w:val="000000"/>
              </w:rPr>
              <w:t xml:space="preserve">-соответствует ли ее практика заявленным принципам и целям; </w:t>
            </w:r>
          </w:p>
          <w:p w14:paraId="7D20ADAA" w14:textId="77777777" w:rsidR="00C92205" w:rsidRPr="00F338B9" w:rsidRDefault="00C92205" w:rsidP="00C9220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338B9">
              <w:rPr>
                <w:color w:val="000000"/>
              </w:rPr>
              <w:t xml:space="preserve">-имеют ли представление работники компании об ее усилиях и разделяют ли они позицию и подходы компании (в особенности это важно для среднего звена менеджмента); </w:t>
            </w:r>
          </w:p>
          <w:p w14:paraId="69B34459" w14:textId="77777777" w:rsidR="00C92205" w:rsidRPr="00F338B9" w:rsidRDefault="00C92205" w:rsidP="00C9220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338B9">
              <w:rPr>
                <w:color w:val="000000"/>
              </w:rPr>
              <w:t xml:space="preserve">-есть ли взаимосвязь между тем, как компания ведет бизнес и ее социальными программами; </w:t>
            </w:r>
          </w:p>
          <w:p w14:paraId="1D51F243" w14:textId="77777777" w:rsidR="00C92205" w:rsidRPr="00F338B9" w:rsidRDefault="00C92205" w:rsidP="00C9220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338B9">
              <w:rPr>
                <w:color w:val="000000"/>
              </w:rPr>
              <w:t xml:space="preserve">- имеют ли потребители, партнеры, клиенты компании представление о политике и социальной программе компании, как они к этому относятся; </w:t>
            </w:r>
          </w:p>
          <w:p w14:paraId="6BC7A557" w14:textId="77777777" w:rsidR="00C92205" w:rsidRPr="00F338B9" w:rsidRDefault="00C92205" w:rsidP="00C92205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F338B9">
              <w:rPr>
                <w:sz w:val="22"/>
                <w:szCs w:val="22"/>
              </w:rPr>
              <w:t>-как относится общество в целом к усилиям компании, причем как в регионах присутствия, так и (для крупных компаний) в целом в стране.</w:t>
            </w:r>
          </w:p>
          <w:p w14:paraId="651EF2DD" w14:textId="77777777" w:rsidR="00C92205" w:rsidRPr="00F338B9" w:rsidRDefault="00C92205" w:rsidP="00C92205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F338B9">
              <w:rPr>
                <w:sz w:val="22"/>
                <w:szCs w:val="22"/>
              </w:rPr>
              <w:t xml:space="preserve">Необходимо заполнить таблицу, расписав какое конкретно влияние имеют заинтересованные стороны на компанию по уровням и указав какие конкретно интересы по отношению к компании у данных </w:t>
            </w:r>
            <w:proofErr w:type="spellStart"/>
            <w:r w:rsidRPr="00F338B9">
              <w:rPr>
                <w:sz w:val="22"/>
                <w:szCs w:val="22"/>
              </w:rPr>
              <w:t>стейкхолдеров</w:t>
            </w:r>
            <w:proofErr w:type="spellEnd"/>
            <w:r w:rsidRPr="00F338B9">
              <w:rPr>
                <w:sz w:val="22"/>
                <w:szCs w:val="22"/>
              </w:rPr>
              <w:t>.</w:t>
            </w:r>
          </w:p>
          <w:p w14:paraId="6F57F6A7" w14:textId="77777777" w:rsidR="00C92205" w:rsidRPr="00F338B9" w:rsidRDefault="00C92205" w:rsidP="00C92205">
            <w:pPr>
              <w:pStyle w:val="Default"/>
              <w:ind w:firstLine="709"/>
              <w:jc w:val="center"/>
              <w:rPr>
                <w:sz w:val="22"/>
                <w:szCs w:val="22"/>
              </w:rPr>
            </w:pPr>
            <w:r w:rsidRPr="00F338B9">
              <w:rPr>
                <w:sz w:val="22"/>
                <w:szCs w:val="22"/>
              </w:rPr>
              <w:t>Матрица заинтересованных сторон КСО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890"/>
              <w:gridCol w:w="1841"/>
              <w:gridCol w:w="1265"/>
              <w:gridCol w:w="1311"/>
              <w:gridCol w:w="2190"/>
            </w:tblGrid>
            <w:tr w:rsidR="00C92205" w:rsidRPr="00F338B9" w14:paraId="139B7DC9" w14:textId="77777777" w:rsidTr="008945A0">
              <w:tc>
                <w:tcPr>
                  <w:tcW w:w="2938" w:type="dxa"/>
                  <w:vMerge w:val="restart"/>
                </w:tcPr>
                <w:p w14:paraId="1C9E53DD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Заинтересованные стороны</w:t>
                  </w:r>
                </w:p>
              </w:tc>
              <w:tc>
                <w:tcPr>
                  <w:tcW w:w="6633" w:type="dxa"/>
                  <w:gridSpan w:val="4"/>
                </w:tcPr>
                <w:p w14:paraId="01040E0B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Уровень КСО</w:t>
                  </w:r>
                </w:p>
              </w:tc>
            </w:tr>
            <w:tr w:rsidR="00C92205" w:rsidRPr="00F338B9" w14:paraId="42B6939A" w14:textId="77777777" w:rsidTr="008945A0">
              <w:tc>
                <w:tcPr>
                  <w:tcW w:w="2938" w:type="dxa"/>
                  <w:vMerge/>
                </w:tcPr>
                <w:p w14:paraId="4F354DEE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14:paraId="4AFB747F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Экономический</w:t>
                  </w:r>
                </w:p>
              </w:tc>
              <w:tc>
                <w:tcPr>
                  <w:tcW w:w="1272" w:type="dxa"/>
                </w:tcPr>
                <w:p w14:paraId="2BB103CE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 xml:space="preserve">Правовой </w:t>
                  </w:r>
                </w:p>
              </w:tc>
              <w:tc>
                <w:tcPr>
                  <w:tcW w:w="1315" w:type="dxa"/>
                </w:tcPr>
                <w:p w14:paraId="40EBBD3E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Этический</w:t>
                  </w:r>
                </w:p>
              </w:tc>
              <w:tc>
                <w:tcPr>
                  <w:tcW w:w="2198" w:type="dxa"/>
                </w:tcPr>
                <w:p w14:paraId="2EC7D156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Филантропический</w:t>
                  </w:r>
                </w:p>
              </w:tc>
            </w:tr>
            <w:tr w:rsidR="00C92205" w:rsidRPr="00F338B9" w14:paraId="79BED629" w14:textId="77777777" w:rsidTr="008945A0">
              <w:tc>
                <w:tcPr>
                  <w:tcW w:w="2938" w:type="dxa"/>
                </w:tcPr>
                <w:p w14:paraId="71496019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Собственники</w:t>
                  </w:r>
                </w:p>
              </w:tc>
              <w:tc>
                <w:tcPr>
                  <w:tcW w:w="1848" w:type="dxa"/>
                </w:tcPr>
                <w:p w14:paraId="26F8812A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267FF942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168A1A04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B14D867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3601CA28" w14:textId="77777777" w:rsidTr="008945A0">
              <w:tc>
                <w:tcPr>
                  <w:tcW w:w="2938" w:type="dxa"/>
                </w:tcPr>
                <w:p w14:paraId="292ACE91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Потребители</w:t>
                  </w:r>
                </w:p>
              </w:tc>
              <w:tc>
                <w:tcPr>
                  <w:tcW w:w="1848" w:type="dxa"/>
                </w:tcPr>
                <w:p w14:paraId="6A436B43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3776DA55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65A2C56B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307C9235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1613113F" w14:textId="77777777" w:rsidTr="008945A0">
              <w:tc>
                <w:tcPr>
                  <w:tcW w:w="2938" w:type="dxa"/>
                </w:tcPr>
                <w:p w14:paraId="7DB51E45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Работники</w:t>
                  </w:r>
                </w:p>
              </w:tc>
              <w:tc>
                <w:tcPr>
                  <w:tcW w:w="1848" w:type="dxa"/>
                </w:tcPr>
                <w:p w14:paraId="285730AF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33F3678A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1BD7FB4B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7D01DC6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5C53AEBA" w14:textId="77777777" w:rsidTr="008945A0">
              <w:tc>
                <w:tcPr>
                  <w:tcW w:w="2938" w:type="dxa"/>
                </w:tcPr>
                <w:p w14:paraId="748948F8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Местное сообщество</w:t>
                  </w:r>
                </w:p>
              </w:tc>
              <w:tc>
                <w:tcPr>
                  <w:tcW w:w="1848" w:type="dxa"/>
                </w:tcPr>
                <w:p w14:paraId="51C13CF1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7D4BC449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5EB62372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0C7AC13B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50DECBCC" w14:textId="77777777" w:rsidTr="008945A0">
              <w:tc>
                <w:tcPr>
                  <w:tcW w:w="2938" w:type="dxa"/>
                </w:tcPr>
                <w:p w14:paraId="1162FB8D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Конкуренты</w:t>
                  </w:r>
                </w:p>
              </w:tc>
              <w:tc>
                <w:tcPr>
                  <w:tcW w:w="1848" w:type="dxa"/>
                </w:tcPr>
                <w:p w14:paraId="1D590BDE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7C290D99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4DFBB180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BD54C59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52ECF7C5" w14:textId="77777777" w:rsidTr="008945A0">
              <w:tc>
                <w:tcPr>
                  <w:tcW w:w="2938" w:type="dxa"/>
                </w:tcPr>
                <w:p w14:paraId="0E3D264E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Поставщики</w:t>
                  </w:r>
                </w:p>
              </w:tc>
              <w:tc>
                <w:tcPr>
                  <w:tcW w:w="1848" w:type="dxa"/>
                </w:tcPr>
                <w:p w14:paraId="5AF345F7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41D00772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64BA7DC6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6177FB35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771FAFDF" w14:textId="77777777" w:rsidTr="008945A0">
              <w:tc>
                <w:tcPr>
                  <w:tcW w:w="2938" w:type="dxa"/>
                </w:tcPr>
                <w:p w14:paraId="67EA2066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Группы активистов</w:t>
                  </w:r>
                </w:p>
              </w:tc>
              <w:tc>
                <w:tcPr>
                  <w:tcW w:w="1848" w:type="dxa"/>
                </w:tcPr>
                <w:p w14:paraId="1BE9CF1C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73BB27C8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6DF20FDA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7A57031F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5E492031" w14:textId="77777777" w:rsidTr="008945A0">
              <w:tc>
                <w:tcPr>
                  <w:tcW w:w="2938" w:type="dxa"/>
                </w:tcPr>
                <w:p w14:paraId="15AB08B5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Общество в целом</w:t>
                  </w:r>
                </w:p>
              </w:tc>
              <w:tc>
                <w:tcPr>
                  <w:tcW w:w="1848" w:type="dxa"/>
                </w:tcPr>
                <w:p w14:paraId="5D79C39F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2352899F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307670F4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AD81276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987F706" w14:textId="77777777" w:rsidR="00C92205" w:rsidRPr="00BD6E51" w:rsidRDefault="00C92205" w:rsidP="00136002">
            <w:pPr>
              <w:tabs>
                <w:tab w:val="left" w:pos="346"/>
              </w:tabs>
              <w:jc w:val="both"/>
            </w:pPr>
          </w:p>
          <w:p w14:paraId="1A89C79E" w14:textId="1547F392" w:rsidR="004D076D" w:rsidRPr="00C705F4" w:rsidRDefault="004D076D" w:rsidP="00BE5E95">
            <w:pPr>
              <w:tabs>
                <w:tab w:val="left" w:pos="346"/>
              </w:tabs>
              <w:jc w:val="both"/>
            </w:pPr>
            <w:r w:rsidRPr="00C705F4">
              <w:rPr>
                <w:b/>
              </w:rPr>
              <w:t xml:space="preserve">Среднеарифметический результат оценок по </w:t>
            </w:r>
            <w:r>
              <w:rPr>
                <w:b/>
              </w:rPr>
              <w:t>разделу</w:t>
            </w:r>
            <w:r w:rsidRPr="00C705F4">
              <w:rPr>
                <w:b/>
              </w:rPr>
              <w:t xml:space="preserve"> выставляется в качестве результата текущего контроля успеваемости</w:t>
            </w:r>
          </w:p>
        </w:tc>
      </w:tr>
      <w:tr w:rsidR="004D076D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13F426F3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C92C0F3" w14:textId="61BE53FE" w:rsidR="004D076D" w:rsidRPr="000B74C2" w:rsidRDefault="004D076D" w:rsidP="0024421D">
            <w:pPr>
              <w:ind w:left="42"/>
              <w:rPr>
                <w:color w:val="FF0000"/>
              </w:rPr>
            </w:pPr>
            <w:r w:rsidRPr="00E92365">
              <w:rPr>
                <w:iCs/>
                <w:sz w:val="24"/>
                <w:szCs w:val="24"/>
              </w:rPr>
              <w:t>Устный опрос по разделу «</w:t>
            </w:r>
            <w:r w:rsidR="0021319F" w:rsidRPr="0021319F">
              <w:rPr>
                <w:sz w:val="24"/>
                <w:szCs w:val="24"/>
              </w:rPr>
              <w:t>Механизмы управления социальной деятельностью организаци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A379B15" w14:textId="77777777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Вопросы:</w:t>
            </w:r>
          </w:p>
          <w:p w14:paraId="2697DEAA" w14:textId="77777777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0"/>
                <w:lang w:eastAsia="en-US"/>
              </w:rPr>
              <w:t>1.Принципы устойчивого развития организации.</w:t>
            </w:r>
          </w:p>
          <w:p w14:paraId="2B45F926" w14:textId="77777777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0"/>
                <w:lang w:eastAsia="en-US"/>
              </w:rPr>
              <w:t>2. Концепция устойчивого развития.</w:t>
            </w:r>
          </w:p>
          <w:p w14:paraId="3673F508" w14:textId="77777777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0"/>
                <w:lang w:eastAsia="en-US"/>
              </w:rPr>
              <w:t>3. Факторы устойчивого развития.</w:t>
            </w:r>
          </w:p>
          <w:p w14:paraId="198BFFA9" w14:textId="77777777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0"/>
                <w:lang w:eastAsia="en-US"/>
              </w:rPr>
              <w:lastRenderedPageBreak/>
              <w:t>4. Международные принципы устойчивого развития.</w:t>
            </w:r>
          </w:p>
          <w:p w14:paraId="4BBC9765" w14:textId="77777777" w:rsidR="004D076D" w:rsidRPr="00C92205" w:rsidRDefault="00C92205" w:rsidP="00C92205">
            <w:pPr>
              <w:tabs>
                <w:tab w:val="left" w:pos="346"/>
              </w:tabs>
              <w:jc w:val="both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A"/>
                <w:lang w:eastAsia="en-US"/>
              </w:rPr>
              <w:t xml:space="preserve">5. </w:t>
            </w:r>
            <w:r w:rsidRPr="00C92205">
              <w:rPr>
                <w:rFonts w:eastAsiaTheme="minorHAnsi"/>
                <w:color w:val="000000"/>
                <w:lang w:eastAsia="en-US"/>
              </w:rPr>
              <w:t>Повышение деловой репутации организации.</w:t>
            </w:r>
          </w:p>
          <w:p w14:paraId="01AE0147" w14:textId="3EDCF18A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C92205">
              <w:rPr>
                <w:rFonts w:eastAsiaTheme="minorHAnsi"/>
                <w:lang w:eastAsia="en-US"/>
              </w:rPr>
              <w:t>.Конкурентное поведение компании.</w:t>
            </w:r>
          </w:p>
          <w:p w14:paraId="0B73A357" w14:textId="3A4BD50F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Pr="00C92205">
              <w:rPr>
                <w:rFonts w:eastAsiaTheme="minorHAnsi"/>
                <w:lang w:eastAsia="en-US"/>
              </w:rPr>
              <w:t>. Виды, типы и характеристика конкурентных позиций.</w:t>
            </w:r>
          </w:p>
          <w:p w14:paraId="5F37F78E" w14:textId="0F41DBCB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Pr="00C92205">
              <w:rPr>
                <w:rFonts w:eastAsiaTheme="minorHAnsi"/>
                <w:lang w:eastAsia="en-US"/>
              </w:rPr>
              <w:t>. Роль корпоративн</w:t>
            </w:r>
            <w:r>
              <w:rPr>
                <w:rFonts w:eastAsiaTheme="minorHAnsi"/>
                <w:lang w:eastAsia="en-US"/>
              </w:rPr>
              <w:t xml:space="preserve">ой социальной ответственности в </w:t>
            </w:r>
            <w:r w:rsidRPr="00C92205">
              <w:rPr>
                <w:rFonts w:eastAsiaTheme="minorHAnsi"/>
                <w:lang w:eastAsia="en-US"/>
              </w:rPr>
              <w:t>формировании конкурентных преимуществ организации.</w:t>
            </w:r>
          </w:p>
          <w:p w14:paraId="1AD43A4D" w14:textId="5CEE20CA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Pr="00C92205">
              <w:rPr>
                <w:rFonts w:eastAsiaTheme="minorHAnsi"/>
                <w:lang w:eastAsia="en-US"/>
              </w:rPr>
              <w:t>.Понятие эффективности корпоративной со</w:t>
            </w:r>
            <w:r>
              <w:rPr>
                <w:rFonts w:eastAsiaTheme="minorHAnsi"/>
                <w:lang w:eastAsia="en-US"/>
              </w:rPr>
              <w:t xml:space="preserve">циальной </w:t>
            </w:r>
            <w:r w:rsidRPr="00C92205">
              <w:rPr>
                <w:rFonts w:eastAsiaTheme="minorHAnsi"/>
                <w:lang w:eastAsia="en-US"/>
              </w:rPr>
              <w:t>ответственности, социальный отчет организации.</w:t>
            </w:r>
          </w:p>
          <w:p w14:paraId="550109F6" w14:textId="341B3FC9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Pr="00C92205">
              <w:rPr>
                <w:rFonts w:eastAsiaTheme="minorHAnsi"/>
                <w:lang w:eastAsia="en-US"/>
              </w:rPr>
              <w:t>. Оценка эффекти</w:t>
            </w:r>
            <w:r>
              <w:rPr>
                <w:rFonts w:eastAsiaTheme="minorHAnsi"/>
                <w:lang w:eastAsia="en-US"/>
              </w:rPr>
              <w:t xml:space="preserve">вности корпоративной социальной </w:t>
            </w:r>
            <w:r w:rsidRPr="00C92205">
              <w:rPr>
                <w:rFonts w:eastAsiaTheme="minorHAnsi"/>
                <w:lang w:eastAsia="en-US"/>
              </w:rPr>
              <w:t>ответственности.</w:t>
            </w:r>
          </w:p>
        </w:tc>
      </w:tr>
      <w:tr w:rsidR="004D076D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384F57CE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B9FEB2" w14:textId="631AA535" w:rsidR="004D076D" w:rsidRPr="0021319F" w:rsidRDefault="004D076D" w:rsidP="00C66892">
            <w:pPr>
              <w:ind w:left="42"/>
              <w:rPr>
                <w:color w:val="FF0000"/>
                <w:sz w:val="24"/>
                <w:szCs w:val="24"/>
              </w:rPr>
            </w:pPr>
            <w:r w:rsidRPr="0021319F">
              <w:rPr>
                <w:iCs/>
                <w:sz w:val="24"/>
                <w:szCs w:val="24"/>
              </w:rPr>
              <w:t>Тестирование по разделу «</w:t>
            </w:r>
            <w:r w:rsidR="0021319F" w:rsidRPr="0021319F">
              <w:rPr>
                <w:sz w:val="24"/>
                <w:szCs w:val="24"/>
              </w:rPr>
              <w:t>Механизмы управления социальной деятельностью организации</w:t>
            </w:r>
            <w:r w:rsidRPr="0021319F">
              <w:rPr>
                <w:iCs/>
                <w:sz w:val="24"/>
                <w:szCs w:val="24"/>
              </w:rPr>
              <w:t>»</w:t>
            </w:r>
          </w:p>
          <w:p w14:paraId="1D4B6360" w14:textId="694B67B8" w:rsidR="004D076D" w:rsidRPr="00E35ECE" w:rsidRDefault="004D076D" w:rsidP="00EF7118">
            <w:pPr>
              <w:ind w:left="42"/>
            </w:pPr>
          </w:p>
        </w:tc>
        <w:tc>
          <w:tcPr>
            <w:tcW w:w="9723" w:type="dxa"/>
          </w:tcPr>
          <w:p w14:paraId="2C1C8038" w14:textId="35661558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E5D29">
              <w:rPr>
                <w:color w:val="000000"/>
              </w:rPr>
              <w:t>. Разновидность социального партнерства, предполагающее активное участие государства в регулировании социально-трудовых отношений и происходящее на уровне страны, отрасли, отдельного предприятия, представлена в таких странах как ….</w:t>
            </w:r>
          </w:p>
          <w:p w14:paraId="5C6FB929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А) Германия </w:t>
            </w:r>
          </w:p>
          <w:p w14:paraId="451F4B69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Россия </w:t>
            </w:r>
          </w:p>
          <w:p w14:paraId="5C9CDC1A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В) Франция</w:t>
            </w:r>
          </w:p>
          <w:p w14:paraId="08B4ACF0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t xml:space="preserve">Г) </w:t>
            </w:r>
            <w:r w:rsidRPr="003E5D29">
              <w:rPr>
                <w:bCs/>
                <w:color w:val="000000"/>
              </w:rPr>
              <w:t xml:space="preserve">Бельгия </w:t>
            </w:r>
          </w:p>
          <w:p w14:paraId="165B1E59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Д) Нидерланды </w:t>
            </w:r>
          </w:p>
          <w:p w14:paraId="44D598E6" w14:textId="77777777" w:rsidR="00BB3097" w:rsidRDefault="00BB3097" w:rsidP="00BB3097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40A807C9" w14:textId="51578400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E5D29">
              <w:rPr>
                <w:color w:val="000000"/>
              </w:rPr>
              <w:t>. Занимающаяся меценатством компания может рассматривать ….. как внешний стимул для бизнеса.</w:t>
            </w:r>
          </w:p>
          <w:p w14:paraId="093F807E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гражданский долг </w:t>
            </w:r>
          </w:p>
          <w:p w14:paraId="64310669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высокий уровень самосознания </w:t>
            </w:r>
          </w:p>
          <w:p w14:paraId="47CFE387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В) известность</w:t>
            </w:r>
          </w:p>
          <w:p w14:paraId="0D5895C7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 Г) реклама, способствующая формированию имиджа </w:t>
            </w:r>
          </w:p>
          <w:p w14:paraId="1A769DB4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Д) снижение налоговых ставок </w:t>
            </w:r>
          </w:p>
          <w:p w14:paraId="4B8C360C" w14:textId="77777777" w:rsidR="00BB3097" w:rsidRDefault="00BB3097" w:rsidP="00BB3097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538CD4E3" w14:textId="5D0243F9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5D29">
              <w:rPr>
                <w:color w:val="000000"/>
              </w:rPr>
              <w:t xml:space="preserve">. Государственное регулирование социальной сферы осуществляется </w:t>
            </w:r>
            <w:proofErr w:type="gramStart"/>
            <w:r w:rsidRPr="003E5D29">
              <w:rPr>
                <w:color w:val="000000"/>
              </w:rPr>
              <w:t>через</w:t>
            </w:r>
            <w:proofErr w:type="gramEnd"/>
            <w:r w:rsidRPr="003E5D29">
              <w:rPr>
                <w:color w:val="000000"/>
              </w:rPr>
              <w:t>:</w:t>
            </w:r>
          </w:p>
          <w:p w14:paraId="5CCFE1C7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t xml:space="preserve">А) </w:t>
            </w:r>
            <w:r w:rsidRPr="003E5D29">
              <w:rPr>
                <w:bCs/>
                <w:color w:val="000000"/>
              </w:rPr>
              <w:t xml:space="preserve">налоговые льготы </w:t>
            </w:r>
          </w:p>
          <w:p w14:paraId="2E157CEA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Б) информационная поддержка</w:t>
            </w:r>
          </w:p>
          <w:p w14:paraId="0965ECE3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В) финансирование</w:t>
            </w:r>
          </w:p>
          <w:p w14:paraId="263D65B5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Г) юридическая поддержка </w:t>
            </w:r>
          </w:p>
          <w:p w14:paraId="1C738ECC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Д) тарифная политика </w:t>
            </w:r>
          </w:p>
          <w:p w14:paraId="1839EAE0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таможенное регулирование </w:t>
            </w:r>
          </w:p>
          <w:p w14:paraId="6FA6FF1A" w14:textId="77777777" w:rsidR="004D076D" w:rsidRDefault="00C66892" w:rsidP="00C66892">
            <w:pPr>
              <w:jc w:val="both"/>
            </w:pPr>
            <w:r>
              <w:t xml:space="preserve"> </w:t>
            </w:r>
          </w:p>
          <w:p w14:paraId="74958426" w14:textId="25E5E4EA" w:rsidR="00BB3097" w:rsidRPr="003E5D29" w:rsidRDefault="00BB3097" w:rsidP="00BB30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4. </w:t>
            </w:r>
            <w:r w:rsidRPr="003E5D29">
              <w:rPr>
                <w:color w:val="000000"/>
              </w:rPr>
              <w:t xml:space="preserve">В 2004 г. была сформирована «Социальная хартия российского бизнеса», основные принципы которой включали вопросы: </w:t>
            </w:r>
          </w:p>
          <w:p w14:paraId="26FBA1D0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экономической и финансовой устойчивости </w:t>
            </w:r>
          </w:p>
          <w:p w14:paraId="1E7B73B8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Б) прав человека, качества продукции, взаимоотношений с потребителями</w:t>
            </w:r>
          </w:p>
          <w:p w14:paraId="01131471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В) участия в развитии местного сообщества </w:t>
            </w:r>
          </w:p>
          <w:p w14:paraId="5403E82D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Г) экологической безопасности</w:t>
            </w:r>
          </w:p>
          <w:p w14:paraId="34EED7DF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bCs/>
                <w:color w:val="000000"/>
              </w:rPr>
              <w:t>Д)</w:t>
            </w:r>
            <w:r w:rsidRPr="003E5D29">
              <w:rPr>
                <w:b/>
                <w:bCs/>
                <w:color w:val="000000"/>
              </w:rPr>
              <w:t xml:space="preserve"> </w:t>
            </w:r>
            <w:r w:rsidRPr="003E5D29">
              <w:rPr>
                <w:color w:val="000000"/>
              </w:rPr>
              <w:t xml:space="preserve">этики бизнеса </w:t>
            </w:r>
          </w:p>
          <w:p w14:paraId="49DC5CEE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сотрудничества государства и бизнеса </w:t>
            </w:r>
          </w:p>
          <w:p w14:paraId="6E398CA1" w14:textId="77777777" w:rsidR="00BB3097" w:rsidRDefault="00BB3097" w:rsidP="00C66892">
            <w:pPr>
              <w:jc w:val="both"/>
            </w:pPr>
          </w:p>
          <w:p w14:paraId="7553AB07" w14:textId="2F365000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t>5.</w:t>
            </w:r>
            <w:r w:rsidRPr="00BB3097">
              <w:rPr>
                <w:color w:val="000000"/>
              </w:rPr>
              <w:t xml:space="preserve"> Субъектами социальных инвестиций являются ….</w:t>
            </w:r>
          </w:p>
          <w:p w14:paraId="25D52AA0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>А) органы государственной власти</w:t>
            </w:r>
          </w:p>
          <w:p w14:paraId="7DD0F1FF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>Б) государственные и муниципальные предприятия</w:t>
            </w:r>
          </w:p>
          <w:p w14:paraId="53E0B47A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В) </w:t>
            </w:r>
            <w:r w:rsidRPr="00BB3097">
              <w:rPr>
                <w:color w:val="000000"/>
              </w:rPr>
              <w:t>учреждения культуры</w:t>
            </w:r>
          </w:p>
          <w:p w14:paraId="6E789B70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Г) </w:t>
            </w:r>
            <w:r w:rsidRPr="00BB3097">
              <w:rPr>
                <w:color w:val="000000"/>
              </w:rPr>
              <w:t xml:space="preserve">специальные фонды </w:t>
            </w:r>
          </w:p>
          <w:p w14:paraId="3218EAE6" w14:textId="77777777" w:rsidR="00BB3097" w:rsidRDefault="00BB3097" w:rsidP="00BB3097">
            <w:pPr>
              <w:ind w:firstLine="567"/>
              <w:jc w:val="both"/>
              <w:rPr>
                <w:color w:val="000000"/>
              </w:rPr>
            </w:pPr>
          </w:p>
          <w:p w14:paraId="23EFFFD7" w14:textId="00F84A68" w:rsidR="00BB3097" w:rsidRPr="00BB3097" w:rsidRDefault="00BB3097" w:rsidP="00BB30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BB3097">
              <w:rPr>
                <w:color w:val="000000"/>
              </w:rPr>
              <w:t>. Социальная ответственность бизнеса проявляется в таких сферах как …</w:t>
            </w:r>
          </w:p>
          <w:p w14:paraId="4936A12A" w14:textId="77777777" w:rsidR="00BB3097" w:rsidRPr="00BB3097" w:rsidRDefault="00BB3097" w:rsidP="00BB3097">
            <w:pPr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А) уплата налогов в фонд медицинского страхования </w:t>
            </w:r>
          </w:p>
          <w:p w14:paraId="4FD19BBA" w14:textId="77777777" w:rsidR="00BB3097" w:rsidRPr="00BB3097" w:rsidRDefault="00BB3097" w:rsidP="00BB3097">
            <w:pPr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Б) финансирование корпорацией мероприятий по охране окружающей среды </w:t>
            </w:r>
          </w:p>
          <w:p w14:paraId="375015BF" w14:textId="77777777" w:rsidR="00BB3097" w:rsidRPr="00BB3097" w:rsidRDefault="00BB3097" w:rsidP="00BB3097">
            <w:pPr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В) благотворительность </w:t>
            </w:r>
          </w:p>
          <w:p w14:paraId="165F1ECD" w14:textId="77777777" w:rsidR="00BB3097" w:rsidRPr="00BB3097" w:rsidRDefault="00BB3097" w:rsidP="00BB3097">
            <w:pPr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Г) социально-ориентированная политика в отношении сотрудников корпорации </w:t>
            </w:r>
          </w:p>
          <w:p w14:paraId="5A2D4CDA" w14:textId="77777777" w:rsidR="00BB3097" w:rsidRPr="00BB3097" w:rsidRDefault="00BB3097" w:rsidP="00BB3097">
            <w:pPr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 xml:space="preserve">Д) государственные целевые программы </w:t>
            </w:r>
          </w:p>
          <w:p w14:paraId="16EA31BF" w14:textId="77777777" w:rsidR="00BB3097" w:rsidRPr="00BB3097" w:rsidRDefault="00BB3097" w:rsidP="00BB3097">
            <w:pPr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>Е) участие корпораций в делах местных сообществ</w:t>
            </w:r>
          </w:p>
          <w:p w14:paraId="6EB8F54B" w14:textId="77777777" w:rsidR="00BB3097" w:rsidRDefault="00BB3097" w:rsidP="00BB3097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31832B1A" w14:textId="48A737B4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BB3097">
              <w:rPr>
                <w:color w:val="000000"/>
              </w:rPr>
              <w:t>. В марте 2000г. в Лиссабоне на саммите Евросоюза главами 15 государств был принят документ, посвященный вопросам социальной сплоченности и экономического развития и занятости и получивший название ….</w:t>
            </w:r>
          </w:p>
          <w:p w14:paraId="10195F90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>А) специальное обращение по вопросам корпоративной социальной ответственности</w:t>
            </w:r>
          </w:p>
          <w:p w14:paraId="3873C5FE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 xml:space="preserve">Б) программа «Национальная инициатива устойчивого развития» </w:t>
            </w:r>
          </w:p>
          <w:p w14:paraId="4C7F8155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>В) «Кодекс чести банкира»</w:t>
            </w:r>
          </w:p>
          <w:p w14:paraId="52916E79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>Г) «Правила добросовестной деятельности членов профессиональной ассоциации участников фондового рынка»</w:t>
            </w:r>
          </w:p>
          <w:p w14:paraId="3047F492" w14:textId="77777777" w:rsidR="00BB3097" w:rsidRPr="00E46DC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bCs/>
                <w:color w:val="000000"/>
              </w:rPr>
              <w:t>Д) «Социальная хартия»</w:t>
            </w:r>
            <w:r w:rsidRPr="00E46DCD">
              <w:rPr>
                <w:bCs/>
                <w:color w:val="000000"/>
              </w:rPr>
              <w:t xml:space="preserve"> </w:t>
            </w:r>
          </w:p>
          <w:p w14:paraId="31EEACC5" w14:textId="77777777" w:rsidR="00BB3097" w:rsidRDefault="00BB3097" w:rsidP="00C66892">
            <w:pPr>
              <w:jc w:val="both"/>
            </w:pPr>
          </w:p>
          <w:p w14:paraId="00B6F990" w14:textId="7166CBE0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>
              <w:t>8.</w:t>
            </w:r>
            <w:r w:rsidRPr="00106C4D">
              <w:t xml:space="preserve"> </w:t>
            </w:r>
            <w:r w:rsidRPr="00106C4D">
              <w:rPr>
                <w:sz w:val="22"/>
                <w:szCs w:val="22"/>
              </w:rPr>
              <w:t xml:space="preserve">Международный стандарт, действующий по принципу «триединого итога», лежащий в основе </w:t>
            </w:r>
            <w:r w:rsidRPr="00106C4D">
              <w:rPr>
                <w:sz w:val="22"/>
                <w:szCs w:val="22"/>
              </w:rPr>
              <w:lastRenderedPageBreak/>
              <w:t xml:space="preserve">индекса Доу-Джонса </w:t>
            </w:r>
          </w:p>
          <w:p w14:paraId="0690AC28" w14:textId="77777777" w:rsidR="00BB3097" w:rsidRPr="00106C4D" w:rsidRDefault="00BB3097" w:rsidP="00BB3097">
            <w:pPr>
              <w:pStyle w:val="Default"/>
              <w:jc w:val="both"/>
              <w:rPr>
                <w:bCs/>
                <w:sz w:val="22"/>
                <w:szCs w:val="22"/>
                <w:lang w:val="en-US"/>
              </w:rPr>
            </w:pPr>
            <w:r w:rsidRPr="00BB3097">
              <w:rPr>
                <w:sz w:val="22"/>
                <w:szCs w:val="22"/>
              </w:rPr>
              <w:t>А</w:t>
            </w:r>
            <w:r w:rsidRPr="00106C4D">
              <w:rPr>
                <w:sz w:val="22"/>
                <w:szCs w:val="22"/>
                <w:lang w:val="en-US"/>
              </w:rPr>
              <w:t xml:space="preserve">) </w:t>
            </w:r>
            <w:r w:rsidRPr="00106C4D">
              <w:rPr>
                <w:bCs/>
                <w:sz w:val="22"/>
                <w:szCs w:val="22"/>
                <w:lang w:val="en-US"/>
              </w:rPr>
              <w:t>Global Reporting Initiative – GRI</w:t>
            </w:r>
          </w:p>
          <w:p w14:paraId="77293FC3" w14:textId="77777777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106C4D">
              <w:rPr>
                <w:bCs/>
                <w:sz w:val="22"/>
                <w:szCs w:val="22"/>
              </w:rPr>
              <w:t>Б</w:t>
            </w:r>
            <w:r w:rsidRPr="00106C4D">
              <w:rPr>
                <w:bCs/>
                <w:sz w:val="22"/>
                <w:szCs w:val="22"/>
                <w:lang w:val="en-US"/>
              </w:rPr>
              <w:t xml:space="preserve">)  </w:t>
            </w:r>
            <w:r w:rsidRPr="00106C4D">
              <w:rPr>
                <w:sz w:val="22"/>
                <w:szCs w:val="22"/>
                <w:lang w:val="en-US"/>
              </w:rPr>
              <w:t>IFRS</w:t>
            </w:r>
          </w:p>
          <w:p w14:paraId="04802140" w14:textId="77777777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t xml:space="preserve">В)  </w:t>
            </w:r>
            <w:proofErr w:type="spellStart"/>
            <w:r w:rsidRPr="00106C4D">
              <w:rPr>
                <w:sz w:val="22"/>
                <w:szCs w:val="22"/>
              </w:rPr>
              <w:t>Eco</w:t>
            </w:r>
            <w:proofErr w:type="spellEnd"/>
            <w:r w:rsidRPr="00106C4D">
              <w:rPr>
                <w:sz w:val="22"/>
                <w:szCs w:val="22"/>
              </w:rPr>
              <w:t xml:space="preserve"> </w:t>
            </w:r>
            <w:proofErr w:type="spellStart"/>
            <w:r w:rsidRPr="00106C4D">
              <w:rPr>
                <w:sz w:val="22"/>
                <w:szCs w:val="22"/>
              </w:rPr>
              <w:t>Material</w:t>
            </w:r>
            <w:proofErr w:type="spellEnd"/>
            <w:r w:rsidRPr="00106C4D">
              <w:rPr>
                <w:sz w:val="22"/>
                <w:szCs w:val="22"/>
              </w:rPr>
              <w:t xml:space="preserve"> 1.0/2009</w:t>
            </w:r>
          </w:p>
          <w:p w14:paraId="42883CC9" w14:textId="77777777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t xml:space="preserve">Г) ИСО серии 14000 </w:t>
            </w:r>
          </w:p>
          <w:p w14:paraId="7F90CF1F" w14:textId="77777777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t>Д) ИСО 10012:2003</w:t>
            </w:r>
          </w:p>
          <w:p w14:paraId="27D2936A" w14:textId="77777777" w:rsidR="00BB3097" w:rsidRDefault="00BB3097" w:rsidP="00C66892">
            <w:pPr>
              <w:jc w:val="both"/>
            </w:pPr>
          </w:p>
          <w:p w14:paraId="1D6380A2" w14:textId="63BC549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9.</w:t>
            </w:r>
            <w:r w:rsidRPr="00106C4D">
              <w:rPr>
                <w:color w:val="000000"/>
              </w:rPr>
              <w:t xml:space="preserve"> Основная причина лидерства именно европейских компаний в общемировых списках лидеров индекса Доу-Джонса по устойчивому развитию </w:t>
            </w:r>
          </w:p>
          <w:p w14:paraId="0D4A772F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color w:val="000000"/>
              </w:rPr>
              <w:t>А</w:t>
            </w:r>
            <w:r w:rsidRPr="00106C4D">
              <w:rPr>
                <w:color w:val="000000"/>
              </w:rPr>
              <w:t xml:space="preserve">) </w:t>
            </w:r>
            <w:r w:rsidRPr="00106C4D">
              <w:rPr>
                <w:bCs/>
                <w:color w:val="000000"/>
              </w:rPr>
              <w:t xml:space="preserve">высокий уровень </w:t>
            </w:r>
            <w:proofErr w:type="spellStart"/>
            <w:r w:rsidRPr="00106C4D">
              <w:rPr>
                <w:bCs/>
                <w:color w:val="000000"/>
              </w:rPr>
              <w:t>экологичности</w:t>
            </w:r>
            <w:proofErr w:type="spellEnd"/>
            <w:r w:rsidRPr="00106C4D">
              <w:rPr>
                <w:bCs/>
                <w:color w:val="000000"/>
              </w:rPr>
              <w:t xml:space="preserve"> производств (при постоянно снижающейся энергоемкости) </w:t>
            </w:r>
          </w:p>
          <w:p w14:paraId="7CCAFF9E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bCs/>
                <w:color w:val="000000"/>
              </w:rPr>
              <w:t xml:space="preserve">Б) </w:t>
            </w:r>
            <w:r w:rsidRPr="00106C4D">
              <w:rPr>
                <w:color w:val="000000"/>
              </w:rPr>
              <w:t xml:space="preserve">высокие темпы роста доходов компаний </w:t>
            </w:r>
          </w:p>
          <w:p w14:paraId="12BD3D6C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color w:val="000000"/>
              </w:rPr>
              <w:t xml:space="preserve">В) низкие показатели по безработице </w:t>
            </w:r>
          </w:p>
          <w:p w14:paraId="00EA16CE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color w:val="000000"/>
              </w:rPr>
              <w:t xml:space="preserve">Г) большое число инвестиционных проектов </w:t>
            </w:r>
          </w:p>
          <w:p w14:paraId="2F7983A6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color w:val="000000"/>
              </w:rPr>
              <w:t xml:space="preserve">Д) низкий уровень расходов на производство и сырье </w:t>
            </w:r>
          </w:p>
          <w:p w14:paraId="4F574069" w14:textId="77777777" w:rsidR="00BB3097" w:rsidRDefault="00BB3097" w:rsidP="00C66892">
            <w:pPr>
              <w:jc w:val="both"/>
            </w:pPr>
          </w:p>
          <w:p w14:paraId="287C95D5" w14:textId="56DEA94D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10.</w:t>
            </w:r>
            <w:r w:rsidRPr="00106C4D">
              <w:rPr>
                <w:color w:val="000000"/>
              </w:rPr>
              <w:t xml:space="preserve"> Условие необходимое для того, чтобы российские компании имели возможность использовать отчетность по международным стандартам</w:t>
            </w:r>
          </w:p>
          <w:p w14:paraId="4E8CD968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color w:val="000000"/>
              </w:rPr>
              <w:t xml:space="preserve">А) </w:t>
            </w:r>
            <w:r w:rsidRPr="00BB3097">
              <w:rPr>
                <w:bCs/>
                <w:color w:val="000000"/>
              </w:rPr>
              <w:t>повышение роли частного сектора в инвестировании экономики</w:t>
            </w:r>
          </w:p>
          <w:p w14:paraId="0C7D3A22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Б) рационализация управления в российском бизнесе </w:t>
            </w:r>
          </w:p>
          <w:p w14:paraId="3B2BEB8A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В) повышение конкурентоспособности российских компаний </w:t>
            </w:r>
          </w:p>
          <w:p w14:paraId="1EF7E806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>Г)</w:t>
            </w:r>
            <w:r w:rsidRPr="00106C4D">
              <w:rPr>
                <w:bCs/>
                <w:color w:val="000000"/>
              </w:rPr>
              <w:t xml:space="preserve"> активизация выхода российского бизнеса на международные фондовые рынки </w:t>
            </w:r>
          </w:p>
          <w:p w14:paraId="278CEE52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bCs/>
                <w:color w:val="000000"/>
              </w:rPr>
              <w:t xml:space="preserve">Д) </w:t>
            </w:r>
            <w:r w:rsidRPr="00106C4D">
              <w:rPr>
                <w:color w:val="000000"/>
              </w:rPr>
              <w:t xml:space="preserve">технологическое перевооружение российских компаний  </w:t>
            </w:r>
          </w:p>
          <w:p w14:paraId="649F85D8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color w:val="000000"/>
              </w:rPr>
              <w:t xml:space="preserve">Е) повышение инновационной активности российского бизнеса </w:t>
            </w:r>
          </w:p>
          <w:p w14:paraId="703019B6" w14:textId="614ED635" w:rsidR="00BB3097" w:rsidRPr="00EC76A8" w:rsidRDefault="00BB3097" w:rsidP="00C66892">
            <w:pPr>
              <w:jc w:val="both"/>
            </w:pPr>
          </w:p>
        </w:tc>
      </w:tr>
      <w:tr w:rsidR="004D076D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77777777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F271C4" w14:textId="49937126" w:rsidR="004D076D" w:rsidRPr="00E35ECE" w:rsidRDefault="0021319F" w:rsidP="00EF7118">
            <w:pPr>
              <w:ind w:left="42"/>
            </w:pPr>
            <w:r>
              <w:rPr>
                <w:iCs/>
                <w:sz w:val="24"/>
                <w:szCs w:val="24"/>
              </w:rPr>
              <w:t>Эссе</w:t>
            </w:r>
            <w:r w:rsidR="004D076D">
              <w:rPr>
                <w:iCs/>
                <w:sz w:val="24"/>
                <w:szCs w:val="24"/>
              </w:rPr>
              <w:t xml:space="preserve"> </w:t>
            </w:r>
            <w:r w:rsidR="004D076D" w:rsidRPr="0087657B">
              <w:rPr>
                <w:iCs/>
                <w:sz w:val="24"/>
                <w:szCs w:val="24"/>
              </w:rPr>
              <w:t xml:space="preserve">по разделу </w:t>
            </w:r>
            <w:r w:rsidR="004D076D" w:rsidRPr="00E92365">
              <w:rPr>
                <w:iCs/>
                <w:sz w:val="24"/>
                <w:szCs w:val="24"/>
              </w:rPr>
              <w:t>«</w:t>
            </w:r>
            <w:r w:rsidRPr="0021319F">
              <w:rPr>
                <w:sz w:val="24"/>
                <w:szCs w:val="24"/>
              </w:rPr>
              <w:t>Механизмы управления социальной деятельностью организации</w:t>
            </w:r>
            <w:r w:rsidR="004D076D"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670468A9" w14:textId="0EBF33FB" w:rsidR="00BB3097" w:rsidRPr="00DF63A8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F63A8">
              <w:rPr>
                <w:sz w:val="22"/>
                <w:szCs w:val="22"/>
              </w:rPr>
              <w:t>Корпоративная социальная ответственность как стратегической цели современной организации.</w:t>
            </w:r>
          </w:p>
          <w:p w14:paraId="2F30068B" w14:textId="419F9733" w:rsidR="00BB3097" w:rsidRPr="00DF63A8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F63A8">
              <w:rPr>
                <w:sz w:val="22"/>
                <w:szCs w:val="22"/>
              </w:rPr>
              <w:t xml:space="preserve">. Показателей качества жизни в РФ (индекс развития человеческого потенциала, </w:t>
            </w:r>
            <w:proofErr w:type="spellStart"/>
            <w:r w:rsidRPr="00DF63A8">
              <w:rPr>
                <w:sz w:val="22"/>
                <w:szCs w:val="22"/>
              </w:rPr>
              <w:t>децильный</w:t>
            </w:r>
            <w:proofErr w:type="spellEnd"/>
            <w:r w:rsidRPr="00DF63A8">
              <w:rPr>
                <w:sz w:val="22"/>
                <w:szCs w:val="22"/>
              </w:rPr>
              <w:t xml:space="preserve"> коэффициент, коэффициент ДЖИНИ).</w:t>
            </w:r>
          </w:p>
          <w:p w14:paraId="6077D298" w14:textId="61614EF8" w:rsidR="00BB3097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F63A8">
              <w:rPr>
                <w:sz w:val="22"/>
                <w:szCs w:val="22"/>
              </w:rPr>
              <w:t xml:space="preserve">. Социальная защита и социальные гарантии. </w:t>
            </w:r>
          </w:p>
          <w:p w14:paraId="6B5BE2DC" w14:textId="320AA706" w:rsidR="00BB3097" w:rsidRPr="00DF63A8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DF63A8">
              <w:rPr>
                <w:color w:val="000000"/>
              </w:rPr>
              <w:t xml:space="preserve">Роль государства в развитии и поддержке КСО. </w:t>
            </w:r>
          </w:p>
          <w:p w14:paraId="3F1AF61A" w14:textId="36E75683" w:rsidR="00BB3097" w:rsidRPr="00DF63A8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F63A8">
              <w:rPr>
                <w:color w:val="000000"/>
              </w:rPr>
              <w:t xml:space="preserve">. Использование механизмов государственно-частного партнерства на примере отдельно взятого сектора экономики или социальной сферы (транспорт, ЖКХ, социальная сфера и др.). </w:t>
            </w:r>
          </w:p>
          <w:p w14:paraId="086017BE" w14:textId="55D41F15" w:rsidR="00BB3097" w:rsidRPr="00DF63A8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F63A8">
              <w:rPr>
                <w:color w:val="000000"/>
              </w:rPr>
              <w:t xml:space="preserve">. Партнерство с НКО и благотворительными фондами: инструменты и формы. </w:t>
            </w:r>
          </w:p>
          <w:p w14:paraId="697B94C2" w14:textId="72C9DE23" w:rsidR="00BB3097" w:rsidRPr="00DF63A8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F63A8">
              <w:rPr>
                <w:color w:val="000000"/>
              </w:rPr>
              <w:t xml:space="preserve">. Формы результата социального инвестирования: экономический доход, социальный эффект и др. </w:t>
            </w:r>
          </w:p>
          <w:p w14:paraId="0A0353D5" w14:textId="1D2041E1" w:rsidR="004D076D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F63A8">
              <w:rPr>
                <w:color w:val="000000"/>
              </w:rPr>
              <w:t xml:space="preserve">. Оценка возврата по инвестициям (ROI), интегрированная система аудита корпоративной </w:t>
            </w:r>
            <w:r w:rsidRPr="00DF63A8">
              <w:rPr>
                <w:color w:val="000000"/>
              </w:rPr>
              <w:lastRenderedPageBreak/>
              <w:t xml:space="preserve">устойчивости (CRA). </w:t>
            </w:r>
          </w:p>
        </w:tc>
      </w:tr>
      <w:tr w:rsidR="004D076D" w:rsidRPr="005E5B13" w14:paraId="2ECE2417" w14:textId="77777777" w:rsidTr="0003098C">
        <w:trPr>
          <w:trHeight w:val="283"/>
        </w:trPr>
        <w:tc>
          <w:tcPr>
            <w:tcW w:w="993" w:type="dxa"/>
          </w:tcPr>
          <w:p w14:paraId="79CDF7F8" w14:textId="0C731D5A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31AE2BD5" w14:textId="1FF9C083" w:rsidR="004D076D" w:rsidRDefault="004D076D" w:rsidP="00C66892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Индивидуальное зад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="0021319F" w:rsidRPr="0021319F">
              <w:rPr>
                <w:sz w:val="24"/>
                <w:szCs w:val="24"/>
              </w:rPr>
              <w:t>Механизмы управления социальной деятельностью организаци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6DAEEBBD" w14:textId="5C2C5905" w:rsidR="004D076D" w:rsidRPr="00E35ECE" w:rsidRDefault="004D076D" w:rsidP="00FC2268">
            <w:pPr>
              <w:ind w:left="42"/>
            </w:pPr>
          </w:p>
        </w:tc>
        <w:tc>
          <w:tcPr>
            <w:tcW w:w="9723" w:type="dxa"/>
          </w:tcPr>
          <w:p w14:paraId="04F93972" w14:textId="2545AF43" w:rsidR="00BB3097" w:rsidRPr="00C66892" w:rsidRDefault="00C66892" w:rsidP="00BB3097">
            <w:pPr>
              <w:ind w:firstLine="317"/>
              <w:jc w:val="both"/>
            </w:pPr>
            <w:r w:rsidRPr="00E13F20">
              <w:rPr>
                <w:b/>
                <w:i/>
              </w:rPr>
              <w:t>Задание.</w:t>
            </w:r>
            <w:r w:rsidRPr="00E13F20">
              <w:t xml:space="preserve"> </w:t>
            </w:r>
            <w:r w:rsidR="00BB3097">
              <w:t>Анализ социального отчета организации</w:t>
            </w:r>
          </w:p>
          <w:p w14:paraId="389DA7EB" w14:textId="77777777" w:rsidR="00BB3097" w:rsidRPr="00344FD9" w:rsidRDefault="00BB3097" w:rsidP="00BB3097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344FD9">
              <w:rPr>
                <w:sz w:val="22"/>
                <w:szCs w:val="22"/>
              </w:rPr>
              <w:t xml:space="preserve">Стандарт </w:t>
            </w:r>
            <w:proofErr w:type="gramStart"/>
            <w:r w:rsidRPr="00344FD9">
              <w:rPr>
                <w:sz w:val="22"/>
                <w:szCs w:val="22"/>
              </w:rPr>
              <w:t>Р</w:t>
            </w:r>
            <w:proofErr w:type="gramEnd"/>
            <w:r w:rsidRPr="00344FD9">
              <w:rPr>
                <w:sz w:val="22"/>
                <w:szCs w:val="22"/>
              </w:rPr>
              <w:t xml:space="preserve"> ИСО 26000:2012 «Руководство по социальной ответственности» получил наиболее широкое распространение благодаря детальной проработке и высокому качеству, обусловленному опытом организации в разработке стандартов, и представляет собой руководство по лежащим в основе социальной ответственности принципам, основным темам и проблемам  социальной ответственности, и способам интеграции социальной ответственного поведения в стратегии, системы, практики и процессы компании. </w:t>
            </w:r>
          </w:p>
          <w:p w14:paraId="133FA18A" w14:textId="77777777" w:rsidR="00BB3097" w:rsidRPr="00344FD9" w:rsidRDefault="00BB3097" w:rsidP="00BB3097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344FD9">
              <w:rPr>
                <w:sz w:val="22"/>
                <w:szCs w:val="22"/>
              </w:rPr>
              <w:t xml:space="preserve">Необходимо изучить подразделы 6 раздела стандарта </w:t>
            </w:r>
            <w:proofErr w:type="gramStart"/>
            <w:r w:rsidRPr="00344FD9">
              <w:rPr>
                <w:sz w:val="22"/>
                <w:szCs w:val="22"/>
              </w:rPr>
              <w:t>Р</w:t>
            </w:r>
            <w:proofErr w:type="gramEnd"/>
            <w:r w:rsidRPr="00344FD9">
              <w:rPr>
                <w:sz w:val="22"/>
                <w:szCs w:val="22"/>
              </w:rPr>
              <w:t xml:space="preserve"> ИСО 26000:2012 и проанализировать отчет компании на освящение аспектов социальной ответственности в деятельности организации. Выполнение сравнения структуры отчета с данными стандарта представить в виде таблицы.</w:t>
            </w:r>
          </w:p>
          <w:p w14:paraId="0B24E355" w14:textId="77777777" w:rsidR="00BB3097" w:rsidRPr="00344FD9" w:rsidRDefault="00BB3097" w:rsidP="00BB3097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344FD9">
              <w:rPr>
                <w:sz w:val="22"/>
                <w:szCs w:val="22"/>
              </w:rPr>
              <w:t xml:space="preserve">Таблица 1 - Сравнение Стандарт </w:t>
            </w:r>
            <w:proofErr w:type="gramStart"/>
            <w:r w:rsidRPr="00344FD9">
              <w:rPr>
                <w:sz w:val="22"/>
                <w:szCs w:val="22"/>
              </w:rPr>
              <w:t>Р</w:t>
            </w:r>
            <w:proofErr w:type="gramEnd"/>
            <w:r w:rsidRPr="00344FD9">
              <w:rPr>
                <w:sz w:val="22"/>
                <w:szCs w:val="22"/>
              </w:rPr>
              <w:t xml:space="preserve"> ИСО 26000:2012 «Руководство по социальной ответственности» и отчета организации «……»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755"/>
              <w:gridCol w:w="4742"/>
            </w:tblGrid>
            <w:tr w:rsidR="00BB3097" w:rsidRPr="00344FD9" w14:paraId="762B316B" w14:textId="77777777" w:rsidTr="008945A0">
              <w:tc>
                <w:tcPr>
                  <w:tcW w:w="4785" w:type="dxa"/>
                </w:tcPr>
                <w:p w14:paraId="2131F033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 xml:space="preserve">Подразделы 6 раздела стандарта </w:t>
                  </w:r>
                  <w:proofErr w:type="gramStart"/>
                  <w:r w:rsidRPr="00344FD9">
                    <w:rPr>
                      <w:sz w:val="22"/>
                      <w:szCs w:val="22"/>
                    </w:rPr>
                    <w:t>Р</w:t>
                  </w:r>
                  <w:proofErr w:type="gramEnd"/>
                  <w:r w:rsidRPr="00344FD9">
                    <w:rPr>
                      <w:sz w:val="22"/>
                      <w:szCs w:val="22"/>
                    </w:rPr>
                    <w:t xml:space="preserve"> ИСО 26000:2012«Руководство по социальной ответственности»</w:t>
                  </w:r>
                </w:p>
              </w:tc>
              <w:tc>
                <w:tcPr>
                  <w:tcW w:w="4786" w:type="dxa"/>
                </w:tcPr>
                <w:p w14:paraId="13D89079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 xml:space="preserve">Разделы и подразделы отчета организации «….», выполненного по стандарту </w:t>
                  </w:r>
                  <w:proofErr w:type="gramStart"/>
                  <w:r w:rsidRPr="00344FD9">
                    <w:rPr>
                      <w:sz w:val="22"/>
                      <w:szCs w:val="22"/>
                    </w:rPr>
                    <w:t>Р</w:t>
                  </w:r>
                  <w:proofErr w:type="gramEnd"/>
                  <w:r w:rsidRPr="00344FD9">
                    <w:rPr>
                      <w:sz w:val="22"/>
                      <w:szCs w:val="22"/>
                    </w:rPr>
                    <w:t xml:space="preserve"> ИСО 26000:2012</w:t>
                  </w:r>
                </w:p>
              </w:tc>
            </w:tr>
            <w:tr w:rsidR="00BB3097" w:rsidRPr="00344FD9" w14:paraId="78788F06" w14:textId="77777777" w:rsidTr="008945A0">
              <w:tc>
                <w:tcPr>
                  <w:tcW w:w="4785" w:type="dxa"/>
                </w:tcPr>
                <w:p w14:paraId="7213D04D" w14:textId="77777777" w:rsidR="00BB3097" w:rsidRPr="00344FD9" w:rsidRDefault="00BB3097" w:rsidP="008945A0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>1. Общие положения</w:t>
                  </w:r>
                </w:p>
              </w:tc>
              <w:tc>
                <w:tcPr>
                  <w:tcW w:w="4786" w:type="dxa"/>
                </w:tcPr>
                <w:p w14:paraId="7D2B12AE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B3097" w:rsidRPr="00344FD9" w14:paraId="16EE4181" w14:textId="77777777" w:rsidTr="008945A0">
              <w:tc>
                <w:tcPr>
                  <w:tcW w:w="4785" w:type="dxa"/>
                </w:tcPr>
                <w:p w14:paraId="4413D616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>…………</w:t>
                  </w:r>
                </w:p>
              </w:tc>
              <w:tc>
                <w:tcPr>
                  <w:tcW w:w="4786" w:type="dxa"/>
                </w:tcPr>
                <w:p w14:paraId="4808DC0A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B3097" w:rsidRPr="00344FD9" w14:paraId="2F098438" w14:textId="77777777" w:rsidTr="008945A0">
              <w:tc>
                <w:tcPr>
                  <w:tcW w:w="4785" w:type="dxa"/>
                </w:tcPr>
                <w:p w14:paraId="4D53AB7C" w14:textId="77777777" w:rsidR="00BB3097" w:rsidRPr="00344FD9" w:rsidRDefault="00BB3097" w:rsidP="008945A0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>8. Участие (в жизни) сообщества и их развитие</w:t>
                  </w:r>
                </w:p>
              </w:tc>
              <w:tc>
                <w:tcPr>
                  <w:tcW w:w="4786" w:type="dxa"/>
                </w:tcPr>
                <w:p w14:paraId="1DE681AD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B3097" w:rsidRPr="00344FD9" w14:paraId="2757FA3D" w14:textId="77777777" w:rsidTr="008945A0">
              <w:tc>
                <w:tcPr>
                  <w:tcW w:w="4785" w:type="dxa"/>
                </w:tcPr>
                <w:p w14:paraId="0A1B58E1" w14:textId="77777777" w:rsidR="00BB3097" w:rsidRPr="00344FD9" w:rsidRDefault="00BB3097" w:rsidP="008945A0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86" w:type="dxa"/>
                </w:tcPr>
                <w:p w14:paraId="562D6A68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A969B3B" w14:textId="44006DC1" w:rsidR="004D076D" w:rsidRPr="00C66892" w:rsidRDefault="004D076D" w:rsidP="00C66892">
            <w:pPr>
              <w:spacing w:line="360" w:lineRule="auto"/>
              <w:ind w:firstLine="540"/>
              <w:jc w:val="both"/>
            </w:pP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090BBA6C" w14:textId="29D91BF2" w:rsidR="00A156EC" w:rsidRPr="005E5B13" w:rsidRDefault="00A156EC" w:rsidP="0044072D">
            <w:pPr>
              <w:jc w:val="center"/>
            </w:pPr>
            <w:r>
              <w:t>50% и менее 50%</w:t>
            </w: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0911CE7C" w:rsidR="00511DDC" w:rsidRPr="005E5B13" w:rsidRDefault="00511DDC" w:rsidP="00FC1ACA">
            <w:r>
              <w:t>Индивидуальное задание</w:t>
            </w:r>
          </w:p>
        </w:tc>
        <w:tc>
          <w:tcPr>
            <w:tcW w:w="8080" w:type="dxa"/>
          </w:tcPr>
          <w:p w14:paraId="647E4919" w14:textId="0B2B2E09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E71261">
        <w:t>Промежуточ</w:t>
      </w:r>
      <w:r w:rsidRPr="005E5B13">
        <w:t>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486D7A5D" w:rsidR="00A51553" w:rsidRDefault="00E71261" w:rsidP="00EF41B9">
            <w:pPr>
              <w:jc w:val="both"/>
            </w:pPr>
            <w:r>
              <w:t>Зачет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27601C68" w:rsidR="00451769" w:rsidRDefault="00451769" w:rsidP="00A51553">
            <w:pPr>
              <w:jc w:val="both"/>
            </w:pPr>
            <w:r w:rsidRPr="005E5B13">
              <w:t xml:space="preserve">Вопросы для подготовки к </w:t>
            </w:r>
            <w:r w:rsidR="00E71261">
              <w:t>зачет</w:t>
            </w:r>
            <w:r w:rsidRPr="005E5B13">
              <w:t>у</w:t>
            </w:r>
          </w:p>
          <w:p w14:paraId="4A272346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Корпоративная социальная ответственность в системе управления социальным развитием организации </w:t>
            </w:r>
          </w:p>
          <w:p w14:paraId="5A81233F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Тенденции социального развития в современном обществе </w:t>
            </w:r>
          </w:p>
          <w:p w14:paraId="27321A87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Экономическая основа социального развития организации </w:t>
            </w:r>
          </w:p>
          <w:p w14:paraId="4830836F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Три теории, раскрывающие сущность КСО </w:t>
            </w:r>
          </w:p>
          <w:p w14:paraId="082F23BA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bCs/>
                <w:sz w:val="22"/>
                <w:szCs w:val="22"/>
              </w:rPr>
              <w:t>Система корпоративной социальной ответственности и её регуляторы</w:t>
            </w:r>
          </w:p>
          <w:p w14:paraId="137A475A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Модели социальной политики и КСО </w:t>
            </w:r>
          </w:p>
          <w:p w14:paraId="551004B0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Концепции КСО в рамках </w:t>
            </w:r>
            <w:proofErr w:type="spellStart"/>
            <w:r w:rsidRPr="00E71261">
              <w:rPr>
                <w:sz w:val="22"/>
                <w:szCs w:val="22"/>
              </w:rPr>
              <w:t>стейкхолдеров</w:t>
            </w:r>
            <w:proofErr w:type="spellEnd"/>
          </w:p>
          <w:p w14:paraId="6290A83B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 Корпоративная социальная ответственность в США </w:t>
            </w:r>
          </w:p>
          <w:p w14:paraId="6292C688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Корпоративная социальная ответственность в Европе </w:t>
            </w:r>
          </w:p>
          <w:p w14:paraId="33D74D36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 Особенности социальной политики в РФ </w:t>
            </w:r>
          </w:p>
          <w:p w14:paraId="65B9E97B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Национальные особенности применения теории КСО в странах Азии и Японии</w:t>
            </w:r>
          </w:p>
          <w:p w14:paraId="283EFDDC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сновные стандарты социальной отчетности </w:t>
            </w:r>
          </w:p>
          <w:p w14:paraId="139DA329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Исторические предпосылки решения социально-трудовых проблем на Западе</w:t>
            </w:r>
          </w:p>
          <w:p w14:paraId="21892540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Общая характеристика внутренней и внешней социальной среды организации</w:t>
            </w:r>
          </w:p>
          <w:p w14:paraId="2566DB6C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Социальное управление в дореволюционной России и СССР</w:t>
            </w:r>
          </w:p>
          <w:p w14:paraId="75FC8989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Уровень и качество жизни населения</w:t>
            </w:r>
          </w:p>
          <w:p w14:paraId="74353BA9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Внутренняя социальная политика организации</w:t>
            </w:r>
          </w:p>
          <w:p w14:paraId="393EBC01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Социальное инвестирование и социально-ответственное инвестирование</w:t>
            </w:r>
          </w:p>
          <w:p w14:paraId="36BF44B6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Особенности социальной политики в РФ </w:t>
            </w:r>
          </w:p>
          <w:p w14:paraId="62BBC57E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Система социальной защиты населения </w:t>
            </w:r>
          </w:p>
          <w:p w14:paraId="589468A2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lastRenderedPageBreak/>
              <w:t xml:space="preserve">Современные тенденции </w:t>
            </w:r>
            <w:proofErr w:type="spellStart"/>
            <w:r w:rsidRPr="00E71261">
              <w:rPr>
                <w:sz w:val="22"/>
                <w:szCs w:val="22"/>
              </w:rPr>
              <w:t>гуманизации</w:t>
            </w:r>
            <w:proofErr w:type="spellEnd"/>
            <w:r w:rsidRPr="00E71261">
              <w:rPr>
                <w:sz w:val="22"/>
                <w:szCs w:val="22"/>
              </w:rPr>
              <w:t xml:space="preserve"> труда</w:t>
            </w:r>
          </w:p>
          <w:p w14:paraId="507F0457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Общая характеристика концепции качества трудовой жизни работников </w:t>
            </w:r>
          </w:p>
          <w:p w14:paraId="33D65041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Удовлетворенность трудом и способы ее измерения </w:t>
            </w:r>
          </w:p>
          <w:p w14:paraId="3FD18E80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Сущность и значение концепции социальной ответственности бизнеса </w:t>
            </w:r>
          </w:p>
          <w:p w14:paraId="6554A9E0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Государство в системе социального партнерства</w:t>
            </w:r>
          </w:p>
          <w:p w14:paraId="7C05ED5C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Работодатели в системе социального партнерства</w:t>
            </w:r>
          </w:p>
          <w:p w14:paraId="0A6FCD59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Сущность и значение социального кодекса в организации</w:t>
            </w:r>
          </w:p>
          <w:p w14:paraId="7E258A99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Социально ориентированный маркетинг и его роль в повышении лояльности бренда</w:t>
            </w:r>
          </w:p>
          <w:p w14:paraId="0143036D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Общая характеристика управления социальной ответственностью организации </w:t>
            </w:r>
          </w:p>
          <w:p w14:paraId="02E7192F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Уровни участия бизнеса в социальной сфере</w:t>
            </w:r>
          </w:p>
          <w:p w14:paraId="76BDD678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Эффекты от социально ответственного поведения организации</w:t>
            </w:r>
          </w:p>
          <w:p w14:paraId="6BD9C059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 Влияние социально ответственного поведения организации на показатели ее деятельности</w:t>
            </w:r>
          </w:p>
          <w:p w14:paraId="1BB50681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jc w:val="both"/>
            </w:pPr>
            <w:r w:rsidRPr="00E71261">
              <w:t xml:space="preserve"> Мотивация социально ответственного поведения бизнесменов</w:t>
            </w:r>
          </w:p>
          <w:p w14:paraId="0AC73332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 Философия бизнеса и бизнесмена </w:t>
            </w:r>
          </w:p>
          <w:p w14:paraId="1703BEB6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Общая методика разработки философии бизнеса</w:t>
            </w:r>
          </w:p>
          <w:p w14:paraId="05B812C7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 Этическое оправдание и порицание богатства и собственности бизнесмена</w:t>
            </w:r>
          </w:p>
          <w:p w14:paraId="01B51ACA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Влияние государства на реализацию принципов корпоративной социальной ответственности </w:t>
            </w:r>
          </w:p>
          <w:p w14:paraId="1BD1573B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Сущность и значение внутренней социальной политики организации</w:t>
            </w:r>
          </w:p>
          <w:p w14:paraId="490C2D7B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сновные подходы к формированию социального пакета в организации </w:t>
            </w:r>
          </w:p>
          <w:p w14:paraId="73399741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Условия и охрана труда как фактор внутренней социальной среды организации. </w:t>
            </w:r>
          </w:p>
          <w:p w14:paraId="036C9513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Система управления охраной труда в организации. </w:t>
            </w:r>
          </w:p>
          <w:p w14:paraId="779FA223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Характеристика механизмов социальной защиты работников от профессионального риска </w:t>
            </w:r>
          </w:p>
          <w:p w14:paraId="421C074F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рганизационная культура как фактор социального развития </w:t>
            </w:r>
          </w:p>
          <w:p w14:paraId="48513F6F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Социально-психологический климат в коллективе как фактор внутренней социальной среды организации </w:t>
            </w:r>
          </w:p>
          <w:p w14:paraId="6FFB6814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бучение персонала как фактор повышения качества трудовой жизни работников </w:t>
            </w:r>
          </w:p>
          <w:p w14:paraId="1AD4B08B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Сущность и значение социальной защиты работников организации </w:t>
            </w:r>
          </w:p>
          <w:p w14:paraId="6C857FE9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Подходы к оценке уровня социального развития организации</w:t>
            </w:r>
          </w:p>
          <w:p w14:paraId="58890F6B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Новые подходы к стимулированию труда работников </w:t>
            </w:r>
          </w:p>
          <w:p w14:paraId="1D216CCA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бщая характеристика систем группового премирования </w:t>
            </w:r>
          </w:p>
          <w:p w14:paraId="265750F5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бщая характеристика социальных стратегий организации </w:t>
            </w:r>
          </w:p>
          <w:p w14:paraId="7EC99D18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бщая характеристика социального планирования в организации </w:t>
            </w:r>
          </w:p>
          <w:p w14:paraId="179C969C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План социального развития организации</w:t>
            </w:r>
          </w:p>
          <w:p w14:paraId="6D4A9FEF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Подходы к оценке уровня социального развития организации</w:t>
            </w:r>
          </w:p>
          <w:p w14:paraId="5081210C" w14:textId="6FA3CD0A" w:rsidR="002C4687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261">
              <w:t>Сущность и значение социального аудита и социальных рейтингов</w:t>
            </w:r>
            <w:r w:rsidRPr="00C270FB">
              <w:rPr>
                <w:sz w:val="28"/>
                <w:szCs w:val="28"/>
              </w:rPr>
              <w:t xml:space="preserve"> </w:t>
            </w: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0CB8E5AD" w:rsidR="00A51553" w:rsidRDefault="00C9278E" w:rsidP="00EF41B9">
            <w:pPr>
              <w:jc w:val="both"/>
            </w:pPr>
            <w:r>
              <w:lastRenderedPageBreak/>
              <w:t>Зачет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lastRenderedPageBreak/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5237B3AD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lastRenderedPageBreak/>
              <w:t>Вариант 1:</w:t>
            </w:r>
          </w:p>
          <w:p w14:paraId="280035F3" w14:textId="566D7904" w:rsidR="00E97E55" w:rsidRPr="00E97E55" w:rsidRDefault="00E97E55" w:rsidP="00C9278E">
            <w:pPr>
              <w:ind w:left="720"/>
              <w:jc w:val="both"/>
              <w:rPr>
                <w:b/>
                <w:i/>
                <w:u w:val="single"/>
                <w:lang w:val="x-none"/>
              </w:rPr>
            </w:pPr>
            <w:r w:rsidRPr="009C3B48">
              <w:rPr>
                <w:b/>
                <w:i/>
                <w:u w:val="single"/>
              </w:rPr>
              <w:lastRenderedPageBreak/>
              <w:t>Множественный выбор</w:t>
            </w:r>
            <w:r w:rsidRPr="009C3B48">
              <w:rPr>
                <w:b/>
                <w:i/>
                <w:u w:val="single"/>
                <w:lang w:val="x-none"/>
              </w:rPr>
              <w:t>:</w:t>
            </w:r>
          </w:p>
          <w:p w14:paraId="62FD427C" w14:textId="7B8CBB8A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1. В 1916 году в России в издании «Банковская энциклопедия» были представлены основные принципы работы биржевых маклеров, среди которых особо выделяли:</w:t>
            </w:r>
          </w:p>
          <w:p w14:paraId="28EC74A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А) благотворительность и меценатство </w:t>
            </w:r>
          </w:p>
          <w:p w14:paraId="1243E9D6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нравственность и добродетельность </w:t>
            </w:r>
          </w:p>
          <w:p w14:paraId="526E6EF0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честность и соблюдение торговой тайны </w:t>
            </w:r>
          </w:p>
          <w:p w14:paraId="71A2CFDE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Г) уважение прав частной собственности </w:t>
            </w:r>
          </w:p>
          <w:p w14:paraId="0E0D59F5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Д) верность слову </w:t>
            </w:r>
          </w:p>
          <w:p w14:paraId="3140CB7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правдивость и уважение к власти </w:t>
            </w:r>
          </w:p>
          <w:p w14:paraId="62AF1E4D" w14:textId="77777777" w:rsidR="00C9278E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1DCA8EAA" w14:textId="61039D1C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2. Осуществляющая социальные инвестиции коммерческая организация преследует следующую цель:</w:t>
            </w:r>
          </w:p>
          <w:p w14:paraId="7ECFE1F3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А) повышение национального дохода </w:t>
            </w:r>
          </w:p>
          <w:p w14:paraId="081C3173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повышение уровня (качества) жизни </w:t>
            </w:r>
          </w:p>
          <w:p w14:paraId="3CA1BA2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получение прибыли </w:t>
            </w:r>
          </w:p>
          <w:p w14:paraId="236F5EE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Г) повышение уровня и качества жизни посредством удовлетворения материальных, духовных и социальных потребностей </w:t>
            </w:r>
          </w:p>
          <w:p w14:paraId="3A278DAC" w14:textId="77777777" w:rsidR="00C9278E" w:rsidRDefault="00C9278E" w:rsidP="00C9278E">
            <w:pPr>
              <w:jc w:val="both"/>
              <w:rPr>
                <w:color w:val="000000"/>
              </w:rPr>
            </w:pPr>
          </w:p>
          <w:p w14:paraId="0298C3F9" w14:textId="732A55B9" w:rsidR="00C9278E" w:rsidRPr="003E5D29" w:rsidRDefault="00C9278E" w:rsidP="00C9278E">
            <w:pPr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3. Степень удовлетворенности населения качеством жизни характеризует эффективность социального инвестирования, используя значение показателя:</w:t>
            </w:r>
          </w:p>
          <w:p w14:paraId="39A2EB31" w14:textId="77777777" w:rsidR="00C9278E" w:rsidRPr="003E5D29" w:rsidRDefault="00C9278E" w:rsidP="00C9278E">
            <w:pPr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социальный эффект </w:t>
            </w:r>
          </w:p>
          <w:p w14:paraId="3A25986F" w14:textId="77777777" w:rsidR="00C9278E" w:rsidRPr="003E5D29" w:rsidRDefault="00C9278E" w:rsidP="00C9278E">
            <w:pPr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Б) социальная эффективность</w:t>
            </w:r>
          </w:p>
          <w:p w14:paraId="4F55BECD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социально-экономическая эффективность </w:t>
            </w:r>
          </w:p>
          <w:p w14:paraId="2785AE9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Г) экономическая эффективность </w:t>
            </w:r>
          </w:p>
          <w:p w14:paraId="4283DCC6" w14:textId="77777777" w:rsidR="00C9278E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4E86C053" w14:textId="1A72D5E1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4. Понятие и содержание социальной ответственности в своих работах подробно рассматривал …..</w:t>
            </w:r>
          </w:p>
          <w:p w14:paraId="228D0D3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Г. </w:t>
            </w:r>
            <w:proofErr w:type="spellStart"/>
            <w:r w:rsidRPr="003E5D29">
              <w:rPr>
                <w:bCs/>
                <w:color w:val="000000"/>
              </w:rPr>
              <w:t>Боуен</w:t>
            </w:r>
            <w:proofErr w:type="spellEnd"/>
            <w:r w:rsidRPr="003E5D29">
              <w:rPr>
                <w:bCs/>
                <w:color w:val="000000"/>
              </w:rPr>
              <w:t xml:space="preserve"> </w:t>
            </w:r>
          </w:p>
          <w:p w14:paraId="1840C163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К. </w:t>
            </w:r>
            <w:proofErr w:type="spellStart"/>
            <w:r w:rsidRPr="003E5D29">
              <w:rPr>
                <w:color w:val="000000"/>
              </w:rPr>
              <w:t>Девис</w:t>
            </w:r>
            <w:proofErr w:type="spellEnd"/>
            <w:r w:rsidRPr="003E5D29">
              <w:rPr>
                <w:color w:val="000000"/>
              </w:rPr>
              <w:t xml:space="preserve"> Д</w:t>
            </w:r>
          </w:p>
          <w:p w14:paraId="0747B49B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Ж. </w:t>
            </w:r>
            <w:proofErr w:type="spellStart"/>
            <w:r w:rsidRPr="003E5D29">
              <w:rPr>
                <w:color w:val="000000"/>
              </w:rPr>
              <w:t>МакГуир</w:t>
            </w:r>
            <w:proofErr w:type="spellEnd"/>
            <w:r w:rsidRPr="003E5D29">
              <w:rPr>
                <w:color w:val="000000"/>
              </w:rPr>
              <w:t xml:space="preserve"> </w:t>
            </w:r>
          </w:p>
          <w:p w14:paraId="64E8564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Г) С. Сети </w:t>
            </w:r>
          </w:p>
          <w:p w14:paraId="7FE6E8E4" w14:textId="77777777" w:rsidR="00C9278E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4042D5EF" w14:textId="57B96F12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5. Разновидность социального партнерства, предполагающее активное участие государства в регулировании социально-трудовых отношений и происходящее на уровне страны, отрасли, отдельного предприятия, представлена в таких странах как ….</w:t>
            </w:r>
          </w:p>
          <w:p w14:paraId="5F15FA2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А) Германия </w:t>
            </w:r>
          </w:p>
          <w:p w14:paraId="6929A8B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Россия </w:t>
            </w:r>
          </w:p>
          <w:p w14:paraId="7E396CEF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lastRenderedPageBreak/>
              <w:t>В) Франция</w:t>
            </w:r>
          </w:p>
          <w:p w14:paraId="7C14F67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t xml:space="preserve">Г) </w:t>
            </w:r>
            <w:r w:rsidRPr="003E5D29">
              <w:rPr>
                <w:bCs/>
                <w:color w:val="000000"/>
              </w:rPr>
              <w:t xml:space="preserve">Бельгия </w:t>
            </w:r>
          </w:p>
          <w:p w14:paraId="4B405E4B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Д) Нидерланды </w:t>
            </w:r>
          </w:p>
          <w:p w14:paraId="06854CCB" w14:textId="77777777" w:rsidR="00E97E55" w:rsidRPr="001F6D63" w:rsidRDefault="00E97E55" w:rsidP="00E97E55">
            <w:pPr>
              <w:jc w:val="both"/>
            </w:pPr>
            <w:r w:rsidRPr="001F6D63">
              <w:t>И другие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18F38473" w14:textId="5630A7A1" w:rsidR="00E97E55" w:rsidRPr="00E97E55" w:rsidRDefault="00E97E55" w:rsidP="00C9278E">
            <w:pPr>
              <w:ind w:left="720"/>
              <w:jc w:val="both"/>
              <w:rPr>
                <w:b/>
                <w:i/>
                <w:u w:val="single"/>
                <w:lang w:val="x-none"/>
              </w:rPr>
            </w:pPr>
            <w:r w:rsidRPr="003A4983">
              <w:rPr>
                <w:b/>
                <w:i/>
                <w:u w:val="single"/>
              </w:rPr>
              <w:t>Множественный выбор</w:t>
            </w:r>
            <w:r w:rsidRPr="003A4983">
              <w:rPr>
                <w:b/>
                <w:i/>
                <w:u w:val="single"/>
                <w:lang w:val="x-none"/>
              </w:rPr>
              <w:t>:</w:t>
            </w:r>
          </w:p>
          <w:p w14:paraId="6840CD67" w14:textId="78521538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E5D29">
              <w:rPr>
                <w:color w:val="000000"/>
              </w:rPr>
              <w:t>. Занимающаяся меценатством компания может рассматривать ….. как внешний стимул для бизнеса.</w:t>
            </w:r>
          </w:p>
          <w:p w14:paraId="1914D17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гражданский долг </w:t>
            </w:r>
          </w:p>
          <w:p w14:paraId="4EB4B565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высокий уровень самосознания </w:t>
            </w:r>
          </w:p>
          <w:p w14:paraId="059FC48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В) известность</w:t>
            </w:r>
          </w:p>
          <w:p w14:paraId="5D42300D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 Г) реклама, способствующая формированию имиджа </w:t>
            </w:r>
          </w:p>
          <w:p w14:paraId="4F3A3C7C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Д) снижение налоговых ставок </w:t>
            </w:r>
          </w:p>
          <w:p w14:paraId="5C61F5A4" w14:textId="77777777" w:rsidR="00C9278E" w:rsidRDefault="00C9278E" w:rsidP="00C9278E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082F521E" w14:textId="35197F21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E5D29">
              <w:rPr>
                <w:color w:val="000000"/>
              </w:rPr>
              <w:t xml:space="preserve">. Государственное регулирование социальной сферы осуществляется </w:t>
            </w:r>
            <w:proofErr w:type="gramStart"/>
            <w:r w:rsidRPr="003E5D29">
              <w:rPr>
                <w:color w:val="000000"/>
              </w:rPr>
              <w:t>через</w:t>
            </w:r>
            <w:proofErr w:type="gramEnd"/>
            <w:r w:rsidRPr="003E5D29">
              <w:rPr>
                <w:color w:val="000000"/>
              </w:rPr>
              <w:t>:</w:t>
            </w:r>
          </w:p>
          <w:p w14:paraId="1A6E000C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t xml:space="preserve">А) </w:t>
            </w:r>
            <w:r w:rsidRPr="003E5D29">
              <w:rPr>
                <w:bCs/>
                <w:color w:val="000000"/>
              </w:rPr>
              <w:t xml:space="preserve">налоговые льготы </w:t>
            </w:r>
          </w:p>
          <w:p w14:paraId="09049A3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Б) информационная поддержка</w:t>
            </w:r>
          </w:p>
          <w:p w14:paraId="109CD8E5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В) финансирование</w:t>
            </w:r>
          </w:p>
          <w:p w14:paraId="6C39836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Г) юридическая поддержка </w:t>
            </w:r>
          </w:p>
          <w:p w14:paraId="7573322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Д) тарифная политика </w:t>
            </w:r>
          </w:p>
          <w:p w14:paraId="5F57E84B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таможенное регулирование </w:t>
            </w:r>
          </w:p>
          <w:p w14:paraId="57904394" w14:textId="77777777" w:rsidR="00C9278E" w:rsidRDefault="00C9278E" w:rsidP="00C9278E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4A777543" w14:textId="547D5EAE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5D29">
              <w:rPr>
                <w:color w:val="000000"/>
              </w:rPr>
              <w:t xml:space="preserve">. Корпорации обязаны вносить значительный вклад в улучшение качества жизни людей согласно теории … </w:t>
            </w:r>
          </w:p>
          <w:p w14:paraId="63DA7A62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А) корпоративного эгоизма </w:t>
            </w:r>
          </w:p>
          <w:p w14:paraId="4F95E2C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корпоративного альтруизма </w:t>
            </w:r>
          </w:p>
          <w:p w14:paraId="442A030C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ответственного поведения </w:t>
            </w:r>
          </w:p>
          <w:p w14:paraId="1AC3CEE2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Г) социальной ответственности</w:t>
            </w:r>
          </w:p>
          <w:p w14:paraId="64E480AD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bCs/>
                <w:color w:val="000000"/>
              </w:rPr>
              <w:t>Д)</w:t>
            </w:r>
            <w:r w:rsidRPr="003E5D29">
              <w:rPr>
                <w:b/>
                <w:bCs/>
                <w:color w:val="000000"/>
              </w:rPr>
              <w:t xml:space="preserve"> </w:t>
            </w:r>
            <w:r w:rsidRPr="003E5D29">
              <w:rPr>
                <w:color w:val="000000"/>
              </w:rPr>
              <w:t xml:space="preserve">благотворительности </w:t>
            </w:r>
          </w:p>
          <w:p w14:paraId="4607AD77" w14:textId="77777777" w:rsidR="00C9278E" w:rsidRDefault="00C9278E" w:rsidP="00C9278E">
            <w:pPr>
              <w:jc w:val="both"/>
              <w:rPr>
                <w:color w:val="000000"/>
              </w:rPr>
            </w:pPr>
          </w:p>
          <w:p w14:paraId="2D295F1D" w14:textId="68A611D9" w:rsidR="00C9278E" w:rsidRPr="003E5D29" w:rsidRDefault="00C9278E" w:rsidP="00C9278E">
            <w:pPr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4. В 2004 г. была сформирована «Социальная хартия российского бизнеса», основные принципы которой включали вопросы: </w:t>
            </w:r>
          </w:p>
          <w:p w14:paraId="2732B573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экономической и финансовой устойчивости </w:t>
            </w:r>
          </w:p>
          <w:p w14:paraId="5F67D56A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Б) прав человека, качества продукции, взаимоотношений с потребителями</w:t>
            </w:r>
          </w:p>
          <w:p w14:paraId="2D733F24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В) участия в развитии местного сообщества </w:t>
            </w:r>
          </w:p>
          <w:p w14:paraId="394A16AE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Г) экологической безопасности</w:t>
            </w:r>
          </w:p>
          <w:p w14:paraId="6A54D97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bCs/>
                <w:color w:val="000000"/>
              </w:rPr>
              <w:lastRenderedPageBreak/>
              <w:t>Д)</w:t>
            </w:r>
            <w:r w:rsidRPr="003E5D29">
              <w:rPr>
                <w:b/>
                <w:bCs/>
                <w:color w:val="000000"/>
              </w:rPr>
              <w:t xml:space="preserve"> </w:t>
            </w:r>
            <w:r w:rsidRPr="003E5D29">
              <w:rPr>
                <w:color w:val="000000"/>
              </w:rPr>
              <w:t xml:space="preserve">этики бизнеса </w:t>
            </w:r>
          </w:p>
          <w:p w14:paraId="5426A1C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сотрудничества государства и бизнеса </w:t>
            </w:r>
          </w:p>
          <w:p w14:paraId="3B3FBF9C" w14:textId="77777777" w:rsidR="00C9278E" w:rsidRDefault="00C9278E" w:rsidP="00C9278E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69197EC6" w14:textId="2F967CD5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5. Социальная ответственность – это … </w:t>
            </w:r>
          </w:p>
          <w:p w14:paraId="12215B35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А) правило</w:t>
            </w:r>
          </w:p>
          <w:p w14:paraId="24B4BB9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t xml:space="preserve">Б) </w:t>
            </w:r>
            <w:r w:rsidRPr="003E5D29">
              <w:rPr>
                <w:bCs/>
                <w:color w:val="000000"/>
              </w:rPr>
              <w:t xml:space="preserve">этический принцип </w:t>
            </w:r>
          </w:p>
          <w:p w14:paraId="448DB10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закон, обязательный для исполнения </w:t>
            </w:r>
          </w:p>
          <w:p w14:paraId="0ACD283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Г) норматив </w:t>
            </w:r>
          </w:p>
          <w:p w14:paraId="26643CFD" w14:textId="58A90C11" w:rsidR="00A51553" w:rsidRPr="005E5B13" w:rsidRDefault="00A51553" w:rsidP="00A51553">
            <w:pPr>
              <w:jc w:val="both"/>
            </w:pP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3AEBF944" w:rsidR="00333DC3" w:rsidRPr="005E5B13" w:rsidRDefault="00DB1E69" w:rsidP="00FC1ACA">
            <w:r>
              <w:t>Зачет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55E4C57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</w:t>
            </w:r>
            <w:r w:rsidR="00E97E55">
              <w:rPr>
                <w:lang w:val="ru-RU"/>
              </w:rPr>
              <w:t xml:space="preserve"> и ситуаций </w:t>
            </w:r>
            <w:r w:rsidRPr="005E5B13">
              <w:rPr>
                <w:lang w:val="ru-RU"/>
              </w:rPr>
              <w:t>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</w:t>
            </w:r>
            <w:r w:rsidRPr="005E5B13">
              <w:lastRenderedPageBreak/>
              <w:t xml:space="preserve">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в полном объеме обосновать закономерности и 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155F8898" w:rsidR="00333DC3" w:rsidRPr="005E5B13" w:rsidRDefault="00333DC3" w:rsidP="006F69AC">
            <w:proofErr w:type="gramStart"/>
            <w:r w:rsidRPr="005E5B13">
              <w:t>Обучающийся</w:t>
            </w:r>
            <w:proofErr w:type="gramEnd"/>
            <w:r w:rsidRPr="005E5B13">
              <w:t xml:space="preserve">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</w:t>
            </w:r>
            <w:r w:rsidR="006F69AC">
              <w:t>зачет</w:t>
            </w:r>
            <w:r w:rsidR="0056486A">
              <w:t>а</w:t>
            </w:r>
            <w:r w:rsidRPr="005E5B13">
              <w:t xml:space="preserve">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259B0817" w14:textId="77777777" w:rsidR="003C57C1" w:rsidRPr="005E5B13" w:rsidRDefault="003C57C1" w:rsidP="00B31504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44072D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44072D" w:rsidRPr="005E5B13" w:rsidRDefault="0044072D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устный опрос; </w:t>
            </w:r>
          </w:p>
        </w:tc>
        <w:tc>
          <w:tcPr>
            <w:tcW w:w="2835" w:type="dxa"/>
          </w:tcPr>
          <w:p w14:paraId="64F1F798" w14:textId="4EEA55A7" w:rsidR="0044072D" w:rsidRPr="005E5B13" w:rsidRDefault="0044072D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A35BFEC" w:rsidR="0044072D" w:rsidRPr="005E5B13" w:rsidRDefault="0044072D" w:rsidP="0044072D">
            <w:pPr>
              <w:jc w:val="center"/>
              <w:rPr>
                <w:bCs/>
              </w:rPr>
            </w:pPr>
            <w:r w:rsidRPr="00690DD6">
              <w:rPr>
                <w:bCs/>
              </w:rPr>
              <w:t xml:space="preserve">2 – 5 или </w:t>
            </w:r>
            <w:proofErr w:type="gramStart"/>
            <w:r w:rsidRPr="00690DD6">
              <w:rPr>
                <w:bCs/>
              </w:rPr>
              <w:t>зачтено</w:t>
            </w:r>
            <w:proofErr w:type="gramEnd"/>
            <w:r w:rsidRPr="00690DD6">
              <w:rPr>
                <w:bCs/>
              </w:rPr>
              <w:t>/не зачтено</w:t>
            </w:r>
          </w:p>
        </w:tc>
      </w:tr>
      <w:tr w:rsidR="0044072D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44072D" w:rsidRPr="005E5B13" w:rsidRDefault="0044072D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письменный экспресс-опрос </w:t>
            </w:r>
            <w:r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44072D" w:rsidRPr="005E5B13" w:rsidRDefault="0044072D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3AE319D" w:rsidR="0044072D" w:rsidRPr="005E5B13" w:rsidRDefault="0044072D" w:rsidP="0044072D">
            <w:pPr>
              <w:jc w:val="center"/>
              <w:rPr>
                <w:bCs/>
              </w:rPr>
            </w:pPr>
            <w:r w:rsidRPr="00690DD6">
              <w:rPr>
                <w:bCs/>
              </w:rPr>
              <w:t xml:space="preserve">2 – 5 или </w:t>
            </w:r>
            <w:proofErr w:type="gramStart"/>
            <w:r w:rsidRPr="00690DD6">
              <w:rPr>
                <w:bCs/>
              </w:rPr>
              <w:t>зачтено</w:t>
            </w:r>
            <w:proofErr w:type="gramEnd"/>
            <w:r w:rsidRPr="00690DD6">
              <w:rPr>
                <w:bCs/>
              </w:rPr>
              <w:t>/не зачтено</w:t>
            </w:r>
          </w:p>
        </w:tc>
      </w:tr>
      <w:tr w:rsidR="0044072D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F4E66B7" w:rsidR="0044072D" w:rsidRPr="005E5B13" w:rsidRDefault="0044072D" w:rsidP="00DB1E69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79070DDF" w14:textId="7781B9AC" w:rsidR="0044072D" w:rsidRPr="005E5B13" w:rsidRDefault="0044072D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4A96BC0C" w:rsidR="0044072D" w:rsidRPr="005E5B13" w:rsidRDefault="0044072D" w:rsidP="0044072D">
            <w:pPr>
              <w:jc w:val="center"/>
              <w:rPr>
                <w:bCs/>
              </w:rPr>
            </w:pPr>
            <w:r w:rsidRPr="00690DD6">
              <w:rPr>
                <w:bCs/>
              </w:rPr>
              <w:t xml:space="preserve">2 – 5 или </w:t>
            </w:r>
            <w:proofErr w:type="gramStart"/>
            <w:r w:rsidRPr="00690DD6">
              <w:rPr>
                <w:bCs/>
              </w:rPr>
              <w:t>зачтено</w:t>
            </w:r>
            <w:proofErr w:type="gramEnd"/>
            <w:r w:rsidRPr="00690DD6">
              <w:rPr>
                <w:bCs/>
              </w:rPr>
              <w:t>/не зачтено</w:t>
            </w:r>
          </w:p>
        </w:tc>
      </w:tr>
      <w:tr w:rsidR="0044072D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44072D" w:rsidRPr="005E5B13" w:rsidRDefault="0044072D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44072D" w:rsidRPr="005E5B13" w:rsidRDefault="0044072D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391F20FA" w:rsidR="0044072D" w:rsidRPr="005E5B13" w:rsidRDefault="0044072D" w:rsidP="0044072D">
            <w:pPr>
              <w:jc w:val="center"/>
              <w:rPr>
                <w:bCs/>
              </w:rPr>
            </w:pPr>
            <w:r w:rsidRPr="00690DD6">
              <w:rPr>
                <w:bCs/>
              </w:rPr>
              <w:t xml:space="preserve">2 – 5 или </w:t>
            </w:r>
            <w:proofErr w:type="gramStart"/>
            <w:r w:rsidRPr="00690DD6">
              <w:rPr>
                <w:bCs/>
              </w:rPr>
              <w:t>зачтено</w:t>
            </w:r>
            <w:proofErr w:type="gramEnd"/>
            <w:r w:rsidRPr="00690DD6">
              <w:rPr>
                <w:bCs/>
              </w:rPr>
              <w:t>/не зачтено</w:t>
            </w:r>
          </w:p>
        </w:tc>
      </w:tr>
      <w:tr w:rsidR="0044072D" w:rsidRPr="005E5B13" w14:paraId="72087E69" w14:textId="77777777" w:rsidTr="005D388C">
        <w:tc>
          <w:tcPr>
            <w:tcW w:w="3686" w:type="dxa"/>
          </w:tcPr>
          <w:p w14:paraId="5B5FE1EE" w14:textId="77777777" w:rsidR="0044072D" w:rsidRPr="005E5B13" w:rsidRDefault="0044072D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0ADB1410" w:rsidR="0044072D" w:rsidRPr="005E5B13" w:rsidRDefault="0044072D" w:rsidP="00DB1E69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>
              <w:rPr>
                <w:bCs/>
              </w:rPr>
              <w:t>зачет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4072D" w:rsidRPr="005E5B13" w:rsidRDefault="0044072D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2640ED62" w14:textId="77777777" w:rsidR="0044072D" w:rsidRDefault="0044072D" w:rsidP="0044072D">
            <w:pPr>
              <w:jc w:val="center"/>
              <w:rPr>
                <w:bCs/>
              </w:rPr>
            </w:pPr>
          </w:p>
          <w:p w14:paraId="11D8ABB5" w14:textId="23DF8346" w:rsidR="0044072D" w:rsidRPr="005E5B13" w:rsidRDefault="0044072D" w:rsidP="0044072D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зачтено</w:t>
            </w:r>
            <w:proofErr w:type="gramEnd"/>
            <w:r>
              <w:rPr>
                <w:bCs/>
              </w:rPr>
              <w:t>/</w:t>
            </w:r>
            <w:r w:rsidRPr="008448CC">
              <w:rPr>
                <w:iCs/>
              </w:rPr>
              <w:t xml:space="preserve"> не зачте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7CED452A" w:rsidR="0043086E" w:rsidRPr="005E5B13" w:rsidRDefault="00DB1E69" w:rsidP="00DC6E3B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0BBD086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  <w:r w:rsidR="0044072D">
        <w:rPr>
          <w:sz w:val="24"/>
          <w:szCs w:val="24"/>
        </w:rPr>
        <w:t>.</w:t>
      </w:r>
    </w:p>
    <w:p w14:paraId="06A9F463" w14:textId="4C6C0DD2" w:rsidR="006E200E" w:rsidRPr="005E5B13" w:rsidRDefault="006252E4" w:rsidP="00B3400A">
      <w:pPr>
        <w:pStyle w:val="1"/>
      </w:pPr>
      <w:r w:rsidRPr="002F0157">
        <w:t>ПРАКТИЧЕС</w:t>
      </w:r>
      <w:r w:rsidRPr="005E5B13">
        <w:t>КАЯ ПОДГОТОВКА</w:t>
      </w:r>
    </w:p>
    <w:p w14:paraId="52DB19AB" w14:textId="3E9A5416" w:rsidR="005276AB" w:rsidRPr="0044072D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6F69AC">
        <w:rPr>
          <w:iCs/>
          <w:sz w:val="24"/>
          <w:szCs w:val="24"/>
        </w:rPr>
        <w:t>К</w:t>
      </w:r>
      <w:r w:rsidR="006F69AC" w:rsidRPr="006F69AC">
        <w:rPr>
          <w:iCs/>
          <w:sz w:val="24"/>
          <w:szCs w:val="24"/>
        </w:rPr>
        <w:t>орпоративн</w:t>
      </w:r>
      <w:r w:rsidR="006F69AC">
        <w:rPr>
          <w:iCs/>
          <w:sz w:val="24"/>
          <w:szCs w:val="24"/>
        </w:rPr>
        <w:t>ая</w:t>
      </w:r>
      <w:r w:rsidR="006F69AC" w:rsidRPr="006F69AC">
        <w:rPr>
          <w:iCs/>
          <w:sz w:val="24"/>
          <w:szCs w:val="24"/>
        </w:rPr>
        <w:t xml:space="preserve"> социальн</w:t>
      </w:r>
      <w:r w:rsidR="006F69AC">
        <w:rPr>
          <w:iCs/>
          <w:sz w:val="24"/>
          <w:szCs w:val="24"/>
        </w:rPr>
        <w:t>ая</w:t>
      </w:r>
      <w:r w:rsidR="006F69AC" w:rsidRPr="006F69AC">
        <w:rPr>
          <w:iCs/>
          <w:sz w:val="24"/>
          <w:szCs w:val="24"/>
        </w:rPr>
        <w:t xml:space="preserve"> ответственност</w:t>
      </w:r>
      <w:r w:rsidR="006F69AC">
        <w:rPr>
          <w:iCs/>
          <w:sz w:val="24"/>
          <w:szCs w:val="24"/>
        </w:rPr>
        <w:t>ь</w:t>
      </w:r>
      <w:r w:rsidR="00E92365">
        <w:rPr>
          <w:rFonts w:eastAsia="Times New Roman"/>
          <w:bCs/>
          <w:sz w:val="24"/>
          <w:szCs w:val="24"/>
        </w:rPr>
        <w:t xml:space="preserve">»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1C1EE585" w:rsidR="00337F30" w:rsidRPr="0044072D" w:rsidRDefault="00337F30" w:rsidP="00430FBC">
      <w:pPr>
        <w:jc w:val="both"/>
        <w:rPr>
          <w:sz w:val="24"/>
          <w:szCs w:val="24"/>
        </w:rPr>
      </w:pPr>
      <w:r w:rsidRPr="0044072D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2F0157" w:rsidRPr="0044072D">
        <w:rPr>
          <w:rFonts w:eastAsiaTheme="minorHAnsi"/>
          <w:w w:val="105"/>
          <w:sz w:val="24"/>
          <w:szCs w:val="24"/>
        </w:rPr>
        <w:t>1.</w:t>
      </w:r>
      <w:r w:rsidR="00430FBC" w:rsidRPr="0044072D">
        <w:rPr>
          <w:rFonts w:eastAsiaTheme="minorHAnsi"/>
          <w:w w:val="105"/>
          <w:sz w:val="24"/>
          <w:szCs w:val="24"/>
        </w:rPr>
        <w:t>2</w:t>
      </w:r>
      <w:r w:rsidRPr="0044072D">
        <w:rPr>
          <w:rFonts w:eastAsiaTheme="minorHAnsi"/>
          <w:w w:val="105"/>
          <w:sz w:val="24"/>
          <w:szCs w:val="24"/>
        </w:rPr>
        <w:t xml:space="preserve"> «</w:t>
      </w:r>
      <w:r w:rsidR="00430FBC" w:rsidRPr="0044072D">
        <w:rPr>
          <w:sz w:val="24"/>
          <w:szCs w:val="24"/>
        </w:rPr>
        <w:t>Сферы и уровни корпоративной социальной ответственности</w:t>
      </w:r>
      <w:r w:rsidRPr="0044072D">
        <w:rPr>
          <w:rFonts w:eastAsiaTheme="minorHAnsi"/>
          <w:w w:val="105"/>
          <w:sz w:val="24"/>
          <w:szCs w:val="24"/>
        </w:rPr>
        <w:t xml:space="preserve">»; </w:t>
      </w:r>
    </w:p>
    <w:p w14:paraId="009BC082" w14:textId="56F5CBD6" w:rsidR="00337F30" w:rsidRPr="0044072D" w:rsidRDefault="00337F30" w:rsidP="00430FBC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44072D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2F0157" w:rsidRPr="0044072D">
        <w:rPr>
          <w:rFonts w:eastAsiaTheme="minorHAnsi"/>
          <w:w w:val="105"/>
          <w:sz w:val="24"/>
          <w:szCs w:val="24"/>
        </w:rPr>
        <w:t>2</w:t>
      </w:r>
      <w:r w:rsidRPr="0044072D">
        <w:rPr>
          <w:rFonts w:eastAsiaTheme="minorHAnsi"/>
          <w:w w:val="105"/>
          <w:sz w:val="24"/>
          <w:szCs w:val="24"/>
        </w:rPr>
        <w:t>.</w:t>
      </w:r>
      <w:r w:rsidR="00430FBC" w:rsidRPr="0044072D">
        <w:rPr>
          <w:rFonts w:eastAsiaTheme="minorHAnsi"/>
          <w:w w:val="105"/>
          <w:sz w:val="24"/>
          <w:szCs w:val="24"/>
        </w:rPr>
        <w:t>4</w:t>
      </w:r>
      <w:r w:rsidRPr="0044072D">
        <w:rPr>
          <w:rFonts w:eastAsiaTheme="minorHAnsi"/>
          <w:w w:val="105"/>
          <w:sz w:val="24"/>
          <w:szCs w:val="24"/>
        </w:rPr>
        <w:t xml:space="preserve">  </w:t>
      </w:r>
      <w:r w:rsidRPr="0044072D">
        <w:rPr>
          <w:sz w:val="24"/>
          <w:szCs w:val="24"/>
        </w:rPr>
        <w:t>«</w:t>
      </w:r>
      <w:r w:rsidR="00430FBC" w:rsidRPr="0044072D">
        <w:rPr>
          <w:bCs/>
          <w:sz w:val="24"/>
          <w:szCs w:val="24"/>
        </w:rPr>
        <w:t xml:space="preserve">Эффективность реализации </w:t>
      </w:r>
      <w:r w:rsidR="00430FBC" w:rsidRPr="0044072D">
        <w:rPr>
          <w:sz w:val="24"/>
          <w:szCs w:val="24"/>
        </w:rPr>
        <w:t>корпоративной социальной ответственности</w:t>
      </w:r>
      <w:r w:rsidRPr="0044072D">
        <w:rPr>
          <w:sz w:val="24"/>
          <w:szCs w:val="24"/>
        </w:rPr>
        <w:t>»</w:t>
      </w:r>
      <w:r w:rsidR="00430FBC" w:rsidRPr="0044072D">
        <w:rPr>
          <w:rFonts w:eastAsiaTheme="minorHAnsi"/>
          <w:w w:val="105"/>
          <w:sz w:val="24"/>
          <w:szCs w:val="24"/>
        </w:rPr>
        <w:t>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4012D998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</w:t>
      </w:r>
      <w:bookmarkStart w:id="10" w:name="_GoBack"/>
      <w:bookmarkEnd w:id="10"/>
      <w:r w:rsidR="00A30D4B" w:rsidRPr="005E5B13">
        <w:rPr>
          <w:sz w:val="24"/>
          <w:szCs w:val="24"/>
        </w:rPr>
        <w:t>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430FBC">
        <w:lastRenderedPageBreak/>
        <w:t>УЧЕБНО-МЕТОДИЧЕСКОЕ</w:t>
      </w:r>
      <w:r w:rsidRPr="005E5B13">
        <w:t xml:space="preserve">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F69AC" w:rsidRPr="005E5B13" w14:paraId="04ACE1C8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F69AC" w:rsidRPr="009C6617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2EC6761" w:rsidR="006F69AC" w:rsidRPr="007A51ED" w:rsidRDefault="006F69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t>Беляева Ж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42586DE" w:rsidR="006F69AC" w:rsidRPr="007A51ED" w:rsidRDefault="006F69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F89447" w14:textId="77777777" w:rsidR="006F69AC" w:rsidRPr="005F0105" w:rsidRDefault="006F69AC" w:rsidP="006F69AC">
            <w:pPr>
              <w:jc w:val="center"/>
            </w:pPr>
            <w:r w:rsidRPr="005F0105">
              <w:t>Учебное</w:t>
            </w:r>
          </w:p>
          <w:p w14:paraId="67D9ECC7" w14:textId="315D3C8A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0E83E51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 xml:space="preserve">М.: </w:t>
            </w:r>
            <w:r w:rsidRPr="005F0105">
              <w:rPr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86C5F9" w14:textId="77777777" w:rsidR="006F69AC" w:rsidRPr="005F0105" w:rsidRDefault="006F69AC" w:rsidP="006F69AC">
            <w:pPr>
              <w:ind w:right="13"/>
              <w:jc w:val="center"/>
              <w:rPr>
                <w:bCs/>
              </w:rPr>
            </w:pPr>
            <w:r w:rsidRPr="005F0105">
              <w:rPr>
                <w:bCs/>
              </w:rPr>
              <w:t>2015</w:t>
            </w:r>
          </w:p>
          <w:p w14:paraId="2FB87783" w14:textId="48AB8E81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0FD6EA6C" w:rsidR="006F69AC" w:rsidRPr="007A51ED" w:rsidRDefault="006F69A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rPr>
                <w:lang w:eastAsia="ar-SA"/>
              </w:rPr>
              <w:t>http://znanium.com/bookread2.php?book=4784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6F69AC" w:rsidRPr="000D1F90" w:rsidRDefault="006F69AC" w:rsidP="006F69AC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6F69AC" w:rsidRPr="005E5B13" w14:paraId="557D5CB0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F69AC" w:rsidRPr="009C6617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EF408D0" w:rsidR="006F69AC" w:rsidRPr="007A51ED" w:rsidRDefault="005D60C0" w:rsidP="00933766">
            <w:pPr>
              <w:rPr>
                <w:rFonts w:eastAsia="Times New Roman"/>
                <w:shd w:val="clear" w:color="auto" w:fill="FFFFFF"/>
              </w:rPr>
            </w:pPr>
            <w:hyperlink r:id="rId17" w:anchor="none" w:history="1">
              <w:r w:rsidR="006F69AC" w:rsidRPr="005F0105">
                <w:t>Бондаренко</w:t>
              </w:r>
            </w:hyperlink>
            <w:r w:rsidR="006F69AC" w:rsidRPr="005F0105"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55417D2" w:rsidR="006F69AC" w:rsidRPr="007A51ED" w:rsidRDefault="006F69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85C59" w14:textId="77777777" w:rsidR="006F69AC" w:rsidRPr="005F0105" w:rsidRDefault="006F69AC" w:rsidP="006F69AC">
            <w:pPr>
              <w:jc w:val="center"/>
            </w:pPr>
            <w:r w:rsidRPr="005F0105">
              <w:t>Учебное</w:t>
            </w:r>
          </w:p>
          <w:p w14:paraId="4372234B" w14:textId="481B8192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246A391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 xml:space="preserve">М.: </w:t>
            </w:r>
            <w:r w:rsidRPr="005F0105">
              <w:rPr>
                <w:shd w:val="clear" w:color="auto" w:fill="FFFFFF"/>
              </w:rPr>
              <w:t>ФЛИНТА: Издательство Урал. Ун-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A707B" w14:textId="77777777" w:rsidR="006F69AC" w:rsidRPr="005F0105" w:rsidRDefault="006F69AC" w:rsidP="006F69AC">
            <w:pPr>
              <w:ind w:right="13"/>
              <w:jc w:val="center"/>
              <w:rPr>
                <w:bCs/>
              </w:rPr>
            </w:pPr>
            <w:r w:rsidRPr="005F0105">
              <w:rPr>
                <w:bCs/>
              </w:rPr>
              <w:t>2018</w:t>
            </w:r>
          </w:p>
          <w:p w14:paraId="44B414DA" w14:textId="4AFDD03C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51B511F4" w:rsidR="006F69AC" w:rsidRPr="007A51ED" w:rsidRDefault="006F69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rPr>
                <w:lang w:eastAsia="ar-SA"/>
              </w:rPr>
              <w:t>http://znanium.com/bookread2.php?book=9664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6F69AC" w:rsidRPr="000D1F90" w:rsidRDefault="006F69AC" w:rsidP="006F69AC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6F69AC" w:rsidRPr="005E5B13" w14:paraId="0FA87383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69C6A8" w14:textId="77777777" w:rsidR="006F69AC" w:rsidRPr="009C6617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F6E656" w14:textId="2A7E91B6" w:rsidR="006F69AC" w:rsidRPr="007A51ED" w:rsidRDefault="006F69AC" w:rsidP="00933766">
            <w:r w:rsidRPr="005F0105">
              <w:rPr>
                <w:shd w:val="clear" w:color="auto" w:fill="FFFFFF"/>
              </w:rPr>
              <w:t>Григорян Е.С.. Юрасов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F39C6" w14:textId="54A8C550" w:rsidR="006F69AC" w:rsidRPr="007A51ED" w:rsidRDefault="006F69AC" w:rsidP="00C87178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5F0105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88342C" w14:textId="69A671DD" w:rsidR="006F69AC" w:rsidRPr="007A51ED" w:rsidRDefault="006F69AC" w:rsidP="007A51ED">
            <w:pPr>
              <w:suppressAutoHyphens/>
              <w:spacing w:line="100" w:lineRule="atLeast"/>
              <w:jc w:val="center"/>
            </w:pPr>
            <w:r w:rsidRPr="005F0105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6749E" w14:textId="316B2964" w:rsidR="006F69AC" w:rsidRPr="007A51ED" w:rsidRDefault="006F69AC" w:rsidP="007A51ED">
            <w:pPr>
              <w:jc w:val="center"/>
              <w:rPr>
                <w:bCs/>
                <w:shd w:val="clear" w:color="auto" w:fill="FFFFFF"/>
              </w:rPr>
            </w:pPr>
            <w:r w:rsidRPr="005F0105">
              <w:t xml:space="preserve">М.: ИТК  Дашков и </w:t>
            </w:r>
            <w:proofErr w:type="gramStart"/>
            <w:r w:rsidRPr="005F0105">
              <w:t>Ко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4BC2C" w14:textId="771FAFB3" w:rsidR="006F69AC" w:rsidRPr="007A51ED" w:rsidRDefault="006F69AC" w:rsidP="007A51ED">
            <w:pPr>
              <w:suppressAutoHyphens/>
              <w:spacing w:line="100" w:lineRule="atLeast"/>
              <w:jc w:val="center"/>
            </w:pPr>
            <w:r w:rsidRPr="005F0105">
              <w:rPr>
                <w:bCs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3B7AE" w14:textId="15A46615" w:rsidR="006F69AC" w:rsidRPr="007A51ED" w:rsidRDefault="005D60C0" w:rsidP="00C87178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6F69AC" w:rsidRPr="005F0105">
                <w:rPr>
                  <w:rStyle w:val="af3"/>
                  <w:lang w:eastAsia="ar-SA"/>
                </w:rPr>
                <w:t>http://znanium.com/bookread2.php?book=55639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A63EE" w14:textId="5EECF770" w:rsidR="006F69AC" w:rsidRPr="00892D82" w:rsidRDefault="006F69AC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69AC" w:rsidRPr="005E5B13" w14:paraId="1F607CBC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F69AC" w:rsidRPr="00C803A6" w:rsidRDefault="006F69AC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C803A6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D866948" w:rsidR="006F69AC" w:rsidRPr="007A51ED" w:rsidRDefault="006F69AC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proofErr w:type="spellStart"/>
            <w:r w:rsidRPr="005F0105">
              <w:rPr>
                <w:shd w:val="clear" w:color="auto" w:fill="FFFFFF"/>
              </w:rPr>
              <w:t>Арустамов</w:t>
            </w:r>
            <w:proofErr w:type="spellEnd"/>
            <w:r w:rsidRPr="005F0105">
              <w:rPr>
                <w:shd w:val="clear" w:color="auto" w:fill="FFFFFF"/>
              </w:rPr>
              <w:t xml:space="preserve"> Э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57EB683" w:rsidR="006F69AC" w:rsidRPr="007A51ED" w:rsidRDefault="006F69AC" w:rsidP="00F9702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rPr>
                <w:shd w:val="clear" w:color="auto" w:fill="FFFFFF"/>
              </w:rPr>
              <w:t>Основы бизне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9B56EC" w14:textId="77777777" w:rsidR="006F69AC" w:rsidRPr="005F0105" w:rsidRDefault="006F69AC" w:rsidP="006F69AC">
            <w:pPr>
              <w:ind w:firstLine="25"/>
              <w:jc w:val="center"/>
            </w:pPr>
            <w:r w:rsidRPr="005F0105">
              <w:t>Учебник</w:t>
            </w:r>
          </w:p>
          <w:p w14:paraId="57327AD0" w14:textId="192CC557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27E0B" w14:textId="77777777" w:rsidR="006F69AC" w:rsidRPr="005F0105" w:rsidRDefault="006F69AC" w:rsidP="006F69AC">
            <w:pPr>
              <w:jc w:val="center"/>
            </w:pPr>
            <w:r w:rsidRPr="005F0105">
              <w:t xml:space="preserve">М.: Дашков и </w:t>
            </w:r>
            <w:proofErr w:type="gramStart"/>
            <w:r w:rsidRPr="005F0105">
              <w:t>Ко</w:t>
            </w:r>
            <w:proofErr w:type="gramEnd"/>
          </w:p>
          <w:p w14:paraId="469E6E54" w14:textId="7779816C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63CCC662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FE84A86" w:rsidR="006F69AC" w:rsidRPr="007A51ED" w:rsidRDefault="006F69AC" w:rsidP="00314897">
            <w:pPr>
              <w:suppressAutoHyphens/>
              <w:spacing w:line="100" w:lineRule="atLeast"/>
            </w:pPr>
            <w:r w:rsidRPr="005F0105">
              <w:rPr>
                <w:lang w:eastAsia="ar-SA"/>
              </w:rPr>
              <w:t>http://znanium.com/bookread2.php?book=5126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0901C3D" w:rsidR="006F69AC" w:rsidRPr="00C803A6" w:rsidRDefault="006F69AC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6F69AC" w:rsidRPr="005E5B13" w14:paraId="1ED42195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6F69AC" w:rsidRPr="00C803A6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9B783C6" w:rsidR="006F69AC" w:rsidRPr="007A51ED" w:rsidRDefault="006F69AC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F0105">
              <w:rPr>
                <w:shd w:val="clear" w:color="auto" w:fill="FFFFFF"/>
              </w:rPr>
              <w:t xml:space="preserve">Борисов В.К., Панина Е.М., Панов М.И., Петрунин Ю.Ю., </w:t>
            </w:r>
            <w:proofErr w:type="spellStart"/>
            <w:r w:rsidRPr="005F0105">
              <w:rPr>
                <w:shd w:val="clear" w:color="auto" w:fill="FFFFFF"/>
              </w:rPr>
              <w:t>Тумина</w:t>
            </w:r>
            <w:proofErr w:type="spellEnd"/>
            <w:r w:rsidRPr="005F0105">
              <w:rPr>
                <w:shd w:val="clear" w:color="auto" w:fill="FFFFFF"/>
              </w:rPr>
              <w:t xml:space="preserve">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472D08" w14:textId="77777777" w:rsidR="006F69AC" w:rsidRPr="005F0105" w:rsidRDefault="006F69AC" w:rsidP="00F9702D">
            <w:pPr>
              <w:snapToGrid w:val="0"/>
              <w:ind w:right="61" w:firstLine="25"/>
              <w:jc w:val="center"/>
              <w:rPr>
                <w:shd w:val="clear" w:color="auto" w:fill="FFFFFF"/>
              </w:rPr>
            </w:pPr>
          </w:p>
          <w:p w14:paraId="6597472C" w14:textId="77777777" w:rsidR="006F69AC" w:rsidRPr="005F0105" w:rsidRDefault="006F69AC" w:rsidP="00F9702D">
            <w:pPr>
              <w:snapToGrid w:val="0"/>
              <w:ind w:right="61" w:firstLine="25"/>
              <w:jc w:val="center"/>
              <w:rPr>
                <w:shd w:val="clear" w:color="auto" w:fill="FFFFFF"/>
              </w:rPr>
            </w:pPr>
          </w:p>
          <w:p w14:paraId="6C385256" w14:textId="779256D2" w:rsidR="006F69AC" w:rsidRPr="007A51ED" w:rsidRDefault="006F69AC" w:rsidP="00F970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rPr>
                <w:shd w:val="clear" w:color="auto" w:fill="FFFFFF"/>
              </w:rPr>
              <w:t>Этика деловы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286C9DAE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B5B32E4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rPr>
                <w:shd w:val="clear" w:color="auto" w:fill="FFFFFF"/>
              </w:rPr>
              <w:t>М.: ИД «ФОРУМ»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37B04920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499114E" w:rsidR="006F69AC" w:rsidRPr="007A51ED" w:rsidRDefault="006F69A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0105">
              <w:rPr>
                <w:lang w:eastAsia="ar-SA"/>
              </w:rPr>
              <w:t>http://znanium.com/bookread2.php?book=9877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E903F2F" w:rsidR="006F69AC" w:rsidRPr="00C803A6" w:rsidRDefault="006F69AC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430FBC" w:rsidRPr="005E5B13" w14:paraId="68618753" w14:textId="77777777" w:rsidTr="00E712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430FBC" w:rsidRPr="00401F07" w:rsidRDefault="00430FB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01F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38A57A5E" w:rsidR="00430FBC" w:rsidRPr="007A51ED" w:rsidRDefault="00430FBC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F8771A">
              <w:t>Галкин Е.Б., Репин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02944ED" w:rsidR="00430FBC" w:rsidRPr="007A51ED" w:rsidRDefault="00430FBC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36CC5D" w14:textId="77777777" w:rsidR="00430FBC" w:rsidRPr="00F8771A" w:rsidRDefault="00430FBC" w:rsidP="00E71261">
            <w:pPr>
              <w:jc w:val="center"/>
            </w:pPr>
            <w:r w:rsidRPr="00F8771A">
              <w:t xml:space="preserve">Учебное     </w:t>
            </w:r>
          </w:p>
          <w:p w14:paraId="7BE2FE62" w14:textId="204AD957" w:rsidR="00430FBC" w:rsidRPr="007A51ED" w:rsidRDefault="00430FB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96E216E" w:rsidR="00430FBC" w:rsidRPr="007A51ED" w:rsidRDefault="00430FB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64D60DAD" w:rsidR="00430FBC" w:rsidRPr="007A51ED" w:rsidRDefault="00430FB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D6ABBF" w14:textId="77777777" w:rsidR="00430FBC" w:rsidRPr="00F8771A" w:rsidRDefault="00430FBC" w:rsidP="00E71261">
            <w:pPr>
              <w:spacing w:line="100" w:lineRule="atLeast"/>
              <w:jc w:val="center"/>
              <w:rPr>
                <w:lang w:eastAsia="ar-SA"/>
              </w:rPr>
            </w:pPr>
            <w:r w:rsidRPr="00F8771A">
              <w:rPr>
                <w:lang w:eastAsia="ar-SA"/>
              </w:rPr>
              <w:t>локальная сеть университета</w:t>
            </w:r>
          </w:p>
          <w:p w14:paraId="0E77DDD8" w14:textId="02D7975E" w:rsidR="00430FBC" w:rsidRPr="00401F07" w:rsidRDefault="00430FB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5067511D" w:rsidR="00430FBC" w:rsidRPr="00401F07" w:rsidRDefault="00430FBC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rPr>
                <w:lang w:eastAsia="ar-SA"/>
              </w:rPr>
              <w:t>5</w:t>
            </w:r>
          </w:p>
        </w:tc>
      </w:tr>
      <w:tr w:rsidR="007A51ED" w:rsidRPr="005E5B13" w14:paraId="32420D2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FE60EC" w14:textId="3D388780" w:rsidR="007A51ED" w:rsidRPr="00401F0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9073D" w14:textId="5595A7F3" w:rsidR="007A51ED" w:rsidRPr="007A51ED" w:rsidRDefault="00430FBC" w:rsidP="00430FB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t>Пурыскина</w:t>
            </w:r>
            <w:proofErr w:type="spellEnd"/>
            <w: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F79045" w14:textId="341CFE2C" w:rsidR="007A51ED" w:rsidRPr="00430FBC" w:rsidRDefault="00430FBC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0FBC">
              <w:t>Корпоративная социальная ответственность: теория, тесты, ситуационны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666A22" w14:textId="7C274C09" w:rsidR="007A51ED" w:rsidRPr="00430FBC" w:rsidRDefault="007A51ED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0FBC">
              <w:rPr>
                <w:color w:val="000000"/>
              </w:rPr>
              <w:t>Учебно</w:t>
            </w:r>
            <w:r w:rsidR="00430FBC" w:rsidRPr="00430FBC">
              <w:rPr>
                <w:color w:val="000000"/>
              </w:rPr>
              <w:t>-</w:t>
            </w:r>
            <w:r w:rsidR="00430FBC" w:rsidRPr="00430FBC">
              <w:t>методическое</w:t>
            </w:r>
            <w:r w:rsidRPr="00430FBC">
              <w:rPr>
                <w:color w:val="000000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023D44" w14:textId="7CEB31A5" w:rsidR="007A51ED" w:rsidRPr="00430FBC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0FBC">
              <w:rPr>
                <w:color w:val="00000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54C46" w14:textId="12A46826" w:rsidR="007A51ED" w:rsidRPr="007A51ED" w:rsidRDefault="007A51ED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20</w:t>
            </w:r>
            <w:r w:rsidR="00430FBC">
              <w:rPr>
                <w:color w:val="000000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7BD0F4" w14:textId="3F9572A8" w:rsidR="007A51ED" w:rsidRPr="00401F07" w:rsidRDefault="007A51ED" w:rsidP="00314897">
            <w:pPr>
              <w:suppressAutoHyphens/>
              <w:spacing w:line="100" w:lineRule="atLeast"/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BEAF9" w14:textId="635C65DB" w:rsidR="007A51ED" w:rsidRPr="00401F07" w:rsidRDefault="007A51ED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  <w:tr w:rsidR="00430FBC" w:rsidRPr="005E5B13" w14:paraId="1DA05A6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1961F0" w14:textId="2BB9B6BB" w:rsidR="00430FBC" w:rsidRDefault="00430FB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CEEB42" w14:textId="5205BA48" w:rsidR="00430FBC" w:rsidRDefault="00430FBC" w:rsidP="00430FBC">
            <w:pPr>
              <w:suppressAutoHyphens/>
              <w:spacing w:line="100" w:lineRule="atLeast"/>
            </w:pPr>
            <w:proofErr w:type="spellStart"/>
            <w:r>
              <w:t>Пурыскина</w:t>
            </w:r>
            <w:proofErr w:type="spellEnd"/>
            <w: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43039" w14:textId="4D6C8C69" w:rsidR="00430FBC" w:rsidRPr="00430FBC" w:rsidRDefault="00430FBC" w:rsidP="00430FBC">
            <w:pPr>
              <w:suppressAutoHyphens/>
              <w:spacing w:line="100" w:lineRule="atLeast"/>
              <w:jc w:val="center"/>
            </w:pPr>
            <w:r w:rsidRPr="00430FBC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5ACE1A" w14:textId="16EC23D4" w:rsidR="00430FBC" w:rsidRPr="00430FBC" w:rsidRDefault="00430FBC" w:rsidP="00430FBC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430FBC">
              <w:rPr>
                <w:color w:val="000000"/>
              </w:rPr>
              <w:t>Учебно</w:t>
            </w:r>
            <w:r>
              <w:rPr>
                <w:color w:val="000000"/>
              </w:rPr>
              <w:t>е</w:t>
            </w:r>
            <w:r w:rsidRPr="00430FBC">
              <w:rPr>
                <w:color w:val="000000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19BA6" w14:textId="2F97D5AF" w:rsidR="00430FBC" w:rsidRPr="00430FBC" w:rsidRDefault="00430FBC" w:rsidP="007A51ED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430FBC">
              <w:rPr>
                <w:color w:val="00000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DD3832" w14:textId="42767539" w:rsidR="00430FBC" w:rsidRPr="007A51ED" w:rsidRDefault="00430FBC" w:rsidP="00430FBC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7A51E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C1D0F9" w14:textId="227EA763" w:rsidR="00430FBC" w:rsidRPr="00401F07" w:rsidRDefault="00430FBC" w:rsidP="00314897">
            <w:pPr>
              <w:suppressAutoHyphens/>
              <w:spacing w:line="100" w:lineRule="atLeast"/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AAF35" w14:textId="6FE83C15" w:rsidR="00430FBC" w:rsidRPr="00401F07" w:rsidRDefault="00430FBC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77B70E30" w14:textId="75864A79" w:rsidR="00145166" w:rsidRPr="00430FBC" w:rsidRDefault="00145166" w:rsidP="00430FBC">
      <w:pPr>
        <w:spacing w:before="120" w:after="120"/>
        <w:jc w:val="both"/>
        <w:rPr>
          <w:sz w:val="24"/>
          <w:szCs w:val="24"/>
        </w:rPr>
        <w:sectPr w:rsidR="00145166" w:rsidRPr="00430FB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5D60C0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0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</w:t>
            </w:r>
            <w:proofErr w:type="gramStart"/>
            <w:r w:rsidRPr="005E5B13">
              <w:rPr>
                <w:rFonts w:eastAsia="Times New Roman"/>
                <w:b/>
              </w:rPr>
              <w:t>п</w:t>
            </w:r>
            <w:proofErr w:type="gramEnd"/>
            <w:r w:rsidRPr="005E5B13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5E5B13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EC133" w14:textId="77777777" w:rsidR="005D60C0" w:rsidRDefault="005D60C0" w:rsidP="005E3840">
      <w:r>
        <w:separator/>
      </w:r>
    </w:p>
  </w:endnote>
  <w:endnote w:type="continuationSeparator" w:id="0">
    <w:p w14:paraId="60E0FA96" w14:textId="77777777" w:rsidR="005D60C0" w:rsidRDefault="005D60C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8945A0" w:rsidRDefault="008945A0">
    <w:pPr>
      <w:pStyle w:val="ae"/>
      <w:jc w:val="right"/>
    </w:pPr>
  </w:p>
  <w:p w14:paraId="3A88830B" w14:textId="77777777" w:rsidR="008945A0" w:rsidRDefault="008945A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8945A0" w:rsidRDefault="008945A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945A0" w:rsidRDefault="008945A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8945A0" w:rsidRDefault="008945A0">
    <w:pPr>
      <w:pStyle w:val="ae"/>
      <w:jc w:val="right"/>
    </w:pPr>
  </w:p>
  <w:p w14:paraId="6C2BFEFB" w14:textId="77777777" w:rsidR="008945A0" w:rsidRDefault="008945A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8945A0" w:rsidRDefault="008945A0">
    <w:pPr>
      <w:pStyle w:val="ae"/>
      <w:jc w:val="right"/>
    </w:pPr>
  </w:p>
  <w:p w14:paraId="1B400B45" w14:textId="77777777" w:rsidR="008945A0" w:rsidRDefault="008945A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803E1" w14:textId="77777777" w:rsidR="005D60C0" w:rsidRDefault="005D60C0" w:rsidP="005E3840">
      <w:r>
        <w:separator/>
      </w:r>
    </w:p>
  </w:footnote>
  <w:footnote w:type="continuationSeparator" w:id="0">
    <w:p w14:paraId="7D66E879" w14:textId="77777777" w:rsidR="005D60C0" w:rsidRDefault="005D60C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945A0" w:rsidRDefault="008945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72D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8945A0" w:rsidRDefault="008945A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945A0" w:rsidRDefault="008945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72D">
          <w:rPr>
            <w:noProof/>
          </w:rPr>
          <w:t>9</w:t>
        </w:r>
        <w:r>
          <w:fldChar w:fldCharType="end"/>
        </w:r>
      </w:p>
    </w:sdtContent>
  </w:sdt>
  <w:p w14:paraId="399A2272" w14:textId="77777777" w:rsidR="008945A0" w:rsidRDefault="008945A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945A0" w:rsidRDefault="008945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72D">
          <w:rPr>
            <w:noProof/>
          </w:rPr>
          <w:t>10</w:t>
        </w:r>
        <w:r>
          <w:fldChar w:fldCharType="end"/>
        </w:r>
      </w:p>
    </w:sdtContent>
  </w:sdt>
  <w:p w14:paraId="445C4615" w14:textId="77777777" w:rsidR="008945A0" w:rsidRDefault="008945A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B92E63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A1A0D"/>
    <w:multiLevelType w:val="hybridMultilevel"/>
    <w:tmpl w:val="140441B0"/>
    <w:lvl w:ilvl="0" w:tplc="8D5ECE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D6A4D"/>
    <w:multiLevelType w:val="hybridMultilevel"/>
    <w:tmpl w:val="F6A8164A"/>
    <w:lvl w:ilvl="0" w:tplc="2690B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D33097"/>
    <w:multiLevelType w:val="hybridMultilevel"/>
    <w:tmpl w:val="90EACDF2"/>
    <w:lvl w:ilvl="0" w:tplc="FC60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10CCE"/>
    <w:multiLevelType w:val="hybridMultilevel"/>
    <w:tmpl w:val="CE701910"/>
    <w:lvl w:ilvl="0" w:tplc="8F88F0A6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323E1"/>
    <w:multiLevelType w:val="hybridMultilevel"/>
    <w:tmpl w:val="D1E24040"/>
    <w:lvl w:ilvl="0" w:tplc="36D864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3C29E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E734B"/>
    <w:multiLevelType w:val="hybridMultilevel"/>
    <w:tmpl w:val="DA78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6096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9F00E9"/>
    <w:multiLevelType w:val="hybridMultilevel"/>
    <w:tmpl w:val="3712094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ED73DF"/>
    <w:multiLevelType w:val="hybridMultilevel"/>
    <w:tmpl w:val="2C20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34"/>
  </w:num>
  <w:num w:numId="6">
    <w:abstractNumId w:val="40"/>
  </w:num>
  <w:num w:numId="7">
    <w:abstractNumId w:val="32"/>
  </w:num>
  <w:num w:numId="8">
    <w:abstractNumId w:val="16"/>
  </w:num>
  <w:num w:numId="9">
    <w:abstractNumId w:val="6"/>
  </w:num>
  <w:num w:numId="10">
    <w:abstractNumId w:val="29"/>
  </w:num>
  <w:num w:numId="11">
    <w:abstractNumId w:val="38"/>
  </w:num>
  <w:num w:numId="12">
    <w:abstractNumId w:val="8"/>
  </w:num>
  <w:num w:numId="13">
    <w:abstractNumId w:val="4"/>
  </w:num>
  <w:num w:numId="14">
    <w:abstractNumId w:val="18"/>
  </w:num>
  <w:num w:numId="15">
    <w:abstractNumId w:val="25"/>
  </w:num>
  <w:num w:numId="16">
    <w:abstractNumId w:val="7"/>
  </w:num>
  <w:num w:numId="17">
    <w:abstractNumId w:val="9"/>
  </w:num>
  <w:num w:numId="18">
    <w:abstractNumId w:val="21"/>
  </w:num>
  <w:num w:numId="19">
    <w:abstractNumId w:val="11"/>
  </w:num>
  <w:num w:numId="20">
    <w:abstractNumId w:val="15"/>
  </w:num>
  <w:num w:numId="21">
    <w:abstractNumId w:val="10"/>
  </w:num>
  <w:num w:numId="22">
    <w:abstractNumId w:val="28"/>
  </w:num>
  <w:num w:numId="23">
    <w:abstractNumId w:val="14"/>
  </w:num>
  <w:num w:numId="24">
    <w:abstractNumId w:val="27"/>
  </w:num>
  <w:num w:numId="25">
    <w:abstractNumId w:val="39"/>
  </w:num>
  <w:num w:numId="26">
    <w:abstractNumId w:val="33"/>
  </w:num>
  <w:num w:numId="27">
    <w:abstractNumId w:val="13"/>
  </w:num>
  <w:num w:numId="28">
    <w:abstractNumId w:val="20"/>
  </w:num>
  <w:num w:numId="29">
    <w:abstractNumId w:val="17"/>
  </w:num>
  <w:num w:numId="30">
    <w:abstractNumId w:val="19"/>
  </w:num>
  <w:num w:numId="31">
    <w:abstractNumId w:val="31"/>
  </w:num>
  <w:num w:numId="32">
    <w:abstractNumId w:val="37"/>
  </w:num>
  <w:num w:numId="33">
    <w:abstractNumId w:val="12"/>
  </w:num>
  <w:num w:numId="34">
    <w:abstractNumId w:val="26"/>
  </w:num>
  <w:num w:numId="35">
    <w:abstractNumId w:val="23"/>
  </w:num>
  <w:num w:numId="36">
    <w:abstractNumId w:val="3"/>
  </w:num>
  <w:num w:numId="37">
    <w:abstractNumId w:val="36"/>
  </w:num>
  <w:num w:numId="38">
    <w:abstractNumId w:val="30"/>
  </w:num>
  <w:num w:numId="3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A5D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27C56"/>
    <w:rsid w:val="0003098C"/>
    <w:rsid w:val="0003132E"/>
    <w:rsid w:val="00031E62"/>
    <w:rsid w:val="00032E35"/>
    <w:rsid w:val="00034904"/>
    <w:rsid w:val="000350F8"/>
    <w:rsid w:val="0003559F"/>
    <w:rsid w:val="00035DF9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1C0"/>
    <w:rsid w:val="00054144"/>
    <w:rsid w:val="00055695"/>
    <w:rsid w:val="00057DB4"/>
    <w:rsid w:val="0006060C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F52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07CC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3C47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FFA"/>
    <w:rsid w:val="00123E7C"/>
    <w:rsid w:val="001254EE"/>
    <w:rsid w:val="00127577"/>
    <w:rsid w:val="00127B2B"/>
    <w:rsid w:val="001302A7"/>
    <w:rsid w:val="00130419"/>
    <w:rsid w:val="00132838"/>
    <w:rsid w:val="00132E54"/>
    <w:rsid w:val="00133576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25FC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1F715F"/>
    <w:rsid w:val="00200CDE"/>
    <w:rsid w:val="002015F6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27D0"/>
    <w:rsid w:val="0021319F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21F1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4FBD"/>
    <w:rsid w:val="002A517E"/>
    <w:rsid w:val="002A584B"/>
    <w:rsid w:val="002A6092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2F6C"/>
    <w:rsid w:val="002D3728"/>
    <w:rsid w:val="002D3AEC"/>
    <w:rsid w:val="002D3B6B"/>
    <w:rsid w:val="002D52CD"/>
    <w:rsid w:val="002D63F5"/>
    <w:rsid w:val="002D644C"/>
    <w:rsid w:val="002D6BE9"/>
    <w:rsid w:val="002D7295"/>
    <w:rsid w:val="002D7D37"/>
    <w:rsid w:val="002E0AF8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4F5"/>
    <w:rsid w:val="002E79E2"/>
    <w:rsid w:val="002E7F77"/>
    <w:rsid w:val="002F015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C36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3673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0FBC"/>
    <w:rsid w:val="00431D34"/>
    <w:rsid w:val="00431DA3"/>
    <w:rsid w:val="0043299F"/>
    <w:rsid w:val="0043470A"/>
    <w:rsid w:val="00435C89"/>
    <w:rsid w:val="00435F4B"/>
    <w:rsid w:val="0043613E"/>
    <w:rsid w:val="00437F43"/>
    <w:rsid w:val="00437F74"/>
    <w:rsid w:val="0044072D"/>
    <w:rsid w:val="00440FD6"/>
    <w:rsid w:val="004429B5"/>
    <w:rsid w:val="00442B02"/>
    <w:rsid w:val="00443558"/>
    <w:rsid w:val="00443DE3"/>
    <w:rsid w:val="00445539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861F0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EB4"/>
    <w:rsid w:val="004D03D2"/>
    <w:rsid w:val="004D076D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20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200B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669"/>
    <w:rsid w:val="00522B22"/>
    <w:rsid w:val="00523621"/>
    <w:rsid w:val="0052381C"/>
    <w:rsid w:val="00523CE3"/>
    <w:rsid w:val="00523DB8"/>
    <w:rsid w:val="00525FC4"/>
    <w:rsid w:val="005265DB"/>
    <w:rsid w:val="005276AB"/>
    <w:rsid w:val="00527EFC"/>
    <w:rsid w:val="00530EC4"/>
    <w:rsid w:val="00532A00"/>
    <w:rsid w:val="00532F5A"/>
    <w:rsid w:val="00532FD7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537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D3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486A"/>
    <w:rsid w:val="005651B2"/>
    <w:rsid w:val="005651E1"/>
    <w:rsid w:val="0056583E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DB7"/>
    <w:rsid w:val="005D5EF1"/>
    <w:rsid w:val="005D60C0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4890"/>
    <w:rsid w:val="0062503B"/>
    <w:rsid w:val="006252E4"/>
    <w:rsid w:val="00625686"/>
    <w:rsid w:val="00625988"/>
    <w:rsid w:val="006259AB"/>
    <w:rsid w:val="0062615B"/>
    <w:rsid w:val="006266B9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4F9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6A8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14D2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0260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69AC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666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BCD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1E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3D38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6598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0571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4B3"/>
    <w:rsid w:val="00837233"/>
    <w:rsid w:val="0083777A"/>
    <w:rsid w:val="00837B46"/>
    <w:rsid w:val="00841C46"/>
    <w:rsid w:val="00842087"/>
    <w:rsid w:val="00842B21"/>
    <w:rsid w:val="00843D70"/>
    <w:rsid w:val="00844574"/>
    <w:rsid w:val="008447C0"/>
    <w:rsid w:val="00844D5A"/>
    <w:rsid w:val="00845325"/>
    <w:rsid w:val="00845AC7"/>
    <w:rsid w:val="00846B51"/>
    <w:rsid w:val="0084702C"/>
    <w:rsid w:val="00847D78"/>
    <w:rsid w:val="00851164"/>
    <w:rsid w:val="00851950"/>
    <w:rsid w:val="008547D1"/>
    <w:rsid w:val="008565E3"/>
    <w:rsid w:val="00856D7A"/>
    <w:rsid w:val="008578B4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AD4"/>
    <w:rsid w:val="00893F41"/>
    <w:rsid w:val="00894420"/>
    <w:rsid w:val="008945A0"/>
    <w:rsid w:val="00895020"/>
    <w:rsid w:val="00895ABF"/>
    <w:rsid w:val="00895DE4"/>
    <w:rsid w:val="00895F14"/>
    <w:rsid w:val="00895F96"/>
    <w:rsid w:val="0089714F"/>
    <w:rsid w:val="008977E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5D66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191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3B2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259"/>
    <w:rsid w:val="009B73AA"/>
    <w:rsid w:val="009B7EB7"/>
    <w:rsid w:val="009C1232"/>
    <w:rsid w:val="009C1833"/>
    <w:rsid w:val="009C4994"/>
    <w:rsid w:val="009C50F3"/>
    <w:rsid w:val="009C6617"/>
    <w:rsid w:val="009C78FC"/>
    <w:rsid w:val="009D24B0"/>
    <w:rsid w:val="009D2B4C"/>
    <w:rsid w:val="009D4AC2"/>
    <w:rsid w:val="009D52CB"/>
    <w:rsid w:val="009D5862"/>
    <w:rsid w:val="009D5900"/>
    <w:rsid w:val="009D5B25"/>
    <w:rsid w:val="009D7179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704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4C42"/>
    <w:rsid w:val="00A553FA"/>
    <w:rsid w:val="00A55483"/>
    <w:rsid w:val="00A55AE6"/>
    <w:rsid w:val="00A55E81"/>
    <w:rsid w:val="00A567FD"/>
    <w:rsid w:val="00A56D1F"/>
    <w:rsid w:val="00A57354"/>
    <w:rsid w:val="00A5761E"/>
    <w:rsid w:val="00A61F9A"/>
    <w:rsid w:val="00A6378E"/>
    <w:rsid w:val="00A653FF"/>
    <w:rsid w:val="00A67E32"/>
    <w:rsid w:val="00A71A94"/>
    <w:rsid w:val="00A71C12"/>
    <w:rsid w:val="00A71C86"/>
    <w:rsid w:val="00A74C7E"/>
    <w:rsid w:val="00A759BE"/>
    <w:rsid w:val="00A76078"/>
    <w:rsid w:val="00A7657D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B15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DB1"/>
    <w:rsid w:val="00AB5719"/>
    <w:rsid w:val="00AB5FD8"/>
    <w:rsid w:val="00AC0A0B"/>
    <w:rsid w:val="00AC0F5F"/>
    <w:rsid w:val="00AC3042"/>
    <w:rsid w:val="00AC36C6"/>
    <w:rsid w:val="00AC41BC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447"/>
    <w:rsid w:val="00AF0CEE"/>
    <w:rsid w:val="00AF0F75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30E57"/>
    <w:rsid w:val="00B30EE8"/>
    <w:rsid w:val="00B31504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47E54"/>
    <w:rsid w:val="00B50216"/>
    <w:rsid w:val="00B51D9A"/>
    <w:rsid w:val="00B528A8"/>
    <w:rsid w:val="00B52AE6"/>
    <w:rsid w:val="00B53491"/>
    <w:rsid w:val="00B537E2"/>
    <w:rsid w:val="00B54A5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60FA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3097"/>
    <w:rsid w:val="00BB420C"/>
    <w:rsid w:val="00BB59E0"/>
    <w:rsid w:val="00BB7C78"/>
    <w:rsid w:val="00BC03E9"/>
    <w:rsid w:val="00BC1FA9"/>
    <w:rsid w:val="00BC21B1"/>
    <w:rsid w:val="00BC2675"/>
    <w:rsid w:val="00BC2BA8"/>
    <w:rsid w:val="00BC2FCE"/>
    <w:rsid w:val="00BC564D"/>
    <w:rsid w:val="00BC5BCA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8C1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56C24"/>
    <w:rsid w:val="00C619D9"/>
    <w:rsid w:val="00C62F47"/>
    <w:rsid w:val="00C6350D"/>
    <w:rsid w:val="00C63F8A"/>
    <w:rsid w:val="00C6460B"/>
    <w:rsid w:val="00C66892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2205"/>
    <w:rsid w:val="00C9278E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994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99A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954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0B9"/>
    <w:rsid w:val="00D041A1"/>
    <w:rsid w:val="00D04E30"/>
    <w:rsid w:val="00D0509F"/>
    <w:rsid w:val="00D05702"/>
    <w:rsid w:val="00D05A4E"/>
    <w:rsid w:val="00D0612D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2D49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486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176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6994"/>
    <w:rsid w:val="00DA732B"/>
    <w:rsid w:val="00DB021B"/>
    <w:rsid w:val="00DB0942"/>
    <w:rsid w:val="00DB1B1E"/>
    <w:rsid w:val="00DB1E69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DE0"/>
    <w:rsid w:val="00DE7FE1"/>
    <w:rsid w:val="00DF0ADB"/>
    <w:rsid w:val="00DF1426"/>
    <w:rsid w:val="00DF3C1E"/>
    <w:rsid w:val="00DF4068"/>
    <w:rsid w:val="00DF64B3"/>
    <w:rsid w:val="00DF6A9F"/>
    <w:rsid w:val="00E009BC"/>
    <w:rsid w:val="00E035C2"/>
    <w:rsid w:val="00E039BB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392"/>
    <w:rsid w:val="00E34F0A"/>
    <w:rsid w:val="00E35C0D"/>
    <w:rsid w:val="00E35ECE"/>
    <w:rsid w:val="00E3669C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408"/>
    <w:rsid w:val="00E617D0"/>
    <w:rsid w:val="00E61ADE"/>
    <w:rsid w:val="00E61B9D"/>
    <w:rsid w:val="00E61BC3"/>
    <w:rsid w:val="00E62637"/>
    <w:rsid w:val="00E62B56"/>
    <w:rsid w:val="00E62D41"/>
    <w:rsid w:val="00E6440E"/>
    <w:rsid w:val="00E64540"/>
    <w:rsid w:val="00E64B1B"/>
    <w:rsid w:val="00E6526F"/>
    <w:rsid w:val="00E660F0"/>
    <w:rsid w:val="00E66821"/>
    <w:rsid w:val="00E6769F"/>
    <w:rsid w:val="00E705FF"/>
    <w:rsid w:val="00E706D5"/>
    <w:rsid w:val="00E70E53"/>
    <w:rsid w:val="00E71261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365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E55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36EF"/>
    <w:rsid w:val="00EE537E"/>
    <w:rsid w:val="00EE5A9A"/>
    <w:rsid w:val="00EE6A25"/>
    <w:rsid w:val="00EE7113"/>
    <w:rsid w:val="00EE78C7"/>
    <w:rsid w:val="00EE7E9E"/>
    <w:rsid w:val="00EF0192"/>
    <w:rsid w:val="00EF07EC"/>
    <w:rsid w:val="00EF1003"/>
    <w:rsid w:val="00EF1D7C"/>
    <w:rsid w:val="00EF2F64"/>
    <w:rsid w:val="00EF32C1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1019"/>
    <w:rsid w:val="00F12036"/>
    <w:rsid w:val="00F152E6"/>
    <w:rsid w:val="00F153AC"/>
    <w:rsid w:val="00F15802"/>
    <w:rsid w:val="00F15866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18D1"/>
    <w:rsid w:val="00F32329"/>
    <w:rsid w:val="00F32382"/>
    <w:rsid w:val="00F32688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5023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144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127"/>
    <w:rsid w:val="00F934AB"/>
    <w:rsid w:val="00F95A44"/>
    <w:rsid w:val="00F968C8"/>
    <w:rsid w:val="00F969E8"/>
    <w:rsid w:val="00F97021"/>
    <w:rsid w:val="00F9702D"/>
    <w:rsid w:val="00F97ED3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A7E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3D08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bookread2.php?book=55639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.php?item=booksearch&amp;code=%D0%94%D0%B5%D0%BB%D0%BE%D0%B2%D1%8B%D0%B5%20%D0%BA%D0%BE%D0%BC%D0%BC%D1%83%D0%BD%D0%B8%D0%BA%D0%B0%D1%86%D0%B8%D0%B8%20%D0%B2%20%D0%B1%D0%B8%D0%B7%D0%BD%D0%B5%D1%81%20%D1%81%D1%80%D0%B5%D0%B4%D0%B5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DB0B-2F94-4C89-AD7E-555D01B7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4</Pages>
  <Words>8004</Words>
  <Characters>4562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2-04-17T19:59:00Z</cp:lastPrinted>
  <dcterms:created xsi:type="dcterms:W3CDTF">2022-05-17T06:21:00Z</dcterms:created>
  <dcterms:modified xsi:type="dcterms:W3CDTF">2022-05-17T06:34:00Z</dcterms:modified>
</cp:coreProperties>
</file>